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"/>
        <w:gridCol w:w="10309"/>
        <w:gridCol w:w="314"/>
      </w:tblGrid>
      <w:tr w:rsidR="007A039B">
        <w:trPr>
          <w:cantSplit/>
          <w:trHeight w:hRule="exact" w:val="317"/>
        </w:trPr>
        <w:tc>
          <w:tcPr>
            <w:tcW w:w="31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06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5241"/>
        </w:trPr>
        <w:tc>
          <w:tcPr>
            <w:tcW w:w="31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0309" w:type="dxa"/>
            <w:tcBorders>
              <w:bottom w:val="single" w:sz="0" w:space="0" w:color="FFFFFF"/>
              <w:right w:val="singl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after="17" w:line="140" w:lineRule="exact"/>
              <w:rPr>
                <w:sz w:val="14"/>
                <w:szCs w:val="14"/>
              </w:rPr>
            </w:pPr>
          </w:p>
          <w:p w:rsidR="007A039B" w:rsidRDefault="005E4E53">
            <w:pPr>
              <w:widowControl w:val="0"/>
              <w:spacing w:line="239" w:lineRule="auto"/>
              <w:ind w:left="48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t>Отчет</w:t>
            </w:r>
          </w:p>
          <w:p w:rsidR="007A039B" w:rsidRDefault="005E4E53">
            <w:pPr>
              <w:widowControl w:val="0"/>
              <w:spacing w:line="239" w:lineRule="auto"/>
              <w:ind w:left="1598" w:right="545" w:hanging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40"/>
                <w:szCs w:val="4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40"/>
                <w:szCs w:val="4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40"/>
                <w:szCs w:val="4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40"/>
                <w:szCs w:val="4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40"/>
                <w:szCs w:val="4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40"/>
                <w:szCs w:val="4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40"/>
                <w:szCs w:val="4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40"/>
                <w:szCs w:val="4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40"/>
                <w:szCs w:val="4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площадки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40"/>
                <w:szCs w:val="4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«Солнышко»</w:t>
            </w:r>
          </w:p>
          <w:p w:rsidR="007A039B" w:rsidRDefault="005E4E53">
            <w:pPr>
              <w:widowControl w:val="0"/>
              <w:spacing w:line="239" w:lineRule="auto"/>
              <w:ind w:left="4848" w:right="-20"/>
              <w:rPr>
                <w:rFonts w:ascii="Times New Roman" w:eastAsia="Times New Roman" w:hAnsi="Times New Roman" w:cs="Times New Roman"/>
                <w:color w:val="000000"/>
                <w:w w:val="10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40"/>
                <w:szCs w:val="40"/>
              </w:rPr>
              <w:t>:</w:t>
            </w:r>
          </w:p>
          <w:p w:rsidR="005E4E53" w:rsidRPr="005E4E53" w:rsidRDefault="005E4E53" w:rsidP="005E4E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8"/>
              </w:rPr>
            </w:pPr>
            <w:r w:rsidRPr="005E4E53">
              <w:rPr>
                <w:rFonts w:ascii="Times New Roman" w:hAnsi="Times New Roman" w:cs="Times New Roman"/>
                <w:b/>
                <w:color w:val="000000"/>
                <w:sz w:val="40"/>
                <w:szCs w:val="28"/>
              </w:rPr>
              <w:t>«Использование проектно-исследовательской деятельности в экологи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28"/>
              </w:rPr>
              <w:t>ческом воспитании дошкольников»</w:t>
            </w:r>
          </w:p>
          <w:p w:rsidR="007A039B" w:rsidRDefault="007A039B" w:rsidP="005E4E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39B" w:rsidRDefault="007A039B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039B" w:rsidRDefault="005E4E53">
            <w:pPr>
              <w:widowControl w:val="0"/>
              <w:spacing w:line="239" w:lineRule="auto"/>
              <w:ind w:left="4133" w:right="31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Морша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 г.</w:t>
            </w:r>
          </w:p>
        </w:tc>
        <w:tc>
          <w:tcPr>
            <w:tcW w:w="314" w:type="dxa"/>
            <w:tcBorders>
              <w:left w:val="singl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314"/>
        </w:trPr>
        <w:tc>
          <w:tcPr>
            <w:tcW w:w="31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06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</w:tbl>
    <w:p w:rsidR="007A039B" w:rsidRDefault="007A039B">
      <w:pPr>
        <w:sectPr w:rsidR="007A039B">
          <w:type w:val="continuous"/>
          <w:pgSz w:w="11906" w:h="16838"/>
          <w:pgMar w:top="478" w:right="485" w:bottom="423" w:left="480" w:header="0" w:footer="0" w:gutter="0"/>
          <w:cols w:space="708"/>
        </w:sectPr>
      </w:pPr>
    </w:p>
    <w:p w:rsidR="00663556" w:rsidRDefault="00663556">
      <w:pPr>
        <w:widowControl w:val="0"/>
        <w:spacing w:line="239" w:lineRule="auto"/>
        <w:ind w:left="713" w:right="63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E4E53" w:rsidRPr="005E4E53" w:rsidRDefault="005E4E53">
      <w:pPr>
        <w:widowControl w:val="0"/>
        <w:spacing w:line="239" w:lineRule="auto"/>
        <w:ind w:left="713" w:right="63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униципальное</w:t>
      </w:r>
      <w:r w:rsidRPr="005E4E53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</w:rPr>
        <w:t xml:space="preserve"> 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юджетное д</w:t>
      </w:r>
      <w:r w:rsidRPr="005E4E53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о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школьное образ</w:t>
      </w:r>
      <w:r w:rsidRPr="005E4E53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о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ательное </w:t>
      </w:r>
      <w:r w:rsidRPr="005E4E53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у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режден</w:t>
      </w:r>
      <w:r w:rsidRPr="005E4E53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и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 детс</w:t>
      </w:r>
      <w:r w:rsidRPr="005E4E53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к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й</w:t>
      </w:r>
      <w:r w:rsidRPr="005E4E53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ад</w:t>
      </w:r>
      <w:r w:rsidRPr="005E4E53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 </w:t>
      </w:r>
      <w:r w:rsidRPr="005E4E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Солнышко»</w:t>
      </w:r>
    </w:p>
    <w:p w:rsidR="005E4E53" w:rsidRDefault="005E4E53">
      <w:pPr>
        <w:spacing w:line="240" w:lineRule="exact"/>
        <w:rPr>
          <w:sz w:val="28"/>
          <w:szCs w:val="28"/>
        </w:rPr>
      </w:pPr>
    </w:p>
    <w:p w:rsidR="007A039B" w:rsidRPr="005E4E53" w:rsidRDefault="005E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E4E53">
        <w:rPr>
          <w:rFonts w:ascii="Times New Roman" w:hAnsi="Times New Roman" w:cs="Times New Roman"/>
          <w:sz w:val="28"/>
          <w:szCs w:val="28"/>
        </w:rPr>
        <w:t xml:space="preserve">393919 Тамбовская область, </w:t>
      </w:r>
      <w:proofErr w:type="spellStart"/>
      <w:r w:rsidRPr="005E4E53"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 w:rsidRPr="005E4E53">
        <w:rPr>
          <w:rFonts w:ascii="Times New Roman" w:hAnsi="Times New Roman" w:cs="Times New Roman"/>
          <w:sz w:val="28"/>
          <w:szCs w:val="28"/>
        </w:rPr>
        <w:t xml:space="preserve"> район, п. Молодежный, д. 82</w:t>
      </w: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 w:rsidP="00D70D9B"/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D9B" w:rsidRPr="005E4E53" w:rsidRDefault="005E4E53" w:rsidP="00D70D9B">
      <w:pPr>
        <w:jc w:val="center"/>
        <w:rPr>
          <w:rFonts w:ascii="Times New Roman" w:hAnsi="Times New Roman" w:cs="Times New Roman"/>
          <w:b/>
          <w:color w:val="00000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: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0D9B" w:rsidRPr="00D70D9B">
        <w:rPr>
          <w:rFonts w:ascii="Times New Roman" w:hAnsi="Times New Roman" w:cs="Times New Roman"/>
          <w:b/>
          <w:color w:val="000000"/>
          <w:sz w:val="36"/>
          <w:szCs w:val="28"/>
        </w:rPr>
        <w:t>«Использование проектно-исследовательской деятельности в экологическом воспитании дошкольников»</w:t>
      </w:r>
    </w:p>
    <w:p w:rsidR="007A039B" w:rsidRDefault="007A039B" w:rsidP="00D70D9B">
      <w:pPr>
        <w:widowControl w:val="0"/>
        <w:spacing w:line="239" w:lineRule="auto"/>
        <w:ind w:left="1774" w:right="435" w:hanging="506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7A039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A039B" w:rsidRDefault="005E4E53">
      <w:pPr>
        <w:widowControl w:val="0"/>
        <w:spacing w:line="237" w:lineRule="auto"/>
        <w:ind w:left="59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D70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 w:rsidR="007D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D1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70D9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spellEnd"/>
      <w:proofErr w:type="gramEnd"/>
    </w:p>
    <w:p w:rsidR="007A039B" w:rsidRDefault="007A039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16DA" w:rsidRDefault="005E4E53" w:rsidP="007D16DA">
      <w:pPr>
        <w:widowControl w:val="0"/>
        <w:spacing w:line="238" w:lineRule="auto"/>
        <w:ind w:left="4820" w:right="12" w:firstLine="5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-и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D16DA" w:rsidRPr="0094115D" w:rsidRDefault="00D70D9B" w:rsidP="007D16DA">
      <w:pPr>
        <w:widowControl w:val="0"/>
        <w:spacing w:line="238" w:lineRule="auto"/>
        <w:ind w:left="4820" w:right="12" w:firstLine="5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4115D">
        <w:rPr>
          <w:rFonts w:ascii="Times New Roman" w:hAnsi="Times New Roman" w:cs="Times New Roman"/>
          <w:sz w:val="24"/>
          <w:szCs w:val="24"/>
        </w:rPr>
        <w:t>Хмылева</w:t>
      </w:r>
      <w:proofErr w:type="spellEnd"/>
      <w:r w:rsidRPr="0094115D">
        <w:rPr>
          <w:rFonts w:ascii="Times New Roman" w:hAnsi="Times New Roman" w:cs="Times New Roman"/>
          <w:sz w:val="24"/>
          <w:szCs w:val="24"/>
        </w:rPr>
        <w:t xml:space="preserve"> Татьяна Александровна </w:t>
      </w:r>
    </w:p>
    <w:p w:rsidR="00D70D9B" w:rsidRPr="0094115D" w:rsidRDefault="00D70D9B" w:rsidP="007D16DA">
      <w:pPr>
        <w:widowControl w:val="0"/>
        <w:spacing w:line="238" w:lineRule="auto"/>
        <w:ind w:left="4820" w:right="12"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4115D">
        <w:rPr>
          <w:rFonts w:ascii="Times New Roman" w:hAnsi="Times New Roman" w:cs="Times New Roman"/>
          <w:sz w:val="24"/>
          <w:szCs w:val="24"/>
        </w:rPr>
        <w:t xml:space="preserve">Вавилова Надежда </w:t>
      </w:r>
      <w:r w:rsidR="007D16DA" w:rsidRPr="0094115D">
        <w:rPr>
          <w:rFonts w:ascii="Times New Roman" w:hAnsi="Times New Roman" w:cs="Times New Roman"/>
          <w:sz w:val="24"/>
          <w:szCs w:val="24"/>
        </w:rPr>
        <w:t>А</w:t>
      </w:r>
      <w:r w:rsidRPr="0094115D">
        <w:rPr>
          <w:rFonts w:ascii="Times New Roman" w:hAnsi="Times New Roman" w:cs="Times New Roman"/>
          <w:sz w:val="24"/>
          <w:szCs w:val="24"/>
        </w:rPr>
        <w:t xml:space="preserve">лександровна </w:t>
      </w:r>
    </w:p>
    <w:p w:rsidR="007D16DA" w:rsidRPr="0094115D" w:rsidRDefault="007D16DA" w:rsidP="007D16DA">
      <w:pPr>
        <w:jc w:val="right"/>
        <w:rPr>
          <w:rFonts w:ascii="Times New Roman" w:hAnsi="Times New Roman" w:cs="Times New Roman"/>
          <w:sz w:val="24"/>
          <w:szCs w:val="24"/>
        </w:rPr>
      </w:pPr>
      <w:r w:rsidRPr="00941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Лопаткина Галина Александровна</w:t>
      </w:r>
    </w:p>
    <w:p w:rsidR="007D16DA" w:rsidRPr="0094115D" w:rsidRDefault="007D16DA" w:rsidP="007D16DA">
      <w:pPr>
        <w:jc w:val="right"/>
        <w:rPr>
          <w:rFonts w:ascii="Times New Roman" w:hAnsi="Times New Roman" w:cs="Times New Roman"/>
          <w:sz w:val="24"/>
          <w:szCs w:val="24"/>
        </w:rPr>
      </w:pPr>
      <w:r w:rsidRPr="00941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Хадеева Ирина Федоровна</w:t>
      </w:r>
    </w:p>
    <w:p w:rsidR="007D16DA" w:rsidRPr="0094115D" w:rsidRDefault="007D16DA" w:rsidP="007D16DA">
      <w:pPr>
        <w:jc w:val="right"/>
        <w:rPr>
          <w:rFonts w:ascii="Times New Roman" w:hAnsi="Times New Roman" w:cs="Times New Roman"/>
          <w:sz w:val="24"/>
          <w:szCs w:val="24"/>
        </w:rPr>
      </w:pPr>
      <w:r w:rsidRPr="00941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94115D">
        <w:rPr>
          <w:rFonts w:ascii="Times New Roman" w:hAnsi="Times New Roman" w:cs="Times New Roman"/>
          <w:sz w:val="24"/>
          <w:szCs w:val="24"/>
        </w:rPr>
        <w:t>Чинина</w:t>
      </w:r>
      <w:proofErr w:type="spellEnd"/>
      <w:r w:rsidRPr="0094115D">
        <w:rPr>
          <w:rFonts w:ascii="Times New Roman" w:hAnsi="Times New Roman" w:cs="Times New Roman"/>
          <w:sz w:val="24"/>
          <w:szCs w:val="24"/>
        </w:rPr>
        <w:t xml:space="preserve"> Екатерина Викторовна</w:t>
      </w:r>
    </w:p>
    <w:p w:rsidR="007D16DA" w:rsidRPr="0094115D" w:rsidRDefault="007D16DA" w:rsidP="007D16DA">
      <w:pPr>
        <w:jc w:val="right"/>
        <w:rPr>
          <w:rFonts w:ascii="Times New Roman" w:hAnsi="Times New Roman" w:cs="Times New Roman"/>
          <w:sz w:val="24"/>
          <w:szCs w:val="24"/>
        </w:rPr>
      </w:pPr>
      <w:r w:rsidRPr="00941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94115D">
        <w:rPr>
          <w:rFonts w:ascii="Times New Roman" w:hAnsi="Times New Roman" w:cs="Times New Roman"/>
          <w:sz w:val="24"/>
          <w:szCs w:val="24"/>
        </w:rPr>
        <w:t>Абдюшева</w:t>
      </w:r>
      <w:proofErr w:type="spellEnd"/>
      <w:r w:rsidRPr="0094115D">
        <w:rPr>
          <w:rFonts w:ascii="Times New Roman" w:hAnsi="Times New Roman" w:cs="Times New Roman"/>
          <w:sz w:val="24"/>
          <w:szCs w:val="24"/>
        </w:rPr>
        <w:t xml:space="preserve"> Елена Вячеславовна</w:t>
      </w:r>
    </w:p>
    <w:p w:rsidR="007D16DA" w:rsidRPr="0094115D" w:rsidRDefault="007D16DA" w:rsidP="007D16DA">
      <w:pPr>
        <w:jc w:val="right"/>
        <w:rPr>
          <w:rFonts w:ascii="Times New Roman" w:hAnsi="Times New Roman" w:cs="Times New Roman"/>
          <w:sz w:val="24"/>
          <w:szCs w:val="24"/>
        </w:rPr>
      </w:pPr>
      <w:r w:rsidRPr="00941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94115D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94115D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7D16DA" w:rsidRDefault="007D16DA" w:rsidP="007D16DA"/>
    <w:p w:rsidR="007D16DA" w:rsidRDefault="007D16DA" w:rsidP="007D16DA">
      <w:pPr>
        <w:widowControl w:val="0"/>
        <w:spacing w:line="238" w:lineRule="auto"/>
        <w:ind w:right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39B" w:rsidRDefault="007A039B">
      <w:pPr>
        <w:widowControl w:val="0"/>
        <w:spacing w:line="238" w:lineRule="auto"/>
        <w:ind w:left="5330"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6DA" w:rsidRDefault="007D16DA">
      <w:pPr>
        <w:widowControl w:val="0"/>
        <w:spacing w:line="238" w:lineRule="auto"/>
        <w:ind w:left="5330" w:right="12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7D16DA">
          <w:pgSz w:w="11906" w:h="16838"/>
          <w:pgMar w:top="1124" w:right="847" w:bottom="1134" w:left="1701" w:header="0" w:footer="0" w:gutter="0"/>
          <w:cols w:space="708"/>
        </w:sectPr>
      </w:pPr>
    </w:p>
    <w:p w:rsidR="007A039B" w:rsidRDefault="005E4E53">
      <w:pPr>
        <w:widowControl w:val="0"/>
        <w:spacing w:line="240" w:lineRule="auto"/>
        <w:ind w:left="632" w:right="5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цион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7D1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ныш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92FAE" w:rsidRPr="001C6EF7" w:rsidRDefault="007450C4" w:rsidP="00C92FA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</w:rPr>
        <w:t xml:space="preserve">     </w:t>
      </w:r>
      <w:r w:rsidR="00C92FAE" w:rsidRPr="001C6EF7">
        <w:rPr>
          <w:sz w:val="28"/>
          <w:szCs w:val="28"/>
          <w:bdr w:val="none" w:sz="0" w:space="0" w:color="auto" w:frame="1"/>
        </w:rPr>
        <w:t>Осуществление инновационной деятельности в детском саду гарантирует высокие результаты работы с детьми. Использование нетрадиционных приемов и видов образовательной деятельности с детьми, новых методов и форм организации воспитания и обучения детей, современных образовательных технологий позволяет добиться того, чтобы обеспечить личностную и профессиональную самореализацию педагогов, а также саморазвитие личности воспитанников.</w:t>
      </w:r>
    </w:p>
    <w:p w:rsidR="007A039B" w:rsidRDefault="00C92FAE" w:rsidP="001249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242EF" w:rsidRPr="007450C4">
        <w:rPr>
          <w:rFonts w:ascii="Times New Roman" w:hAnsi="Times New Roman" w:cs="Times New Roman"/>
          <w:sz w:val="28"/>
        </w:rPr>
        <w:t xml:space="preserve">Результативность в ходе реализации инновационного проекта определяет анализ содержания и оценка деятельности ДОУ. Положительные тенденции в инновационной работе достигнуты через формирование экологических знаний у дошкольников посредством ознакомления с окружающим миром, через природоохранные действия, проектную и опытно-экспериментальную деятельность, через развитие умений и навыков деятельности в природе, через формирование внутреннего мира маленького человека посредством воспитания </w:t>
      </w:r>
      <w:proofErr w:type="spellStart"/>
      <w:r w:rsidR="000242EF" w:rsidRPr="007450C4">
        <w:rPr>
          <w:rFonts w:ascii="Times New Roman" w:hAnsi="Times New Roman" w:cs="Times New Roman"/>
          <w:sz w:val="28"/>
        </w:rPr>
        <w:t>эмпатии</w:t>
      </w:r>
      <w:proofErr w:type="spellEnd"/>
      <w:r w:rsidR="000242EF" w:rsidRPr="007450C4">
        <w:rPr>
          <w:rFonts w:ascii="Times New Roman" w:hAnsi="Times New Roman" w:cs="Times New Roman"/>
          <w:sz w:val="28"/>
        </w:rPr>
        <w:t xml:space="preserve"> и любви к природе, стремления беречь, приумножать ее. В этой связи в ДОУ проведена оптимизация</w:t>
      </w:r>
      <w:r w:rsidR="000242EF" w:rsidRPr="007450C4">
        <w:rPr>
          <w:rFonts w:ascii="Times New Roman" w:hAnsi="Times New Roman" w:cs="Times New Roman"/>
        </w:rPr>
        <w:t xml:space="preserve"> </w:t>
      </w:r>
      <w:r w:rsidR="000242EF" w:rsidRPr="007450C4">
        <w:rPr>
          <w:rFonts w:ascii="Times New Roman" w:hAnsi="Times New Roman" w:cs="Times New Roman"/>
          <w:sz w:val="28"/>
        </w:rPr>
        <w:t>условий для инновационной работы и расширены возможности развивающей эколого-образовательной среды. Для качественного результата в работе, комплексного подхода к решению задач инновационной деятельности обеспечиваются комфортные условия, соответствующие особенностям возрастных групп воспитанников для развития их</w:t>
      </w:r>
      <w:r w:rsidR="000242EF" w:rsidRPr="007450C4">
        <w:rPr>
          <w:rFonts w:ascii="Times New Roman" w:hAnsi="Times New Roman" w:cs="Times New Roman"/>
          <w:spacing w:val="-18"/>
          <w:sz w:val="28"/>
        </w:rPr>
        <w:t xml:space="preserve"> </w:t>
      </w:r>
      <w:r w:rsidR="000242EF" w:rsidRPr="007450C4">
        <w:rPr>
          <w:rFonts w:ascii="Times New Roman" w:hAnsi="Times New Roman" w:cs="Times New Roman"/>
          <w:sz w:val="28"/>
        </w:rPr>
        <w:t>интегративных качеств, их воспитания, социализации и самореализации.</w:t>
      </w:r>
    </w:p>
    <w:p w:rsidR="00092A2A" w:rsidRPr="001C6EF7" w:rsidRDefault="00092A2A" w:rsidP="00092A2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6EF7">
        <w:rPr>
          <w:sz w:val="28"/>
          <w:szCs w:val="28"/>
        </w:rPr>
        <w:t>Для того чтобы личность ребенка развивалась,  необходимо формирование у старших дошкольников естественно — научных знаний и представлений, осуществление проектно-исследовательской деятельности.</w:t>
      </w:r>
    </w:p>
    <w:p w:rsidR="00092A2A" w:rsidRPr="001C6EF7" w:rsidRDefault="00092A2A" w:rsidP="00092A2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6EF7">
        <w:rPr>
          <w:sz w:val="28"/>
          <w:szCs w:val="28"/>
        </w:rPr>
        <w:t xml:space="preserve">  Наиболее эффективный способ реализации задач экологического образования — это организация  проектной деятельности. Участие в экологических акциях, субботниках, озеленении, работа по природоохранным проектам — уникальная возможность для детей и родителей проявить себя, принести пользу окружающей природе родного края.</w:t>
      </w:r>
    </w:p>
    <w:p w:rsidR="00092A2A" w:rsidRDefault="00092A2A" w:rsidP="00092A2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6EF7">
        <w:rPr>
          <w:sz w:val="28"/>
          <w:szCs w:val="28"/>
        </w:rPr>
        <w:t xml:space="preserve">  Проект предполагает использование нетрадиционных форм организации видов занятий.</w:t>
      </w:r>
    </w:p>
    <w:p w:rsidR="00092A2A" w:rsidRPr="001C6EF7" w:rsidRDefault="00092A2A" w:rsidP="00092A2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6EF7">
        <w:rPr>
          <w:sz w:val="28"/>
          <w:szCs w:val="28"/>
        </w:rPr>
        <w:t xml:space="preserve">   Реализа</w:t>
      </w:r>
      <w:r w:rsidR="00087696">
        <w:rPr>
          <w:sz w:val="28"/>
          <w:szCs w:val="28"/>
        </w:rPr>
        <w:t xml:space="preserve">ция инновационного проекта </w:t>
      </w:r>
      <w:r w:rsidRPr="001C6EF7">
        <w:rPr>
          <w:sz w:val="28"/>
          <w:szCs w:val="28"/>
        </w:rPr>
        <w:t xml:space="preserve"> осущест</w:t>
      </w:r>
      <w:r w:rsidR="00087696">
        <w:rPr>
          <w:sz w:val="28"/>
          <w:szCs w:val="28"/>
        </w:rPr>
        <w:t>влялась</w:t>
      </w:r>
      <w:r w:rsidRPr="001C6EF7">
        <w:rPr>
          <w:sz w:val="28"/>
          <w:szCs w:val="28"/>
        </w:rPr>
        <w:t xml:space="preserve"> на базе МБДОУ детского сада «Солнышко» в период с сентября 2017 по май 2020, т.е. три учебных года</w:t>
      </w:r>
    </w:p>
    <w:p w:rsidR="00092A2A" w:rsidRPr="00F87FAF" w:rsidRDefault="00092A2A" w:rsidP="00092A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EF7">
        <w:rPr>
          <w:rFonts w:ascii="Times New Roman" w:eastAsia="Times New Roman" w:hAnsi="Times New Roman" w:cs="Times New Roman"/>
          <w:sz w:val="28"/>
          <w:szCs w:val="28"/>
        </w:rPr>
        <w:t xml:space="preserve">   Нами р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азработан подробный план реализации экспериментал</w:t>
      </w:r>
      <w:r>
        <w:rPr>
          <w:rFonts w:ascii="Times New Roman" w:eastAsia="Times New Roman" w:hAnsi="Times New Roman" w:cs="Times New Roman"/>
          <w:sz w:val="28"/>
          <w:szCs w:val="28"/>
        </w:rPr>
        <w:t>ьной деятельности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, нацеленный на создание  условий  для  реализации  программы</w:t>
      </w:r>
      <w:r w:rsidRPr="001C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го  образования дошкольников </w:t>
      </w:r>
      <w:r w:rsidRPr="001C6EF7">
        <w:rPr>
          <w:rFonts w:ascii="Times New Roman" w:eastAsia="Times New Roman" w:hAnsi="Times New Roman" w:cs="Times New Roman"/>
          <w:sz w:val="28"/>
          <w:szCs w:val="28"/>
        </w:rPr>
        <w:t xml:space="preserve">С.Н.Николаевой «Юный эколог».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Проведены  инструктивные  совещания  по  проблемам  реализации  программы  деятельности</w:t>
      </w:r>
      <w:r w:rsidRPr="001C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E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йонной   базовой  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  площадки ДОУ, педсовет «Воспитание экологической культуры дошкольников».</w:t>
      </w:r>
    </w:p>
    <w:p w:rsidR="00092A2A" w:rsidRPr="00F87FAF" w:rsidRDefault="00092A2A" w:rsidP="00092A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и апробированы собственные сценарии образовательной деятельности с включением инновационных технологий с учетом регионального компонента: </w:t>
      </w:r>
    </w:p>
    <w:p w:rsidR="00092A2A" w:rsidRPr="00A75283" w:rsidRDefault="00092A2A" w:rsidP="00092A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FAF">
        <w:rPr>
          <w:rFonts w:ascii="Times New Roman" w:eastAsia="Times New Roman" w:hAnsi="Times New Roman" w:cs="Times New Roman"/>
          <w:sz w:val="28"/>
          <w:szCs w:val="28"/>
        </w:rPr>
        <w:t>«Воздух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невидимка»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,  КВН «Зн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атоки природы»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, «Эксперимен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тирование со снегом</w:t>
      </w:r>
      <w:r w:rsidR="0008769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, «Чудесная ферма», «У солнышка в гостях», </w:t>
      </w:r>
      <w:r w:rsidR="00087696">
        <w:rPr>
          <w:rFonts w:ascii="Times New Roman" w:eastAsia="Times New Roman" w:hAnsi="Times New Roman" w:cs="Times New Roman"/>
          <w:sz w:val="28"/>
          <w:szCs w:val="28"/>
        </w:rPr>
        <w:t>«Наши первоцветы»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2A2A" w:rsidRPr="00A75283" w:rsidRDefault="00092A2A" w:rsidP="00092A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или редким и охраняемым растениям,  занесенным в Красную книгу. </w:t>
      </w:r>
    </w:p>
    <w:p w:rsidR="00092A2A" w:rsidRPr="00F87FAF" w:rsidRDefault="00092A2A" w:rsidP="00092A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FAF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методические оперативки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по изучению инновационных технологий  в работе с детьми: проектной  деятельности,  экспериментирования,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проблемных  ситуаций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 процессе,  новых  экологических  игр,  видеофильмов  и  компьютерных презентаций. </w:t>
      </w:r>
    </w:p>
    <w:p w:rsidR="00092A2A" w:rsidRPr="007450C4" w:rsidRDefault="00092A2A" w:rsidP="00092A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уделяли   проектной деятельности. Дети являлись активными участниками </w:t>
      </w:r>
      <w:r w:rsidRPr="00A62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в</w:t>
      </w:r>
    </w:p>
    <w:p w:rsidR="007A039B" w:rsidRPr="007450C4" w:rsidRDefault="00087696" w:rsidP="00087696">
      <w:pPr>
        <w:widowControl w:val="0"/>
        <w:spacing w:line="240" w:lineRule="auto"/>
        <w:ind w:left="1" w:right="14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мотно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5E4E53" w:rsidRPr="007450C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4E53" w:rsidRPr="007450C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и прод</w:t>
      </w:r>
      <w:r w:rsidR="005E4E53" w:rsidRPr="007450C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 xml:space="preserve"> вз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имод</w:t>
      </w:r>
      <w:r w:rsidR="005E4E53" w:rsidRPr="007450C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4E53" w:rsidRPr="007450C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4E53" w:rsidRPr="007450C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учр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E4E53" w:rsidRPr="00745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4940" w:rsidRPr="007450C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родителями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4E53" w:rsidRPr="007450C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E4E53" w:rsidRPr="007450C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E4E53" w:rsidRPr="007450C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5E4E53" w:rsidRPr="007450C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жит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5E4E53" w:rsidRPr="007450C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5E4E53" w:rsidRPr="007450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5E4E53" w:rsidRPr="007450C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E4E53" w:rsidRPr="007450C4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0242EF" w:rsidRPr="007450C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7A039B" w:rsidRPr="007450C4" w:rsidRDefault="007A039B" w:rsidP="00124940">
      <w:pPr>
        <w:spacing w:after="45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E6626E" w:rsidRPr="007450C4" w:rsidRDefault="00E6626E" w:rsidP="001249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0C4">
        <w:rPr>
          <w:rFonts w:ascii="Times New Roman" w:hAnsi="Times New Roman" w:cs="Times New Roman"/>
          <w:b/>
          <w:sz w:val="28"/>
          <w:szCs w:val="28"/>
        </w:rPr>
        <w:t xml:space="preserve">Полученные результаты: </w:t>
      </w:r>
    </w:p>
    <w:p w:rsidR="00E6626E" w:rsidRPr="007450C4" w:rsidRDefault="00E6626E" w:rsidP="00E6626E">
      <w:pPr>
        <w:pStyle w:val="TableParagraph"/>
        <w:ind w:right="139"/>
        <w:jc w:val="both"/>
        <w:rPr>
          <w:sz w:val="28"/>
        </w:rPr>
      </w:pPr>
      <w:r w:rsidRPr="007450C4">
        <w:rPr>
          <w:sz w:val="28"/>
        </w:rPr>
        <w:t xml:space="preserve">  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  <w:proofErr w:type="gramStart"/>
      <w:r w:rsidRPr="007450C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7450C4">
        <w:rPr>
          <w:rFonts w:ascii="Times New Roman" w:hAnsi="Times New Roman" w:cs="Times New Roman"/>
          <w:sz w:val="28"/>
          <w:szCs w:val="28"/>
        </w:rPr>
        <w:t xml:space="preserve">  функциональная  </w:t>
      </w:r>
      <w:proofErr w:type="spellStart"/>
      <w:r w:rsidRPr="007450C4">
        <w:rPr>
          <w:rFonts w:ascii="Times New Roman" w:hAnsi="Times New Roman" w:cs="Times New Roman"/>
          <w:sz w:val="28"/>
          <w:szCs w:val="28"/>
        </w:rPr>
        <w:t>экосреда</w:t>
      </w:r>
      <w:proofErr w:type="spellEnd"/>
      <w:r w:rsidRPr="007450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>1. Игровой маршрут по познавательно – экологическому развитию;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 xml:space="preserve">2. </w:t>
      </w:r>
      <w:r w:rsidR="00E2298D" w:rsidRPr="007450C4">
        <w:rPr>
          <w:rFonts w:ascii="Times New Roman" w:hAnsi="Times New Roman" w:cs="Times New Roman"/>
          <w:sz w:val="28"/>
          <w:szCs w:val="28"/>
        </w:rPr>
        <w:t>З</w:t>
      </w:r>
      <w:r w:rsidRPr="007450C4">
        <w:rPr>
          <w:rFonts w:ascii="Times New Roman" w:hAnsi="Times New Roman" w:cs="Times New Roman"/>
          <w:sz w:val="28"/>
          <w:szCs w:val="28"/>
        </w:rPr>
        <w:t xml:space="preserve">имний сад; 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 xml:space="preserve">3. </w:t>
      </w:r>
      <w:r w:rsidR="00E2298D" w:rsidRPr="007450C4">
        <w:rPr>
          <w:rFonts w:ascii="Times New Roman" w:hAnsi="Times New Roman" w:cs="Times New Roman"/>
          <w:sz w:val="28"/>
          <w:szCs w:val="28"/>
        </w:rPr>
        <w:t>М</w:t>
      </w:r>
      <w:r w:rsidRPr="007450C4">
        <w:rPr>
          <w:rFonts w:ascii="Times New Roman" w:hAnsi="Times New Roman" w:cs="Times New Roman"/>
          <w:sz w:val="28"/>
          <w:szCs w:val="28"/>
        </w:rPr>
        <w:t xml:space="preserve">астерские:  опытно - </w:t>
      </w:r>
      <w:proofErr w:type="gramStart"/>
      <w:r w:rsidRPr="007450C4">
        <w:rPr>
          <w:rFonts w:ascii="Times New Roman" w:hAnsi="Times New Roman" w:cs="Times New Roman"/>
          <w:sz w:val="28"/>
          <w:szCs w:val="28"/>
        </w:rPr>
        <w:t>экспериментальная</w:t>
      </w:r>
      <w:proofErr w:type="gramEnd"/>
      <w:r w:rsidRPr="007450C4">
        <w:rPr>
          <w:rFonts w:ascii="Times New Roman" w:hAnsi="Times New Roman" w:cs="Times New Roman"/>
          <w:sz w:val="28"/>
          <w:szCs w:val="28"/>
        </w:rPr>
        <w:t>,  для изобразительной и декоративно - прикладной деятельности,  для театрализованной деятельности.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>4. Игровой развивающий маршрут в ДОУ с целью поддержки и стимулирования познавательно - экологических интересов дошкольников.</w:t>
      </w:r>
    </w:p>
    <w:p w:rsidR="00062095" w:rsidRPr="007450C4" w:rsidRDefault="00062095" w:rsidP="00062095">
      <w:pPr>
        <w:pStyle w:val="TableParagraph"/>
        <w:spacing w:line="276" w:lineRule="auto"/>
        <w:ind w:left="107" w:right="-2"/>
        <w:rPr>
          <w:sz w:val="28"/>
          <w:szCs w:val="28"/>
        </w:rPr>
      </w:pPr>
      <w:r w:rsidRPr="007450C4">
        <w:rPr>
          <w:sz w:val="28"/>
          <w:szCs w:val="28"/>
        </w:rPr>
        <w:t>5.  Внедрены  новые формы, методик</w:t>
      </w:r>
      <w:r w:rsidR="00087696">
        <w:rPr>
          <w:sz w:val="28"/>
          <w:szCs w:val="28"/>
        </w:rPr>
        <w:t>и</w:t>
      </w:r>
      <w:r w:rsidRPr="007450C4">
        <w:rPr>
          <w:sz w:val="28"/>
          <w:szCs w:val="28"/>
        </w:rPr>
        <w:t xml:space="preserve"> и средств</w:t>
      </w:r>
      <w:r w:rsidR="00087696">
        <w:rPr>
          <w:sz w:val="28"/>
          <w:szCs w:val="28"/>
        </w:rPr>
        <w:t>а</w:t>
      </w:r>
      <w:r w:rsidRPr="007450C4">
        <w:rPr>
          <w:sz w:val="28"/>
          <w:szCs w:val="28"/>
        </w:rPr>
        <w:t xml:space="preserve"> обучения воспитанников:</w:t>
      </w:r>
    </w:p>
    <w:p w:rsidR="00062095" w:rsidRPr="007450C4" w:rsidRDefault="00062095" w:rsidP="00062095">
      <w:pPr>
        <w:pStyle w:val="TableParagraph"/>
        <w:spacing w:line="276" w:lineRule="auto"/>
        <w:ind w:left="107" w:right="527"/>
        <w:rPr>
          <w:sz w:val="28"/>
          <w:szCs w:val="28"/>
        </w:rPr>
      </w:pPr>
      <w:r w:rsidRPr="007450C4">
        <w:rPr>
          <w:sz w:val="28"/>
          <w:szCs w:val="28"/>
        </w:rPr>
        <w:t>- методика «Игровое моделирование»;</w:t>
      </w:r>
    </w:p>
    <w:p w:rsidR="00062095" w:rsidRPr="007450C4" w:rsidRDefault="00062095" w:rsidP="00062095">
      <w:pPr>
        <w:pStyle w:val="TableParagraph"/>
        <w:spacing w:line="276" w:lineRule="auto"/>
        <w:ind w:left="107" w:right="80"/>
        <w:rPr>
          <w:sz w:val="28"/>
          <w:szCs w:val="28"/>
        </w:rPr>
      </w:pPr>
      <w:r w:rsidRPr="007450C4">
        <w:rPr>
          <w:sz w:val="28"/>
          <w:szCs w:val="28"/>
        </w:rPr>
        <w:t>- методика «Игровое экспериментирование»;</w:t>
      </w:r>
    </w:p>
    <w:p w:rsidR="00062095" w:rsidRPr="007450C4" w:rsidRDefault="00062095" w:rsidP="00062095">
      <w:pPr>
        <w:pStyle w:val="TableParagraph"/>
        <w:spacing w:line="276" w:lineRule="auto"/>
        <w:ind w:left="107" w:right="80"/>
        <w:rPr>
          <w:sz w:val="28"/>
          <w:szCs w:val="28"/>
        </w:rPr>
      </w:pPr>
      <w:r w:rsidRPr="007450C4">
        <w:rPr>
          <w:sz w:val="28"/>
          <w:szCs w:val="28"/>
        </w:rPr>
        <w:t xml:space="preserve"> - методика «Музейная педагогика»;</w:t>
      </w:r>
    </w:p>
    <w:p w:rsidR="00062095" w:rsidRPr="007450C4" w:rsidRDefault="00062095" w:rsidP="00062095">
      <w:pPr>
        <w:pStyle w:val="TableParagraph"/>
        <w:spacing w:line="276" w:lineRule="auto"/>
        <w:ind w:left="107" w:right="424"/>
        <w:rPr>
          <w:sz w:val="28"/>
          <w:szCs w:val="28"/>
        </w:rPr>
      </w:pPr>
      <w:r w:rsidRPr="007450C4">
        <w:rPr>
          <w:sz w:val="28"/>
          <w:szCs w:val="28"/>
        </w:rPr>
        <w:t>- методика «Клубный час»;</w:t>
      </w:r>
    </w:p>
    <w:p w:rsidR="00062095" w:rsidRPr="007450C4" w:rsidRDefault="00087696" w:rsidP="00062095">
      <w:pPr>
        <w:pStyle w:val="TableParagraph"/>
        <w:tabs>
          <w:tab w:val="left" w:pos="4128"/>
        </w:tabs>
        <w:spacing w:line="276" w:lineRule="auto"/>
        <w:ind w:left="107" w:right="794"/>
        <w:rPr>
          <w:sz w:val="28"/>
          <w:szCs w:val="28"/>
        </w:rPr>
      </w:pPr>
      <w:r>
        <w:rPr>
          <w:sz w:val="28"/>
          <w:szCs w:val="28"/>
        </w:rPr>
        <w:t>- м</w:t>
      </w:r>
      <w:r w:rsidR="00062095" w:rsidRPr="007450C4">
        <w:rPr>
          <w:sz w:val="28"/>
          <w:szCs w:val="28"/>
        </w:rPr>
        <w:t>етодика «</w:t>
      </w:r>
      <w:proofErr w:type="gramStart"/>
      <w:r w:rsidR="00062095" w:rsidRPr="007450C4">
        <w:rPr>
          <w:sz w:val="28"/>
          <w:szCs w:val="28"/>
        </w:rPr>
        <w:t>Игровые</w:t>
      </w:r>
      <w:proofErr w:type="gramEnd"/>
      <w:r w:rsidR="00062095" w:rsidRPr="007450C4">
        <w:rPr>
          <w:sz w:val="28"/>
          <w:szCs w:val="28"/>
        </w:rPr>
        <w:t xml:space="preserve"> </w:t>
      </w:r>
      <w:proofErr w:type="spellStart"/>
      <w:r w:rsidR="00062095" w:rsidRPr="007450C4">
        <w:rPr>
          <w:sz w:val="28"/>
          <w:szCs w:val="28"/>
        </w:rPr>
        <w:t>экопутешествия</w:t>
      </w:r>
      <w:proofErr w:type="spellEnd"/>
      <w:r w:rsidR="00062095" w:rsidRPr="007450C4">
        <w:rPr>
          <w:sz w:val="28"/>
          <w:szCs w:val="28"/>
        </w:rPr>
        <w:t xml:space="preserve"> с поисковыми элементами»; </w:t>
      </w:r>
    </w:p>
    <w:p w:rsidR="00062095" w:rsidRPr="007450C4" w:rsidRDefault="00087696" w:rsidP="00062095">
      <w:pPr>
        <w:pStyle w:val="TableParagraph"/>
        <w:tabs>
          <w:tab w:val="left" w:pos="4128"/>
        </w:tabs>
        <w:spacing w:line="276" w:lineRule="auto"/>
        <w:ind w:left="107" w:right="794"/>
        <w:rPr>
          <w:b/>
          <w:sz w:val="28"/>
          <w:szCs w:val="28"/>
        </w:rPr>
      </w:pPr>
      <w:r>
        <w:rPr>
          <w:sz w:val="28"/>
          <w:szCs w:val="28"/>
        </w:rPr>
        <w:t>- м</w:t>
      </w:r>
      <w:r w:rsidR="00062095" w:rsidRPr="007450C4">
        <w:rPr>
          <w:sz w:val="28"/>
          <w:szCs w:val="28"/>
        </w:rPr>
        <w:t xml:space="preserve">етодика «Дидактическая игра с сюжетным рисунком». 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 xml:space="preserve">6. </w:t>
      </w:r>
      <w:r w:rsidR="00E2298D" w:rsidRPr="007450C4">
        <w:rPr>
          <w:rFonts w:ascii="Times New Roman" w:hAnsi="Times New Roman" w:cs="Times New Roman"/>
          <w:sz w:val="28"/>
          <w:szCs w:val="28"/>
        </w:rPr>
        <w:t>Реализованы проекты</w:t>
      </w:r>
      <w:r w:rsidRPr="007450C4">
        <w:rPr>
          <w:rFonts w:ascii="Times New Roman" w:hAnsi="Times New Roman" w:cs="Times New Roman"/>
          <w:sz w:val="28"/>
          <w:szCs w:val="28"/>
        </w:rPr>
        <w:t>: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>-</w:t>
      </w:r>
      <w:r w:rsidR="00E2298D" w:rsidRPr="007450C4">
        <w:rPr>
          <w:rFonts w:ascii="Times New Roman" w:hAnsi="Times New Roman" w:cs="Times New Roman"/>
          <w:sz w:val="28"/>
          <w:szCs w:val="28"/>
        </w:rPr>
        <w:t xml:space="preserve"> Проекты «Птицы – наши друзья», </w:t>
      </w:r>
      <w:r w:rsidRPr="007450C4">
        <w:rPr>
          <w:rFonts w:ascii="Times New Roman" w:hAnsi="Times New Roman" w:cs="Times New Roman"/>
          <w:sz w:val="28"/>
          <w:szCs w:val="28"/>
        </w:rPr>
        <w:t xml:space="preserve">  «Виртуальное путешествие по зоопарку»</w:t>
      </w:r>
      <w:r w:rsidR="00124940" w:rsidRPr="007450C4">
        <w:rPr>
          <w:rFonts w:ascii="Times New Roman" w:hAnsi="Times New Roman" w:cs="Times New Roman"/>
          <w:sz w:val="28"/>
          <w:szCs w:val="28"/>
        </w:rPr>
        <w:t>, «Подводный мир»</w:t>
      </w:r>
      <w:r w:rsidRPr="007450C4">
        <w:rPr>
          <w:rFonts w:ascii="Times New Roman" w:hAnsi="Times New Roman" w:cs="Times New Roman"/>
          <w:sz w:val="28"/>
          <w:szCs w:val="28"/>
        </w:rPr>
        <w:t xml:space="preserve"> (группа детей 4-5 лет). </w:t>
      </w:r>
    </w:p>
    <w:p w:rsidR="00062095" w:rsidRPr="007450C4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>-</w:t>
      </w:r>
      <w:r w:rsidR="00E2298D" w:rsidRPr="007450C4">
        <w:rPr>
          <w:rFonts w:ascii="Times New Roman" w:eastAsia="Times New Roman" w:hAnsi="Times New Roman" w:cs="Times New Roman"/>
          <w:sz w:val="28"/>
          <w:szCs w:val="28"/>
        </w:rPr>
        <w:t xml:space="preserve"> Проекты «Насекомые», </w:t>
      </w:r>
      <w:r w:rsidRPr="007450C4">
        <w:rPr>
          <w:rFonts w:ascii="Times New Roman" w:hAnsi="Times New Roman" w:cs="Times New Roman"/>
          <w:sz w:val="28"/>
          <w:szCs w:val="28"/>
        </w:rPr>
        <w:t xml:space="preserve"> «Дикие животные»</w:t>
      </w:r>
      <w:r w:rsidR="00124940" w:rsidRPr="007450C4">
        <w:rPr>
          <w:rFonts w:ascii="Times New Roman" w:hAnsi="Times New Roman" w:cs="Times New Roman"/>
          <w:sz w:val="28"/>
          <w:szCs w:val="28"/>
        </w:rPr>
        <w:t>, «Животные фермы»</w:t>
      </w:r>
      <w:r w:rsidRPr="007450C4">
        <w:rPr>
          <w:rFonts w:ascii="Times New Roman" w:hAnsi="Times New Roman" w:cs="Times New Roman"/>
          <w:sz w:val="28"/>
          <w:szCs w:val="28"/>
        </w:rPr>
        <w:t xml:space="preserve"> (группа детей 5-6 лет). </w:t>
      </w:r>
    </w:p>
    <w:p w:rsidR="00087696" w:rsidRDefault="00062095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>-</w:t>
      </w:r>
      <w:r w:rsidR="00E2298D" w:rsidRPr="007450C4">
        <w:rPr>
          <w:rFonts w:ascii="Times New Roman" w:eastAsia="Times New Roman" w:hAnsi="Times New Roman" w:cs="Times New Roman"/>
          <w:sz w:val="28"/>
          <w:szCs w:val="28"/>
        </w:rPr>
        <w:t xml:space="preserve"> Проекты «Что за чудесница, водица – волшебница»,  </w:t>
      </w:r>
      <w:r w:rsidRPr="007450C4">
        <w:rPr>
          <w:rFonts w:ascii="Times New Roman" w:hAnsi="Times New Roman" w:cs="Times New Roman"/>
          <w:sz w:val="28"/>
          <w:szCs w:val="28"/>
        </w:rPr>
        <w:t xml:space="preserve"> «Природные зоны»</w:t>
      </w:r>
      <w:r w:rsidR="00124940" w:rsidRPr="007450C4">
        <w:rPr>
          <w:rFonts w:ascii="Times New Roman" w:hAnsi="Times New Roman" w:cs="Times New Roman"/>
          <w:sz w:val="28"/>
          <w:szCs w:val="28"/>
        </w:rPr>
        <w:t>, «Сбережем планету вместе»</w:t>
      </w:r>
      <w:r w:rsidRPr="007450C4">
        <w:rPr>
          <w:rFonts w:ascii="Times New Roman" w:hAnsi="Times New Roman" w:cs="Times New Roman"/>
          <w:sz w:val="28"/>
          <w:szCs w:val="28"/>
        </w:rPr>
        <w:t xml:space="preserve">  (группа детей 6-7 лет).</w:t>
      </w:r>
    </w:p>
    <w:p w:rsidR="00C92FAE" w:rsidRPr="007450C4" w:rsidRDefault="00C92FAE" w:rsidP="00062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дены </w:t>
      </w:r>
      <w:r w:rsidR="00092A2A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>
        <w:rPr>
          <w:rFonts w:ascii="Times New Roman" w:hAnsi="Times New Roman" w:cs="Times New Roman"/>
          <w:sz w:val="28"/>
          <w:szCs w:val="28"/>
        </w:rPr>
        <w:t>акции «Кормушка для птиц», «Не рубите елочки».</w:t>
      </w:r>
    </w:p>
    <w:p w:rsidR="00062095" w:rsidRPr="007450C4" w:rsidRDefault="00062095" w:rsidP="000620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4614" w:rsidRDefault="005E4E53">
      <w:pPr>
        <w:widowControl w:val="0"/>
        <w:spacing w:line="237" w:lineRule="auto"/>
        <w:ind w:left="1" w:right="-63" w:firstLine="2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74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</w:t>
      </w:r>
      <w:r w:rsidRPr="007450C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7450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450C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4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ин</w:t>
      </w:r>
      <w:r w:rsidRPr="007450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овац</w:t>
      </w:r>
      <w:r w:rsidRPr="007450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онной</w:t>
      </w:r>
      <w:r w:rsidRPr="0074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7450C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ят</w:t>
      </w:r>
      <w:r w:rsidRPr="007450C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450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ьно</w:t>
      </w:r>
      <w:r w:rsidRPr="007450C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7450C4">
        <w:rPr>
          <w:rFonts w:ascii="Times New Roman" w:eastAsia="Times New Roman" w:hAnsi="Times New Roman" w:cs="Times New Roman"/>
          <w:b/>
          <w:bCs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A039B" w:rsidRDefault="005E4E53" w:rsidP="00554614">
      <w:pPr>
        <w:widowControl w:val="0"/>
        <w:spacing w:line="237" w:lineRule="auto"/>
        <w:ind w:left="1" w:right="-6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015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015A9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D015A9" w:rsidRPr="00A63EC7" w:rsidRDefault="005E4E53" w:rsidP="00D015A9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="00D015A9" w:rsidRPr="00A63EC7">
        <w:rPr>
          <w:rStyle w:val="a7"/>
          <w:sz w:val="28"/>
          <w:szCs w:val="28"/>
          <w:bdr w:val="none" w:sz="0" w:space="0" w:color="auto" w:frame="1"/>
        </w:rPr>
        <w:t xml:space="preserve">   Приказ</w:t>
      </w:r>
      <w:r w:rsidR="00D015A9" w:rsidRPr="00A63EC7">
        <w:rPr>
          <w:sz w:val="28"/>
          <w:szCs w:val="28"/>
          <w:bdr w:val="none" w:sz="0" w:space="0" w:color="auto" w:frame="1"/>
        </w:rPr>
        <w:t xml:space="preserve"> отдела образования администрации </w:t>
      </w:r>
      <w:proofErr w:type="spellStart"/>
      <w:r w:rsidR="00D015A9" w:rsidRPr="00A63EC7">
        <w:rPr>
          <w:sz w:val="28"/>
          <w:szCs w:val="28"/>
          <w:bdr w:val="none" w:sz="0" w:space="0" w:color="auto" w:frame="1"/>
        </w:rPr>
        <w:t>Моршанского</w:t>
      </w:r>
      <w:proofErr w:type="spellEnd"/>
      <w:r w:rsidR="00D015A9" w:rsidRPr="00A63EC7">
        <w:rPr>
          <w:sz w:val="28"/>
          <w:szCs w:val="28"/>
          <w:bdr w:val="none" w:sz="0" w:space="0" w:color="auto" w:frame="1"/>
        </w:rPr>
        <w:t xml:space="preserve"> района Тамбовской области </w:t>
      </w:r>
      <w:r w:rsidR="00D015A9" w:rsidRPr="00A63EC7">
        <w:rPr>
          <w:rStyle w:val="a7"/>
          <w:sz w:val="28"/>
          <w:szCs w:val="28"/>
          <w:bdr w:val="none" w:sz="0" w:space="0" w:color="auto" w:frame="1"/>
        </w:rPr>
        <w:t>№ 271 от 07.09.2017</w:t>
      </w:r>
      <w:r w:rsidR="00D015A9" w:rsidRPr="00A63EC7">
        <w:rPr>
          <w:sz w:val="28"/>
          <w:szCs w:val="28"/>
          <w:bdr w:val="none" w:sz="0" w:space="0" w:color="auto" w:frame="1"/>
        </w:rPr>
        <w:t> </w:t>
      </w:r>
      <w:r w:rsidR="00D015A9">
        <w:rPr>
          <w:sz w:val="28"/>
          <w:szCs w:val="28"/>
          <w:bdr w:val="none" w:sz="0" w:space="0" w:color="auto" w:frame="1"/>
        </w:rPr>
        <w:t>об открытии районной  базовой  площадки</w:t>
      </w:r>
      <w:r w:rsidR="00D015A9" w:rsidRPr="00A63EC7">
        <w:rPr>
          <w:sz w:val="28"/>
          <w:szCs w:val="28"/>
          <w:bdr w:val="none" w:sz="0" w:space="0" w:color="auto" w:frame="1"/>
        </w:rPr>
        <w:t xml:space="preserve"> по направлению «Обновление содержания, форм и методов дошкольного образования в контексте требований ФГОС» по теме </w:t>
      </w:r>
      <w:r w:rsidR="00D015A9" w:rsidRPr="00A63EC7">
        <w:rPr>
          <w:rStyle w:val="a7"/>
          <w:sz w:val="28"/>
          <w:szCs w:val="28"/>
          <w:bdr w:val="none" w:sz="0" w:space="0" w:color="auto" w:frame="1"/>
        </w:rPr>
        <w:t>«Использование проектно-исследовательской деятельности в экологическом воспитании дошкольников»</w:t>
      </w:r>
      <w:r w:rsidR="00D015A9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="00D015A9" w:rsidRPr="00A63EC7">
        <w:rPr>
          <w:sz w:val="28"/>
          <w:szCs w:val="28"/>
          <w:bdr w:val="none" w:sz="0" w:space="0" w:color="auto" w:frame="1"/>
        </w:rPr>
        <w:t>на базе МБДОУ детского сада «Солнышко»</w:t>
      </w:r>
      <w:r w:rsidR="00D015A9" w:rsidRPr="00A63EC7">
        <w:rPr>
          <w:rStyle w:val="a7"/>
          <w:sz w:val="28"/>
          <w:szCs w:val="28"/>
          <w:bdr w:val="none" w:sz="0" w:space="0" w:color="auto" w:frame="1"/>
        </w:rPr>
        <w:t>.</w:t>
      </w:r>
    </w:p>
    <w:p w:rsidR="007A039B" w:rsidRDefault="007A039B">
      <w:pPr>
        <w:widowControl w:val="0"/>
        <w:spacing w:before="4" w:line="239" w:lineRule="auto"/>
        <w:ind w:left="720" w:right="-61" w:hanging="36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:rsidR="00D015A9" w:rsidRPr="00D015A9" w:rsidRDefault="005E4E53" w:rsidP="00D015A9">
      <w:p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="00D015A9" w:rsidRPr="00D015A9">
        <w:rPr>
          <w:sz w:val="28"/>
          <w:szCs w:val="28"/>
        </w:rPr>
        <w:t xml:space="preserve"> </w:t>
      </w:r>
      <w:r w:rsidR="00D015A9" w:rsidRPr="00D015A9">
        <w:rPr>
          <w:rFonts w:ascii="Times New Roman" w:hAnsi="Times New Roman" w:cs="Times New Roman"/>
          <w:sz w:val="28"/>
          <w:szCs w:val="28"/>
        </w:rPr>
        <w:t>Программа деятельности районной базовой площадки</w:t>
      </w:r>
      <w:r w:rsidR="00D015A9" w:rsidRPr="00D015A9">
        <w:rPr>
          <w:rFonts w:ascii="Times New Roman" w:hAnsi="Times New Roman" w:cs="Times New Roman"/>
          <w:bCs/>
          <w:color w:val="00000A"/>
          <w:sz w:val="27"/>
        </w:rPr>
        <w:t> </w:t>
      </w:r>
      <w:r w:rsidR="00D015A9" w:rsidRPr="00D015A9">
        <w:rPr>
          <w:rFonts w:ascii="Times New Roman" w:hAnsi="Times New Roman" w:cs="Times New Roman"/>
          <w:color w:val="000000"/>
          <w:sz w:val="28"/>
          <w:szCs w:val="28"/>
        </w:rPr>
        <w:t xml:space="preserve"> «Использование проектно-исследовательской деятельности в экологическом воспитании дошкольников»</w:t>
      </w:r>
    </w:p>
    <w:p w:rsidR="007A039B" w:rsidRDefault="005E4E53">
      <w:pPr>
        <w:widowControl w:val="0"/>
        <w:spacing w:line="239" w:lineRule="auto"/>
        <w:ind w:left="720" w:right="-59" w:hanging="3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7A039B" w:rsidRDefault="005E4E53">
      <w:pPr>
        <w:widowControl w:val="0"/>
        <w:tabs>
          <w:tab w:val="left" w:pos="790"/>
        </w:tabs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tabs>
          <w:tab w:val="left" w:pos="2361"/>
          <w:tab w:val="left" w:pos="4383"/>
          <w:tab w:val="left" w:pos="4824"/>
          <w:tab w:val="left" w:pos="6889"/>
          <w:tab w:val="left" w:pos="7936"/>
        </w:tabs>
        <w:spacing w:line="239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7A039B" w:rsidRDefault="007A039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5E4E53">
      <w:pPr>
        <w:widowControl w:val="0"/>
        <w:spacing w:line="239" w:lineRule="auto"/>
        <w:ind w:left="1" w:right="-1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рох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039B" w:rsidRDefault="007A039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5E4E53">
      <w:pPr>
        <w:widowControl w:val="0"/>
        <w:spacing w:line="239" w:lineRule="auto"/>
        <w:ind w:left="1" w:right="-36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7A039B" w:rsidRDefault="007A039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Pr="007A33DE" w:rsidRDefault="005E4E53">
      <w:pPr>
        <w:widowControl w:val="0"/>
        <w:spacing w:line="239" w:lineRule="auto"/>
        <w:ind w:left="687" w:right="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7A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Обоб</w:t>
      </w:r>
      <w:r w:rsidRPr="007A33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щ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7A33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A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A33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тран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A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 w:rsidRPr="007A33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7A33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аботы</w:t>
      </w:r>
      <w:r w:rsidRPr="007A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A33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7A33DE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е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Pr="007A33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ации</w:t>
      </w:r>
      <w:r w:rsidRPr="007A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</w:t>
      </w:r>
      <w:r w:rsidRPr="007A33D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онной</w:t>
      </w:r>
      <w:r w:rsidRPr="007A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3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7A33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A33DE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A33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7A33D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A039B" w:rsidRDefault="0077552A" w:rsidP="00087696">
      <w:pPr>
        <w:widowControl w:val="0"/>
        <w:spacing w:line="238" w:lineRule="auto"/>
        <w:ind w:left="1" w:right="544" w:firstLine="6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р</w:t>
      </w:r>
      <w:r w:rsidR="005E4E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E4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E4E53" w:rsidRPr="00C92F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E4E53" w:rsidRPr="00C92F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92FAE" w:rsidRPr="00C92FA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использование проектно-исследовательской деятельности в экологическом воспитании дошкольников</w:t>
      </w:r>
      <w:r w:rsidR="00C9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E4E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E4E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5E4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E4E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E4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9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ышко» </w:t>
      </w:r>
      <w:hyperlink r:id="rId5" w:history="1">
        <w:r w:rsidR="00C92FAE" w:rsidRPr="00C92FAE">
          <w:rPr>
            <w:rStyle w:val="a8"/>
            <w:rFonts w:ascii="Georgia" w:hAnsi="Georgia"/>
            <w:sz w:val="24"/>
            <w:szCs w:val="18"/>
            <w:shd w:val="clear" w:color="auto" w:fill="FFFFFF"/>
          </w:rPr>
          <w:t>http://solndsmr.68edu.ru</w:t>
        </w:r>
      </w:hyperlink>
      <w:r w:rsidR="00C92FAE">
        <w:rPr>
          <w:rFonts w:ascii="Georgia" w:hAnsi="Georgia"/>
          <w:color w:val="666666"/>
          <w:sz w:val="18"/>
          <w:szCs w:val="18"/>
          <w:shd w:val="clear" w:color="auto" w:fill="FFFFFF"/>
        </w:rPr>
        <w:t xml:space="preserve"> </w:t>
      </w:r>
    </w:p>
    <w:p w:rsidR="007A039B" w:rsidRDefault="007A039B">
      <w:pPr>
        <w:spacing w:after="81" w:line="240" w:lineRule="exact"/>
        <w:rPr>
          <w:sz w:val="24"/>
          <w:szCs w:val="24"/>
        </w:rPr>
      </w:pPr>
    </w:p>
    <w:p w:rsidR="00C92FAE" w:rsidRDefault="00087696">
      <w:pPr>
        <w:widowControl w:val="0"/>
        <w:spacing w:line="239" w:lineRule="auto"/>
        <w:ind w:left="1" w:right="-1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5E4E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E4E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E4E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5E4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C92FAE" w:rsidRPr="00092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российском социальном проекте «Экология глазами детей»</w:t>
      </w:r>
      <w:r w:rsidR="00092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92A2A" w:rsidRPr="00092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 </w:t>
      </w:r>
      <w:hyperlink r:id="rId6" w:history="1">
        <w:r w:rsidR="00092A2A" w:rsidRPr="00092A2A">
          <w:rPr>
            <w:rStyle w:val="a8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  <w:shd w:val="clear" w:color="auto" w:fill="FFFFFF"/>
          </w:rPr>
          <w:t>Сертификат</w:t>
        </w:r>
      </w:hyperlink>
      <w:r w:rsidR="00092A2A" w:rsidRPr="00092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частника конкур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</w:p>
    <w:p w:rsidR="00663556" w:rsidRPr="00F87FAF" w:rsidRDefault="00663556" w:rsidP="006635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Стало традицией проводить акции «Подкорми птиц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зимой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», «Сделаем наш сад цветущим», 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«Мы за чистую планету»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В  результате  проведения  акций  создается благоприятная  среда  для взаимодействия родителей с педагогами,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уются положительные отношения родителей к учреждению, родители становятся полноправными уча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56" w:rsidRPr="00A75283" w:rsidRDefault="00663556" w:rsidP="006635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FAF">
        <w:rPr>
          <w:rFonts w:ascii="Times New Roman" w:eastAsia="Times New Roman" w:hAnsi="Times New Roman" w:cs="Times New Roman"/>
          <w:sz w:val="28"/>
          <w:szCs w:val="28"/>
        </w:rPr>
        <w:t>Большое  значение при  ознакомлении  с  природой  родного  края  имеют  экологические праздники и развлечения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: «Троица», «День Н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ептуна», «Бал цветов», «День  Земли», «Международный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день птиц»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56" w:rsidRPr="00A75283" w:rsidRDefault="00663556" w:rsidP="006635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Создание эколого-развив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это непрерывный педагогический процесс, который включает в себя организацию экологических пространств, их совер</w:t>
      </w:r>
      <w:r w:rsidR="005104A6">
        <w:rPr>
          <w:rFonts w:ascii="Times New Roman" w:eastAsia="Times New Roman" w:hAnsi="Times New Roman" w:cs="Times New Roman"/>
          <w:sz w:val="28"/>
          <w:szCs w:val="28"/>
        </w:rPr>
        <w:t>шенство и коррекцию. Пополнялись пособиями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  уголки  опытно-экспериментальной деятельности.</w:t>
      </w:r>
    </w:p>
    <w:p w:rsidR="00663556" w:rsidRPr="00A75283" w:rsidRDefault="00663556" w:rsidP="006635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04A6">
        <w:rPr>
          <w:rFonts w:ascii="Times New Roman" w:eastAsia="Times New Roman" w:hAnsi="Times New Roman" w:cs="Times New Roman"/>
          <w:sz w:val="28"/>
          <w:szCs w:val="28"/>
        </w:rPr>
        <w:t>Педагогами раз</w:t>
      </w:r>
      <w:r w:rsidR="002B2A98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5104A6">
        <w:rPr>
          <w:rFonts w:ascii="Times New Roman" w:eastAsia="Times New Roman" w:hAnsi="Times New Roman" w:cs="Times New Roman"/>
          <w:sz w:val="28"/>
          <w:szCs w:val="28"/>
        </w:rPr>
        <w:t>таны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образовательн</w:t>
      </w:r>
      <w:r w:rsidR="00C51BDD">
        <w:rPr>
          <w:rFonts w:ascii="Times New Roman" w:eastAsia="Times New Roman" w:hAnsi="Times New Roman" w:cs="Times New Roman"/>
          <w:sz w:val="28"/>
          <w:szCs w:val="28"/>
        </w:rPr>
        <w:t>ые ресурсы и успешно применяются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663556" w:rsidRPr="00F87FAF" w:rsidRDefault="00663556" w:rsidP="006635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Наши педагоги и воспитанники являются участниками 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муниципального этапа Всероссийского детского экологического форума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 «Зеленая  планета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55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7552A" w:rsidRPr="00A75283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77552A">
        <w:rPr>
          <w:rFonts w:ascii="Times New Roman" w:eastAsia="Times New Roman" w:hAnsi="Times New Roman" w:cs="Times New Roman"/>
          <w:sz w:val="28"/>
          <w:szCs w:val="28"/>
        </w:rPr>
        <w:t>,2020г)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(3 победителя</w:t>
      </w:r>
      <w:r w:rsidR="0077552A">
        <w:rPr>
          <w:rFonts w:ascii="Times New Roman" w:eastAsia="Times New Roman" w:hAnsi="Times New Roman" w:cs="Times New Roman"/>
          <w:sz w:val="28"/>
          <w:szCs w:val="28"/>
        </w:rPr>
        <w:t xml:space="preserve"> в разных номинациях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75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BDD" w:rsidRDefault="00663556" w:rsidP="006635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Педагоги принимали участие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 в муниципальном этапе конкурса исследовательских работ  и творческих проектов дошкольников и младших школьников «Юный исследователь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7552A">
        <w:rPr>
          <w:rFonts w:ascii="Times New Roman" w:eastAsia="Times New Roman" w:hAnsi="Times New Roman" w:cs="Times New Roman"/>
          <w:sz w:val="28"/>
          <w:szCs w:val="28"/>
        </w:rPr>
        <w:t>(2018, 2019, 2020 г.)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7552A">
        <w:rPr>
          <w:rFonts w:ascii="Times New Roman" w:eastAsia="Times New Roman" w:hAnsi="Times New Roman" w:cs="Times New Roman"/>
          <w:sz w:val="28"/>
          <w:szCs w:val="28"/>
        </w:rPr>
        <w:t>3 победителя</w:t>
      </w:r>
      <w:r w:rsidR="00C51BD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54614" w:rsidRDefault="00C51BDD" w:rsidP="006635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C51BDD">
        <w:rPr>
          <w:rFonts w:ascii="Times New Roman" w:hAnsi="Times New Roman" w:cs="Times New Roman"/>
          <w:sz w:val="28"/>
          <w:szCs w:val="28"/>
        </w:rPr>
        <w:t>Всероссийской олимпиаде «Подари знание»</w:t>
      </w:r>
      <w:r>
        <w:rPr>
          <w:rFonts w:ascii="Times New Roman" w:hAnsi="Times New Roman" w:cs="Times New Roman"/>
          <w:sz w:val="28"/>
          <w:szCs w:val="28"/>
        </w:rPr>
        <w:t xml:space="preserve"> 2018г. (победитель)</w:t>
      </w:r>
      <w:r w:rsidR="00554614">
        <w:rPr>
          <w:rFonts w:ascii="Times New Roman" w:hAnsi="Times New Roman" w:cs="Times New Roman"/>
          <w:sz w:val="28"/>
          <w:szCs w:val="28"/>
        </w:rPr>
        <w:t>.</w:t>
      </w:r>
    </w:p>
    <w:p w:rsidR="00663556" w:rsidRDefault="00554614" w:rsidP="006635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>В номинации «Экологическое воспитание и естественнонаучное образование</w:t>
      </w:r>
      <w:r w:rsidRPr="00554614">
        <w:rPr>
          <w:rFonts w:ascii="Times New Roman" w:hAnsi="Times New Roman" w:cs="Times New Roman"/>
          <w:sz w:val="28"/>
          <w:szCs w:val="28"/>
        </w:rPr>
        <w:br/>
      </w:r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» коллектив 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ов  МБДОУ  детского сада «</w:t>
      </w:r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ышко» награждены грамотой отдела образования администрации </w:t>
      </w:r>
      <w:proofErr w:type="spellStart"/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>Моршанского</w:t>
      </w:r>
      <w:proofErr w:type="spellEnd"/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>  района </w:t>
      </w:r>
      <w:r w:rsidRPr="0055461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бедителей</w:t>
      </w:r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> муниципального  этапа Всероссийского конкурса программ и методических материалов по дополнительному естественнонаучному образованию детей «</w:t>
      </w:r>
      <w:proofErr w:type="spellStart"/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>БиоТОП</w:t>
      </w:r>
      <w:proofErr w:type="spellEnd"/>
      <w:r w:rsidRPr="00554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».</w:t>
      </w:r>
    </w:p>
    <w:p w:rsidR="00554614" w:rsidRPr="00554614" w:rsidRDefault="00554614" w:rsidP="006635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 w:rsidRPr="005546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нет-проект «</w:t>
      </w:r>
      <w:hyperlink r:id="rId7" w:history="1">
        <w:r w:rsidRPr="00554614">
          <w:rPr>
            <w:rStyle w:val="a8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  <w:shd w:val="clear" w:color="auto" w:fill="FFFFFF"/>
          </w:rPr>
          <w:t>Успешный дошколенок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5546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содержит </w:t>
      </w:r>
      <w:proofErr w:type="spellStart"/>
      <w:r w:rsidRPr="005546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иаресурсы</w:t>
      </w:r>
      <w:proofErr w:type="spellEnd"/>
      <w:r w:rsidRPr="005546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учетом потребности детей расти и развиваться в безопасной, но стимулирующей среде.</w:t>
      </w:r>
    </w:p>
    <w:p w:rsidR="00663556" w:rsidRDefault="00663556" w:rsidP="006635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детском саду созданы определенные условия для экологического воспитания дошкольников,  педагоги  строят  работу  по  экологическому  воспитанию  в  соответствии  с 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 программы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с  учетом 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</w:t>
      </w:r>
      <w:r w:rsidRPr="00A7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FAF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.</w:t>
      </w:r>
    </w:p>
    <w:p w:rsidR="002B2A98" w:rsidRDefault="005E4E53" w:rsidP="002B2A98">
      <w:pPr>
        <w:widowControl w:val="0"/>
        <w:spacing w:line="239" w:lineRule="auto"/>
        <w:ind w:left="1" w:right="-1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2B2A98" w:rsidRPr="002B2A98" w:rsidRDefault="005E4E53" w:rsidP="002B2A98">
      <w:pPr>
        <w:widowControl w:val="0"/>
        <w:spacing w:line="239" w:lineRule="auto"/>
        <w:ind w:left="426" w:right="-12"/>
        <w:rPr>
          <w:rFonts w:ascii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м </w:t>
      </w:r>
      <w:r w:rsidR="005104A6" w:rsidRPr="002B2A98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е</w:t>
      </w:r>
      <w:r w:rsidRPr="002B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2A98" w:rsidRPr="002B2A98">
        <w:rPr>
          <w:rFonts w:ascii="Times New Roman" w:hAnsi="Times New Roman" w:cs="Times New Roman"/>
          <w:sz w:val="28"/>
          <w:szCs w:val="28"/>
        </w:rPr>
        <w:t>«Совершенствование художественно - эстетического восприятия у детей дошкольного возраста посредством их знакомства с народными традициями»;</w:t>
      </w:r>
    </w:p>
    <w:p w:rsidR="007A039B" w:rsidRPr="002B2A98" w:rsidRDefault="005E4E53" w:rsidP="007450C4">
      <w:pPr>
        <w:widowControl w:val="0"/>
        <w:spacing w:line="240" w:lineRule="auto"/>
        <w:ind w:left="720" w:right="77" w:hanging="3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B2A98"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 w:rsidRPr="002B2A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A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B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2B2A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B2A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2B2A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B2A98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2B2A98" w:rsidRPr="002B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е</w:t>
      </w:r>
      <w:r w:rsidRPr="002B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2A98" w:rsidRPr="002B2A98">
        <w:rPr>
          <w:rFonts w:ascii="Times New Roman" w:hAnsi="Times New Roman" w:cs="Times New Roman"/>
          <w:sz w:val="28"/>
          <w:szCs w:val="28"/>
        </w:rPr>
        <w:t>«Эффективность работы педагогического коллектива при достижении цели – успешный дошкольник»</w:t>
      </w:r>
      <w:r w:rsidR="002B2A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7A039B" w:rsidRDefault="007A039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Default="005E4E53">
      <w:pPr>
        <w:widowControl w:val="0"/>
        <w:spacing w:line="240" w:lineRule="auto"/>
        <w:ind w:left="20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A039B" w:rsidRDefault="007A039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E2A" w:rsidRDefault="005E4E53" w:rsidP="00DF2E2A">
      <w:pPr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6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ализова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F2E2A" w:rsidRPr="007450C4" w:rsidRDefault="00DF2E2A" w:rsidP="00DF2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7450C4">
        <w:rPr>
          <w:rFonts w:ascii="Times New Roman" w:hAnsi="Times New Roman" w:cs="Times New Roman"/>
          <w:sz w:val="28"/>
          <w:szCs w:val="28"/>
        </w:rPr>
        <w:t xml:space="preserve">- Проекты «Птицы – наши друзья»,   «Виртуальное путешествие по зоопарку», «Подводный мир» (группа детей 4-5 лет). </w:t>
      </w:r>
    </w:p>
    <w:p w:rsidR="00DF2E2A" w:rsidRPr="007450C4" w:rsidRDefault="00DF2E2A" w:rsidP="00DF2E2A">
      <w:pPr>
        <w:jc w:val="both"/>
        <w:rPr>
          <w:rFonts w:ascii="Times New Roman" w:hAnsi="Times New Roman" w:cs="Times New Roman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450C4">
        <w:rPr>
          <w:rFonts w:ascii="Times New Roman" w:eastAsia="Times New Roman" w:hAnsi="Times New Roman" w:cs="Times New Roman"/>
          <w:sz w:val="28"/>
          <w:szCs w:val="28"/>
        </w:rPr>
        <w:t xml:space="preserve"> Проекты «Насекомые», </w:t>
      </w:r>
      <w:r w:rsidRPr="007450C4">
        <w:rPr>
          <w:rFonts w:ascii="Times New Roman" w:hAnsi="Times New Roman" w:cs="Times New Roman"/>
          <w:sz w:val="28"/>
          <w:szCs w:val="28"/>
        </w:rPr>
        <w:t xml:space="preserve"> «Дикие животные», «Животные фермы» (группа детей 5-6 лет). </w:t>
      </w:r>
    </w:p>
    <w:p w:rsidR="007A039B" w:rsidRDefault="00DF2E2A" w:rsidP="00DF2E2A">
      <w:pPr>
        <w:widowControl w:val="0"/>
        <w:spacing w:line="239" w:lineRule="auto"/>
        <w:ind w:left="1" w:right="-6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7450C4">
        <w:rPr>
          <w:rFonts w:ascii="Times New Roman" w:hAnsi="Times New Roman" w:cs="Times New Roman"/>
          <w:sz w:val="28"/>
          <w:szCs w:val="28"/>
        </w:rPr>
        <w:t>-</w:t>
      </w:r>
      <w:r w:rsidRPr="007450C4">
        <w:rPr>
          <w:rFonts w:ascii="Times New Roman" w:eastAsia="Times New Roman" w:hAnsi="Times New Roman" w:cs="Times New Roman"/>
          <w:sz w:val="28"/>
          <w:szCs w:val="28"/>
        </w:rPr>
        <w:t xml:space="preserve"> Проекты «Что за чудесница, водица – волшебница»,  </w:t>
      </w:r>
      <w:r w:rsidRPr="007450C4">
        <w:rPr>
          <w:rFonts w:ascii="Times New Roman" w:hAnsi="Times New Roman" w:cs="Times New Roman"/>
          <w:sz w:val="28"/>
          <w:szCs w:val="28"/>
        </w:rPr>
        <w:t xml:space="preserve"> «Природные зоны», «Сбережем планету вместе»  (группа детей 6-7 л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039B" w:rsidRDefault="005E4E53">
      <w:pPr>
        <w:widowControl w:val="0"/>
        <w:tabs>
          <w:tab w:val="left" w:pos="790"/>
        </w:tabs>
        <w:spacing w:line="239" w:lineRule="auto"/>
        <w:ind w:left="360" w:right="8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39" w:lineRule="auto"/>
        <w:ind w:left="360" w:right="67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39" w:lineRule="auto"/>
        <w:ind w:left="720" w:right="-63" w:hanging="3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60246" w:rsidRDefault="00160246" w:rsidP="00160246">
      <w:pPr>
        <w:widowControl w:val="0"/>
        <w:spacing w:line="239" w:lineRule="auto"/>
        <w:ind w:left="720" w:right="-60" w:hanging="3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7450C4" w:rsidRDefault="005E4E53" w:rsidP="007450C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087696" w:rsidRDefault="00087696" w:rsidP="007450C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696" w:rsidRDefault="005E4E53" w:rsidP="00087696">
      <w:pPr>
        <w:widowControl w:val="0"/>
        <w:spacing w:line="239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193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087696" w:rsidRDefault="00087696" w:rsidP="00087696">
      <w:pPr>
        <w:widowControl w:val="0"/>
        <w:spacing w:line="239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4E53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="005E4E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5E4E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нный,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87696" w:rsidRDefault="00087696" w:rsidP="00087696">
      <w:pPr>
        <w:widowControl w:val="0"/>
        <w:spacing w:line="239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E4E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-обр</w:t>
      </w:r>
      <w:r w:rsidR="005E4E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, </w:t>
      </w:r>
    </w:p>
    <w:p w:rsidR="007A039B" w:rsidRDefault="00087696" w:rsidP="00087696">
      <w:pPr>
        <w:widowControl w:val="0"/>
        <w:spacing w:line="239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E4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5E4E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кий.</w:t>
      </w:r>
    </w:p>
    <w:p w:rsidR="00193F2C" w:rsidRDefault="00193F2C" w:rsidP="00DF2E2A">
      <w:pPr>
        <w:pStyle w:val="TableParagraph"/>
        <w:ind w:right="-2"/>
        <w:jc w:val="both"/>
        <w:rPr>
          <w:sz w:val="28"/>
          <w:szCs w:val="28"/>
        </w:rPr>
      </w:pPr>
    </w:p>
    <w:p w:rsidR="00DF2E2A" w:rsidRPr="001D56F8" w:rsidRDefault="00193F2C" w:rsidP="00DF2E2A">
      <w:pPr>
        <w:pStyle w:val="TableParagraph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E2A" w:rsidRPr="001D56F8">
        <w:rPr>
          <w:sz w:val="28"/>
          <w:szCs w:val="28"/>
        </w:rPr>
        <w:t>Методики, применяемые в работе весьма разнообразны и эффективны.</w:t>
      </w:r>
    </w:p>
    <w:p w:rsidR="00DF2E2A" w:rsidRPr="001D56F8" w:rsidRDefault="00160246" w:rsidP="00DF2E2A">
      <w:pPr>
        <w:pStyle w:val="TableParagraph"/>
        <w:spacing w:line="321" w:lineRule="exact"/>
        <w:ind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DF2E2A" w:rsidRPr="001D56F8">
        <w:rPr>
          <w:i/>
          <w:sz w:val="28"/>
          <w:szCs w:val="28"/>
        </w:rPr>
        <w:t>Методика «Игровое моделирование»</w:t>
      </w:r>
      <w:r w:rsidR="00DF2E2A" w:rsidRPr="001D56F8">
        <w:rPr>
          <w:sz w:val="28"/>
          <w:szCs w:val="28"/>
        </w:rPr>
        <w:t xml:space="preserve"> </w:t>
      </w:r>
      <w:proofErr w:type="gramStart"/>
      <w:r w:rsidR="00DF2E2A" w:rsidRPr="001D56F8">
        <w:rPr>
          <w:sz w:val="28"/>
          <w:szCs w:val="28"/>
        </w:rPr>
        <w:t>представляет детям уникальную возможность</w:t>
      </w:r>
      <w:proofErr w:type="gramEnd"/>
      <w:r w:rsidR="00DF2E2A" w:rsidRPr="001D56F8">
        <w:rPr>
          <w:sz w:val="28"/>
          <w:szCs w:val="28"/>
        </w:rPr>
        <w:t xml:space="preserve"> познавать через участие в процессе тематического или сюжетного моделирования.</w:t>
      </w:r>
    </w:p>
    <w:p w:rsidR="00DF2E2A" w:rsidRPr="001D56F8" w:rsidRDefault="00193F2C" w:rsidP="00DF2E2A">
      <w:pPr>
        <w:pStyle w:val="TableParagraph"/>
        <w:tabs>
          <w:tab w:val="left" w:pos="963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E2A" w:rsidRPr="001D56F8">
        <w:rPr>
          <w:sz w:val="28"/>
          <w:szCs w:val="28"/>
        </w:rPr>
        <w:t xml:space="preserve">Своей находкой мы считаем игровой развивающий </w:t>
      </w:r>
      <w:proofErr w:type="gramStart"/>
      <w:r w:rsidR="00DF2E2A" w:rsidRPr="001D56F8">
        <w:rPr>
          <w:sz w:val="28"/>
          <w:szCs w:val="28"/>
        </w:rPr>
        <w:t>маршрут</w:t>
      </w:r>
      <w:proofErr w:type="gramEnd"/>
      <w:r w:rsidR="00DF2E2A" w:rsidRPr="001D56F8">
        <w:rPr>
          <w:sz w:val="28"/>
          <w:szCs w:val="28"/>
        </w:rPr>
        <w:t xml:space="preserve"> смоделированный в ДОУ с целью поддержки и стимулирования познавательно-экологических интересов дошкольников (динамичная модель обновляется в соответствии с сезонными изменениями в природе и пользуется успехом у всех участников образовательных отношений). </w:t>
      </w:r>
    </w:p>
    <w:p w:rsidR="00DF2E2A" w:rsidRPr="001D56F8" w:rsidRDefault="00DF2E2A" w:rsidP="00DF2E2A">
      <w:pPr>
        <w:pStyle w:val="TableParagraph"/>
        <w:ind w:right="219"/>
        <w:jc w:val="both"/>
        <w:rPr>
          <w:sz w:val="28"/>
          <w:szCs w:val="28"/>
        </w:rPr>
      </w:pPr>
      <w:r w:rsidRPr="001D56F8">
        <w:rPr>
          <w:sz w:val="28"/>
          <w:szCs w:val="28"/>
        </w:rPr>
        <w:t>В создании моделей участвовали не только дети и педагоги, но и многие родители, которые с удовольствием присоединились к моделированию на темы проектов.</w:t>
      </w:r>
    </w:p>
    <w:p w:rsidR="00DF2E2A" w:rsidRPr="001D56F8" w:rsidRDefault="00160246" w:rsidP="00DF2E2A">
      <w:pPr>
        <w:pStyle w:val="TableParagraph"/>
        <w:ind w:right="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DF2E2A" w:rsidRPr="001D56F8">
        <w:rPr>
          <w:i/>
          <w:sz w:val="28"/>
          <w:szCs w:val="28"/>
        </w:rPr>
        <w:t>Методика «Игровое экспериментирование»</w:t>
      </w:r>
      <w:r w:rsidR="00DF2E2A" w:rsidRPr="001D56F8">
        <w:rPr>
          <w:sz w:val="28"/>
          <w:szCs w:val="28"/>
        </w:rPr>
        <w:t xml:space="preserve"> заняла одно из ведущих мест в нашей работе. Для детского игрового экспериментирования в ДОУ</w:t>
      </w:r>
    </w:p>
    <w:p w:rsidR="00DF2E2A" w:rsidRPr="001D56F8" w:rsidRDefault="00DF2E2A" w:rsidP="00DF2E2A">
      <w:pPr>
        <w:pStyle w:val="TableParagraph"/>
        <w:ind w:right="759"/>
        <w:jc w:val="both"/>
        <w:rPr>
          <w:sz w:val="28"/>
          <w:szCs w:val="28"/>
        </w:rPr>
      </w:pPr>
      <w:r w:rsidRPr="001D56F8">
        <w:rPr>
          <w:sz w:val="28"/>
          <w:szCs w:val="28"/>
        </w:rPr>
        <w:t>создана учебная опытно-экспериментальная мастерская «Юный исследователь».</w:t>
      </w:r>
    </w:p>
    <w:p w:rsidR="00DF2E2A" w:rsidRPr="001D56F8" w:rsidRDefault="00DF2E2A" w:rsidP="00DF2E2A">
      <w:pPr>
        <w:pStyle w:val="TableParagraph"/>
        <w:spacing w:line="321" w:lineRule="exact"/>
        <w:jc w:val="both"/>
        <w:rPr>
          <w:sz w:val="28"/>
          <w:szCs w:val="28"/>
        </w:rPr>
      </w:pPr>
      <w:r w:rsidRPr="001D56F8">
        <w:rPr>
          <w:sz w:val="28"/>
          <w:szCs w:val="28"/>
        </w:rPr>
        <w:t>Эксперименты рождаются и по инициативе детей - «Хочу все знать!», и по инициативе взрослых - «Хотите - узнаем...» и продолжаются круглый год.</w:t>
      </w:r>
    </w:p>
    <w:p w:rsidR="00DF2E2A" w:rsidRPr="001D56F8" w:rsidRDefault="00DF2E2A" w:rsidP="00DF2E2A">
      <w:pPr>
        <w:pStyle w:val="TableParagraph"/>
        <w:ind w:right="299"/>
        <w:jc w:val="both"/>
        <w:rPr>
          <w:sz w:val="28"/>
          <w:szCs w:val="28"/>
        </w:rPr>
      </w:pPr>
      <w:r w:rsidRPr="001D56F8">
        <w:rPr>
          <w:sz w:val="28"/>
          <w:szCs w:val="28"/>
        </w:rPr>
        <w:t xml:space="preserve">К освоению </w:t>
      </w:r>
      <w:r w:rsidRPr="001D56F8">
        <w:rPr>
          <w:i/>
          <w:sz w:val="28"/>
          <w:szCs w:val="28"/>
        </w:rPr>
        <w:t>методики «Музейная педагогика»</w:t>
      </w:r>
      <w:r w:rsidRPr="001D56F8">
        <w:rPr>
          <w:sz w:val="28"/>
          <w:szCs w:val="28"/>
        </w:rPr>
        <w:t xml:space="preserve"> мы подошли через создание в ДОУ мини-музея. Эта методика дает нам возможность как можно раньше приобщить детей к истокам культуры и историческому наследию человечества, а еще укрепляет сотрудничество детского сада и семьи, способствует формированию</w:t>
      </w:r>
      <w:r w:rsidRPr="001D56F8">
        <w:rPr>
          <w:spacing w:val="66"/>
          <w:sz w:val="28"/>
          <w:szCs w:val="28"/>
        </w:rPr>
        <w:t xml:space="preserve"> </w:t>
      </w:r>
      <w:r w:rsidRPr="001D56F8">
        <w:rPr>
          <w:sz w:val="28"/>
          <w:szCs w:val="28"/>
        </w:rPr>
        <w:t>детских представлений о социуме.</w:t>
      </w:r>
    </w:p>
    <w:p w:rsidR="00DF2E2A" w:rsidRPr="001D56F8" w:rsidRDefault="00160246" w:rsidP="00DF2E2A">
      <w:pPr>
        <w:pStyle w:val="Table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DF2E2A" w:rsidRPr="001D56F8">
        <w:rPr>
          <w:i/>
          <w:sz w:val="28"/>
          <w:szCs w:val="28"/>
        </w:rPr>
        <w:t>Методика «Клубный час</w:t>
      </w:r>
      <w:r w:rsidR="00DF2E2A" w:rsidRPr="001D56F8">
        <w:rPr>
          <w:sz w:val="28"/>
          <w:szCs w:val="28"/>
        </w:rPr>
        <w:t>» стала одной из самых востребованных в нашей инновационной работе. Ее преимущества в том, что за один час дети</w:t>
      </w:r>
    </w:p>
    <w:p w:rsidR="00DF2E2A" w:rsidRPr="001D56F8" w:rsidRDefault="00DF2E2A" w:rsidP="00DF2E2A">
      <w:pPr>
        <w:pStyle w:val="TableParagraph"/>
        <w:ind w:right="108"/>
        <w:jc w:val="both"/>
        <w:rPr>
          <w:sz w:val="28"/>
          <w:szCs w:val="28"/>
        </w:rPr>
      </w:pPr>
      <w:r w:rsidRPr="001D56F8">
        <w:rPr>
          <w:sz w:val="28"/>
          <w:szCs w:val="28"/>
        </w:rPr>
        <w:t>имеют возможность посетить несколько тематических площадок, где в игровой форме получают не только массу приятных и позитивных впечатлений, но и расширяют кругозор или закрепляют уже имеющиеся знания по самым разным направлениям, связанным с окружающим миром.</w:t>
      </w:r>
    </w:p>
    <w:p w:rsidR="00DF2E2A" w:rsidRPr="001D56F8" w:rsidRDefault="00DF2E2A" w:rsidP="00DF2E2A">
      <w:pPr>
        <w:pStyle w:val="TableParagraph"/>
        <w:ind w:right="298"/>
        <w:jc w:val="both"/>
        <w:rPr>
          <w:i/>
          <w:sz w:val="28"/>
          <w:szCs w:val="28"/>
        </w:rPr>
      </w:pPr>
      <w:r w:rsidRPr="001D56F8">
        <w:rPr>
          <w:sz w:val="28"/>
          <w:szCs w:val="28"/>
        </w:rPr>
        <w:t xml:space="preserve">В нашей методической копилке прочно закрепились и другие не менее эффективные методики: </w:t>
      </w:r>
      <w:r w:rsidRPr="001D56F8">
        <w:rPr>
          <w:i/>
          <w:sz w:val="28"/>
          <w:szCs w:val="28"/>
        </w:rPr>
        <w:t>«</w:t>
      </w:r>
      <w:proofErr w:type="spellStart"/>
      <w:r w:rsidRPr="001D56F8">
        <w:rPr>
          <w:i/>
          <w:sz w:val="28"/>
          <w:szCs w:val="28"/>
        </w:rPr>
        <w:t>Экотеатр</w:t>
      </w:r>
      <w:proofErr w:type="spellEnd"/>
      <w:r w:rsidRPr="001D56F8">
        <w:rPr>
          <w:i/>
          <w:sz w:val="28"/>
          <w:szCs w:val="28"/>
        </w:rPr>
        <w:t>», «</w:t>
      </w:r>
      <w:proofErr w:type="spellStart"/>
      <w:r w:rsidRPr="001D56F8">
        <w:rPr>
          <w:i/>
          <w:sz w:val="28"/>
          <w:szCs w:val="28"/>
        </w:rPr>
        <w:t>Изоэкология</w:t>
      </w:r>
      <w:proofErr w:type="spellEnd"/>
      <w:r w:rsidRPr="001D56F8">
        <w:rPr>
          <w:i/>
          <w:sz w:val="28"/>
          <w:szCs w:val="28"/>
        </w:rPr>
        <w:t>», «</w:t>
      </w:r>
      <w:proofErr w:type="spellStart"/>
      <w:r w:rsidRPr="001D56F8">
        <w:rPr>
          <w:i/>
          <w:sz w:val="28"/>
          <w:szCs w:val="28"/>
        </w:rPr>
        <w:t>Экотренинги</w:t>
      </w:r>
      <w:proofErr w:type="spellEnd"/>
      <w:r w:rsidRPr="001D56F8">
        <w:rPr>
          <w:i/>
          <w:sz w:val="28"/>
          <w:szCs w:val="28"/>
        </w:rPr>
        <w:t>», «</w:t>
      </w:r>
      <w:proofErr w:type="spellStart"/>
      <w:r w:rsidRPr="001D56F8">
        <w:rPr>
          <w:i/>
          <w:sz w:val="28"/>
          <w:szCs w:val="28"/>
        </w:rPr>
        <w:t>Квест-игра</w:t>
      </w:r>
      <w:proofErr w:type="spellEnd"/>
      <w:r w:rsidRPr="001D56F8">
        <w:rPr>
          <w:i/>
          <w:sz w:val="28"/>
          <w:szCs w:val="28"/>
        </w:rPr>
        <w:t>».</w:t>
      </w:r>
    </w:p>
    <w:p w:rsidR="00DF2E2A" w:rsidRPr="001D56F8" w:rsidRDefault="00DF2E2A" w:rsidP="00DF2E2A">
      <w:pPr>
        <w:pStyle w:val="TableParagraph"/>
        <w:spacing w:line="322" w:lineRule="exact"/>
        <w:jc w:val="both"/>
        <w:rPr>
          <w:sz w:val="28"/>
          <w:szCs w:val="28"/>
        </w:rPr>
      </w:pPr>
      <w:r w:rsidRPr="001D56F8">
        <w:rPr>
          <w:i/>
          <w:sz w:val="28"/>
          <w:szCs w:val="28"/>
        </w:rPr>
        <w:t>Методику «</w:t>
      </w:r>
      <w:proofErr w:type="spellStart"/>
      <w:r w:rsidRPr="001D56F8">
        <w:rPr>
          <w:i/>
          <w:sz w:val="28"/>
          <w:szCs w:val="28"/>
        </w:rPr>
        <w:t>Квест-игра</w:t>
      </w:r>
      <w:proofErr w:type="spellEnd"/>
      <w:r w:rsidRPr="001D56F8">
        <w:rPr>
          <w:i/>
          <w:sz w:val="28"/>
          <w:szCs w:val="28"/>
        </w:rPr>
        <w:t>»</w:t>
      </w:r>
      <w:r w:rsidRPr="001D56F8">
        <w:rPr>
          <w:sz w:val="28"/>
          <w:szCs w:val="28"/>
        </w:rPr>
        <w:t xml:space="preserve"> можно считать исключительной по ресурсным преимуществам и мы с удовольствием используем ее. Сейчас у нас накоплен богатый материал по прове</w:t>
      </w:r>
      <w:r w:rsidR="00193F2C">
        <w:rPr>
          <w:sz w:val="28"/>
          <w:szCs w:val="28"/>
        </w:rPr>
        <w:t xml:space="preserve">дению с детьми сезонных </w:t>
      </w:r>
      <w:proofErr w:type="spellStart"/>
      <w:r w:rsidR="00193F2C">
        <w:rPr>
          <w:sz w:val="28"/>
          <w:szCs w:val="28"/>
        </w:rPr>
        <w:t>квестов</w:t>
      </w:r>
      <w:proofErr w:type="spellEnd"/>
      <w:r w:rsidRPr="001D56F8">
        <w:rPr>
          <w:sz w:val="28"/>
          <w:szCs w:val="28"/>
        </w:rPr>
        <w:t>.</w:t>
      </w:r>
      <w:r w:rsidR="00193F2C">
        <w:rPr>
          <w:sz w:val="28"/>
          <w:szCs w:val="28"/>
        </w:rPr>
        <w:t xml:space="preserve"> </w:t>
      </w:r>
      <w:proofErr w:type="gramStart"/>
      <w:r w:rsidRPr="001D56F8">
        <w:rPr>
          <w:sz w:val="28"/>
          <w:szCs w:val="28"/>
        </w:rPr>
        <w:t xml:space="preserve">Это, например, </w:t>
      </w:r>
      <w:proofErr w:type="spellStart"/>
      <w:r w:rsidRPr="001D56F8">
        <w:rPr>
          <w:sz w:val="28"/>
          <w:szCs w:val="28"/>
        </w:rPr>
        <w:t>квесты</w:t>
      </w:r>
      <w:proofErr w:type="spellEnd"/>
      <w:r w:rsidRPr="001D56F8">
        <w:rPr>
          <w:sz w:val="28"/>
          <w:szCs w:val="28"/>
        </w:rPr>
        <w:t xml:space="preserve"> на тему «Мир полон открытий – осенние краски!», «За витаминами здоровья», «Собираем семена», «Делаем гербарий», «</w:t>
      </w:r>
      <w:proofErr w:type="spellStart"/>
      <w:r w:rsidRPr="001D56F8">
        <w:rPr>
          <w:sz w:val="28"/>
          <w:szCs w:val="28"/>
        </w:rPr>
        <w:t>Фитозагадки</w:t>
      </w:r>
      <w:proofErr w:type="spellEnd"/>
      <w:r w:rsidRPr="001D56F8">
        <w:rPr>
          <w:sz w:val="28"/>
          <w:szCs w:val="28"/>
        </w:rPr>
        <w:t>», «Мир</w:t>
      </w:r>
      <w:r w:rsidRPr="001D56F8">
        <w:rPr>
          <w:spacing w:val="-27"/>
          <w:sz w:val="28"/>
          <w:szCs w:val="28"/>
        </w:rPr>
        <w:t xml:space="preserve"> </w:t>
      </w:r>
      <w:r w:rsidRPr="001D56F8">
        <w:rPr>
          <w:sz w:val="28"/>
          <w:szCs w:val="28"/>
        </w:rPr>
        <w:t>полон открытий – зимние чудеса!».</w:t>
      </w:r>
      <w:proofErr w:type="gramEnd"/>
      <w:r w:rsidRPr="001D56F8">
        <w:rPr>
          <w:sz w:val="28"/>
          <w:szCs w:val="28"/>
        </w:rPr>
        <w:t xml:space="preserve"> </w:t>
      </w:r>
      <w:proofErr w:type="gramStart"/>
      <w:r w:rsidRPr="001D56F8">
        <w:rPr>
          <w:sz w:val="28"/>
          <w:szCs w:val="28"/>
        </w:rPr>
        <w:t>Сезонные</w:t>
      </w:r>
      <w:proofErr w:type="gramEnd"/>
      <w:r w:rsidRPr="001D56F8">
        <w:rPr>
          <w:sz w:val="28"/>
          <w:szCs w:val="28"/>
        </w:rPr>
        <w:t xml:space="preserve"> </w:t>
      </w:r>
      <w:proofErr w:type="spellStart"/>
      <w:r w:rsidRPr="001D56F8">
        <w:rPr>
          <w:sz w:val="28"/>
          <w:szCs w:val="28"/>
        </w:rPr>
        <w:t>квесты</w:t>
      </w:r>
      <w:proofErr w:type="spellEnd"/>
      <w:r w:rsidRPr="001D56F8">
        <w:rPr>
          <w:sz w:val="28"/>
          <w:szCs w:val="28"/>
        </w:rPr>
        <w:t xml:space="preserve"> – это наша находка. </w:t>
      </w:r>
      <w:proofErr w:type="gramStart"/>
      <w:r w:rsidRPr="001D56F8">
        <w:rPr>
          <w:sz w:val="28"/>
          <w:szCs w:val="28"/>
        </w:rPr>
        <w:t>Они отличаются от</w:t>
      </w:r>
      <w:r w:rsidRPr="001D56F8">
        <w:rPr>
          <w:spacing w:val="-17"/>
          <w:sz w:val="28"/>
          <w:szCs w:val="28"/>
        </w:rPr>
        <w:t xml:space="preserve"> </w:t>
      </w:r>
      <w:r w:rsidRPr="001D56F8">
        <w:rPr>
          <w:sz w:val="28"/>
          <w:szCs w:val="28"/>
        </w:rPr>
        <w:t xml:space="preserve">обычной </w:t>
      </w:r>
      <w:proofErr w:type="spellStart"/>
      <w:r w:rsidRPr="001D56F8">
        <w:rPr>
          <w:sz w:val="28"/>
          <w:szCs w:val="28"/>
        </w:rPr>
        <w:t>квест-игры</w:t>
      </w:r>
      <w:proofErr w:type="spellEnd"/>
      <w:r w:rsidRPr="001D56F8">
        <w:rPr>
          <w:sz w:val="28"/>
          <w:szCs w:val="28"/>
        </w:rPr>
        <w:t xml:space="preserve"> тем, что планируются на до</w:t>
      </w:r>
      <w:r w:rsidR="003E45B8">
        <w:rPr>
          <w:sz w:val="28"/>
          <w:szCs w:val="28"/>
        </w:rPr>
        <w:t>лгосрочный период</w:t>
      </w:r>
      <w:r w:rsidRPr="001D56F8">
        <w:rPr>
          <w:sz w:val="28"/>
          <w:szCs w:val="28"/>
        </w:rPr>
        <w:t xml:space="preserve">, в течение которого дети и педагоги имеют возможность возвращаться к определенной теме в игровой </w:t>
      </w:r>
      <w:proofErr w:type="spellStart"/>
      <w:r w:rsidRPr="001D56F8">
        <w:rPr>
          <w:sz w:val="28"/>
          <w:szCs w:val="28"/>
        </w:rPr>
        <w:t>квестовой</w:t>
      </w:r>
      <w:proofErr w:type="spellEnd"/>
      <w:r w:rsidRPr="001D56F8">
        <w:rPr>
          <w:sz w:val="28"/>
          <w:szCs w:val="28"/>
        </w:rPr>
        <w:t xml:space="preserve"> форме, которая так полюбилась дошкольникам.</w:t>
      </w:r>
      <w:proofErr w:type="gramEnd"/>
    </w:p>
    <w:p w:rsidR="00DF2E2A" w:rsidRPr="001D56F8" w:rsidRDefault="00DF2E2A" w:rsidP="00DF2E2A">
      <w:pPr>
        <w:pStyle w:val="TableParagraph"/>
        <w:ind w:right="119"/>
        <w:jc w:val="both"/>
        <w:rPr>
          <w:sz w:val="28"/>
          <w:szCs w:val="28"/>
        </w:rPr>
      </w:pPr>
      <w:r w:rsidRPr="001D56F8">
        <w:rPr>
          <w:sz w:val="28"/>
          <w:szCs w:val="28"/>
        </w:rPr>
        <w:t xml:space="preserve">В применении </w:t>
      </w:r>
      <w:r w:rsidRPr="001D56F8">
        <w:rPr>
          <w:i/>
          <w:sz w:val="28"/>
          <w:szCs w:val="28"/>
        </w:rPr>
        <w:t xml:space="preserve">методики «Игровые </w:t>
      </w:r>
      <w:proofErr w:type="spellStart"/>
      <w:r w:rsidRPr="001D56F8">
        <w:rPr>
          <w:i/>
          <w:sz w:val="28"/>
          <w:szCs w:val="28"/>
        </w:rPr>
        <w:t>экопутешествия</w:t>
      </w:r>
      <w:proofErr w:type="spellEnd"/>
      <w:r w:rsidRPr="001D56F8">
        <w:rPr>
          <w:i/>
          <w:sz w:val="28"/>
          <w:szCs w:val="28"/>
        </w:rPr>
        <w:t xml:space="preserve"> с поисковыми элементами»</w:t>
      </w:r>
      <w:r w:rsidRPr="001D56F8">
        <w:rPr>
          <w:sz w:val="28"/>
          <w:szCs w:val="28"/>
        </w:rPr>
        <w:t xml:space="preserve"> нами используется  территория ДОУ, или пространство за пределами ДОУ – лесополоса, луг, поле. Посещая любимые маршруты, дети, приобретают знания, удивляются происходящим переменам и изменениям в окружающем мире. Различные увлекательнейшие поисковые задания придают </w:t>
      </w:r>
      <w:proofErr w:type="spellStart"/>
      <w:r w:rsidRPr="001D56F8">
        <w:rPr>
          <w:sz w:val="28"/>
          <w:szCs w:val="28"/>
        </w:rPr>
        <w:t>экопутешествиям</w:t>
      </w:r>
      <w:proofErr w:type="spellEnd"/>
      <w:r w:rsidRPr="001D56F8">
        <w:rPr>
          <w:sz w:val="28"/>
          <w:szCs w:val="28"/>
        </w:rPr>
        <w:t xml:space="preserve"> дополнительный эмоциональный колорит, развивают взаимопонимание, поддержку, умение действовать в команде.</w:t>
      </w:r>
    </w:p>
    <w:p w:rsidR="00DF2E2A" w:rsidRPr="001D56F8" w:rsidRDefault="00160246" w:rsidP="00DF2E2A">
      <w:pPr>
        <w:pStyle w:val="TableParagraph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DF2E2A" w:rsidRPr="001D56F8">
        <w:rPr>
          <w:i/>
          <w:sz w:val="28"/>
          <w:szCs w:val="28"/>
        </w:rPr>
        <w:t>Методику «Дидактическая игра с сюжетным рисунком»</w:t>
      </w:r>
      <w:r w:rsidR="00DF2E2A" w:rsidRPr="001D56F8">
        <w:rPr>
          <w:sz w:val="28"/>
          <w:szCs w:val="28"/>
        </w:rPr>
        <w:t xml:space="preserve"> мы применяем в работе, потому что дети гораздо охотнее выполняют дидактические задачи, если присутствует погружение в игровой сюжет </w:t>
      </w:r>
    </w:p>
    <w:p w:rsidR="00DF2E2A" w:rsidRPr="00160246" w:rsidRDefault="00160246" w:rsidP="00160246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F2E2A" w:rsidRPr="00160246">
        <w:rPr>
          <w:rFonts w:ascii="Times New Roman" w:hAnsi="Times New Roman" w:cs="Times New Roman"/>
          <w:i/>
          <w:sz w:val="28"/>
          <w:szCs w:val="28"/>
        </w:rPr>
        <w:t>Методика «Проектная деятельность»</w:t>
      </w:r>
      <w:r w:rsidR="00DF2E2A" w:rsidRPr="00160246">
        <w:rPr>
          <w:rFonts w:ascii="Times New Roman" w:hAnsi="Times New Roman" w:cs="Times New Roman"/>
          <w:sz w:val="28"/>
          <w:szCs w:val="28"/>
        </w:rPr>
        <w:t xml:space="preserve"> - одна из любимых, так как позволяет реализовывать </w:t>
      </w:r>
      <w:r>
        <w:rPr>
          <w:rFonts w:ascii="Times New Roman" w:hAnsi="Times New Roman" w:cs="Times New Roman"/>
          <w:sz w:val="28"/>
          <w:szCs w:val="28"/>
        </w:rPr>
        <w:t>самые смелые идеи. В 2017</w:t>
      </w:r>
      <w:r w:rsidR="00DF2E2A" w:rsidRPr="00160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0 г.</w:t>
      </w:r>
      <w:r w:rsidR="00DF2E2A" w:rsidRPr="00160246">
        <w:rPr>
          <w:rFonts w:ascii="Times New Roman" w:hAnsi="Times New Roman" w:cs="Times New Roman"/>
          <w:sz w:val="28"/>
          <w:szCs w:val="28"/>
        </w:rPr>
        <w:t xml:space="preserve"> мы реализовали очень содержательные проекты и, что особенно важно, во многих участвовали родители и члены семей наших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39B" w:rsidRDefault="005E4E5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A039B" w:rsidRDefault="005E4E53">
      <w:pPr>
        <w:widowControl w:val="0"/>
        <w:tabs>
          <w:tab w:val="left" w:pos="2534"/>
          <w:tab w:val="left" w:pos="4002"/>
          <w:tab w:val="left" w:pos="4447"/>
          <w:tab w:val="left" w:pos="5949"/>
          <w:tab w:val="left" w:pos="7673"/>
        </w:tabs>
        <w:spacing w:line="239" w:lineRule="auto"/>
        <w:ind w:left="1428" w:right="-56" w:hanging="3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прои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40" w:lineRule="auto"/>
        <w:ind w:left="1428" w:right="-10" w:hanging="36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39" w:lineRule="auto"/>
        <w:ind w:left="1068" w:right="120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3E45B8" w:rsidRDefault="005E4E53">
      <w:pPr>
        <w:widowControl w:val="0"/>
        <w:spacing w:line="239" w:lineRule="auto"/>
        <w:ind w:left="1068" w:right="33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45B8" w:rsidRDefault="005E4E53">
      <w:pPr>
        <w:widowControl w:val="0"/>
        <w:spacing w:line="239" w:lineRule="auto"/>
        <w:ind w:left="1068" w:right="332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9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2FA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92F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39" w:lineRule="auto"/>
        <w:ind w:left="1068" w:right="332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39" w:lineRule="auto"/>
        <w:ind w:left="1428" w:right="-65" w:hanging="3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A039B" w:rsidRDefault="005E4E53">
      <w:pPr>
        <w:widowControl w:val="0"/>
        <w:spacing w:line="240" w:lineRule="auto"/>
        <w:ind w:left="1428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7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ВН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.</w:t>
      </w: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45B8" w:rsidRDefault="00663556" w:rsidP="00D20623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63556">
        <w:rPr>
          <w:rFonts w:ascii="Times New Roman" w:hAnsi="Times New Roman" w:cs="Times New Roman"/>
          <w:iCs/>
          <w:sz w:val="28"/>
          <w:szCs w:val="28"/>
          <w:u w:val="single"/>
        </w:rPr>
        <w:t>Научно-методические ресурсы</w:t>
      </w:r>
    </w:p>
    <w:p w:rsidR="003E45B8" w:rsidRDefault="003E45B8" w:rsidP="003E45B8">
      <w:pPr>
        <w:widowControl w:val="0"/>
        <w:spacing w:line="241" w:lineRule="auto"/>
        <w:ind w:left="319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E45B8" w:rsidRPr="00AE567B" w:rsidRDefault="003E45B8" w:rsidP="003E45B8">
      <w:pPr>
        <w:widowControl w:val="0"/>
        <w:spacing w:line="239" w:lineRule="auto"/>
        <w:ind w:left="1068" w:right="468" w:hanging="360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567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8">
        <w:r w:rsidRPr="005E4E5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/>
          </w:rPr>
          <w:t>http</w:t>
        </w:r>
        <w:r w:rsidRPr="00AE567B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</w:rPr>
          <w:t>://</w:t>
        </w:r>
        <w:proofErr w:type="spellStart"/>
        <w:r w:rsidRPr="005E4E5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/>
          </w:rPr>
          <w:t>infourok</w:t>
        </w:r>
        <w:proofErr w:type="spellEnd"/>
        <w:r w:rsidRPr="00AE567B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</w:rPr>
          <w:t>.</w:t>
        </w:r>
        <w:proofErr w:type="spellStart"/>
        <w:r w:rsidRPr="005E4E5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/>
          </w:rPr>
          <w:t>ru</w:t>
        </w:r>
        <w:proofErr w:type="spellEnd"/>
        <w:r w:rsidRPr="00AE567B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</w:rPr>
          <w:t>/</w:t>
        </w:r>
      </w:hyperlink>
    </w:p>
    <w:p w:rsidR="003E45B8" w:rsidRPr="00AE567B" w:rsidRDefault="003E45B8" w:rsidP="003E45B8">
      <w:pPr>
        <w:widowControl w:val="0"/>
        <w:spacing w:line="239" w:lineRule="auto"/>
        <w:ind w:left="708" w:right="5807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E5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567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9"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5E4E53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AE567B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Pr="00AE567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/</w:t>
        </w:r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</w:t>
        </w:r>
        <w:r w:rsidRPr="005E4E5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w</w:t>
        </w:r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</w:t>
        </w:r>
        <w:r w:rsidRPr="00AE56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5E4E53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/>
          </w:rPr>
          <w:t>m</w:t>
        </w:r>
        <w:r w:rsidRPr="005E4E53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5E4E53">
          <w:rPr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  <w:u w:val="single"/>
            <w:lang w:val="en-US"/>
          </w:rPr>
          <w:t>a</w:t>
        </w:r>
        <w:r w:rsidRPr="005E4E53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m</w:t>
        </w:r>
        <w:r w:rsidRPr="00AE56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AE567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</w:hyperlink>
      <w:r w:rsidRPr="00AE5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AE5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567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0"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5E4E53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AE567B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Pr="00AE567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Pr="00AE567B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Pr="005E4E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s</w:t>
        </w:r>
        <w:r w:rsidRPr="005E4E5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p</w:t>
        </w:r>
        <w:r w:rsidRPr="005E4E53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o</w:t>
        </w:r>
        <w:r w:rsidRPr="005E4E5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</w:t>
        </w:r>
        <w:r w:rsidRPr="005E4E53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al</w:t>
        </w:r>
        <w:r w:rsidRPr="00AE56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5E4E53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r</w:t>
        </w:r>
        <w:r w:rsidRPr="005E4E5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u</w:t>
        </w:r>
        <w:r w:rsidRPr="00AE567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</w:hyperlink>
    </w:p>
    <w:p w:rsidR="00663556" w:rsidRPr="00663556" w:rsidRDefault="00663556" w:rsidP="00D20623">
      <w:pPr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63556">
        <w:rPr>
          <w:rFonts w:ascii="Times New Roman" w:hAnsi="Times New Roman" w:cs="Times New Roman"/>
          <w:sz w:val="28"/>
          <w:szCs w:val="28"/>
          <w:u w:val="single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-  «Большая энциклопедия для дошкольника» М. «ОЛМА-ПРЕСС»2004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- С.Н. Николаева парциальная программа «Юный эколог» издательство «Мозаика-синтез», 2016</w:t>
      </w:r>
    </w:p>
    <w:p w:rsidR="00663556" w:rsidRPr="00663556" w:rsidRDefault="00663556" w:rsidP="00D20623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-  С. Н. Николаева, И. А, Комарова «Сюжетные игры в экологическом воспитании дошкольников» М. «ГНОМ и Д» 2005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- И.В. Кравченко, Т. Л. Долгова «Прогулки в детском саду» (старшая и подготовительная группы) М. ТЦ «Сфера» 2016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«Познавательно-исследовательские занятия с </w:t>
      </w:r>
      <w:proofErr w:type="spell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детьмит</w:t>
      </w:r>
      <w:proofErr w:type="spell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5-7 лет на экологической тропе» Волгоград «Учитель» 2015 г.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О.В. </w:t>
      </w:r>
      <w:proofErr w:type="spell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Дыбина</w:t>
      </w:r>
      <w:proofErr w:type="spell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Н.Н. </w:t>
      </w:r>
      <w:proofErr w:type="spell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Подъяков</w:t>
      </w:r>
      <w:proofErr w:type="spell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, Н.П. Рахманинова, В.В. Щетинина</w:t>
      </w:r>
      <w:proofErr w:type="gram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. Ребенок в мире поиска. Программа по организации поисковой деятельности детей дошкольного возраста. М.: ТЦ «Сфера», 2007.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</w:t>
      </w:r>
      <w:proofErr w:type="spell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Дыбина</w:t>
      </w:r>
      <w:proofErr w:type="spell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.В.. Из чего сделаны предметы: Сценарии игр-занятий для дошкольников. – М.: ТЦ «Сфера» 2005.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</w:t>
      </w:r>
      <w:proofErr w:type="spell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Дыбина</w:t>
      </w:r>
      <w:proofErr w:type="spell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.</w:t>
      </w:r>
      <w:proofErr w:type="gram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В.</w:t>
      </w:r>
      <w:proofErr w:type="gram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Что было до …: Игры – путешествия в прошлое предметов. – М.: ТЦ «Сфера», 2001.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- С. А. Репьев «Забавные химические опыты» М. «Карапуз» 1998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- С. А. Репьев «Забавные физические опыты» М. «Карапуз» 1998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Рабочая тетрадь по опытно-экспериментальной деятельности (подготовительная группа) </w:t>
      </w:r>
      <w:proofErr w:type="gram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С-ПБ</w:t>
      </w:r>
      <w:proofErr w:type="gram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«Детство-пресс» 2014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- Л.Н.Прохорова «Организация экспериментальной деятельности дошкольников» М.АРКТИК 2008г.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 - Е.А.Мартынова, И.М.Сучкова «Организация опытно-экспериментальной деятельности детей 2-7 лет» издательство «Учитель», 2015</w:t>
      </w:r>
      <w:r w:rsidRPr="00663556">
        <w:rPr>
          <w:rFonts w:ascii="Times New Roman" w:hAnsi="Times New Roman" w:cs="Times New Roman"/>
          <w:sz w:val="28"/>
          <w:szCs w:val="28"/>
        </w:rPr>
        <w:br/>
      </w:r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М.П. </w:t>
      </w:r>
      <w:proofErr w:type="spellStart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Костюченко</w:t>
      </w:r>
      <w:proofErr w:type="spellEnd"/>
      <w:r w:rsidRPr="00663556">
        <w:rPr>
          <w:rFonts w:ascii="Times New Roman" w:hAnsi="Times New Roman" w:cs="Times New Roman"/>
          <w:sz w:val="28"/>
          <w:szCs w:val="28"/>
          <w:shd w:val="clear" w:color="auto" w:fill="F9F9F9"/>
        </w:rPr>
        <w:t>, Н.Р. Камалова «Деятельность дошкольников в детской экспериментальной лаборатории» «Учитель» 2015</w:t>
      </w:r>
      <w:r w:rsidRPr="00663556">
        <w:rPr>
          <w:rFonts w:ascii="Times New Roman" w:hAnsi="Times New Roman" w:cs="Times New Roman"/>
          <w:sz w:val="28"/>
          <w:szCs w:val="28"/>
        </w:rPr>
        <w:br/>
      </w:r>
    </w:p>
    <w:p w:rsidR="007A039B" w:rsidRPr="00663556" w:rsidRDefault="007A039B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A039B" w:rsidRDefault="007A039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A039B" w:rsidRDefault="005E4E53">
      <w:pPr>
        <w:widowControl w:val="0"/>
        <w:spacing w:line="238" w:lineRule="auto"/>
        <w:ind w:left="627" w:right="5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.</w:t>
      </w:r>
    </w:p>
    <w:p w:rsidR="0077552A" w:rsidRPr="00A05A75" w:rsidRDefault="0077552A" w:rsidP="0077552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Не секрет, что осуществлять </w:t>
      </w:r>
      <w:r w:rsidRPr="00A05A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кологическое образование</w:t>
      </w: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 родителей гораздо труднее, чем </w:t>
      </w:r>
      <w:r w:rsidRPr="00A05A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. Однако этим вопросом заниматься необходимо, так как без поддержки родителей нам не обойтись.</w:t>
      </w:r>
    </w:p>
    <w:p w:rsidR="0077552A" w:rsidRPr="00A05A75" w:rsidRDefault="0077552A" w:rsidP="0077552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лавная задача родителей</w:t>
      </w: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7552A" w:rsidRPr="00A05A75" w:rsidRDefault="0077552A" w:rsidP="0077552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поддерживать интерес </w:t>
      </w:r>
      <w:r w:rsidRPr="00A05A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к природе</w:t>
      </w: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7552A" w:rsidRPr="00A05A75" w:rsidRDefault="0077552A" w:rsidP="0077552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- поощрять их </w:t>
      </w:r>
      <w:r w:rsidRPr="00A05A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кологически грамотные поступки</w:t>
      </w: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7552A" w:rsidRPr="00A05A75" w:rsidRDefault="0077552A" w:rsidP="0077552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являть интерес к содержанию занятий в детском саду;</w:t>
      </w:r>
    </w:p>
    <w:p w:rsidR="0077552A" w:rsidRDefault="0077552A" w:rsidP="0077552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- и, конечно же, быть во всем примером.</w:t>
      </w:r>
    </w:p>
    <w:p w:rsidR="00D20623" w:rsidRDefault="00D20623" w:rsidP="00D20623">
      <w:pPr>
        <w:pStyle w:val="c1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</w:t>
      </w:r>
      <w:r w:rsidRPr="00FE3180">
        <w:rPr>
          <w:rStyle w:val="c0"/>
          <w:color w:val="000000" w:themeColor="text1"/>
          <w:sz w:val="28"/>
          <w:szCs w:val="28"/>
        </w:rPr>
        <w:t xml:space="preserve">Проблема взаимосвязи человека с природой не нова, она имела место всегда. Но сейчас, в настоящее время, экологическая проблема взаимодействия человека и природы, а также взаимодействия человеческого общества на окружающую среду стала очень острой и приняла огромные масштабы. </w:t>
      </w:r>
    </w:p>
    <w:p w:rsidR="00D20623" w:rsidRPr="00D62818" w:rsidRDefault="00D20623" w:rsidP="00D20623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62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вязи с хозяйственной деятельностью человека постоянно меняются условия окружающей среды. Природа и растительный мир в частности претерпевают все большие изменения.</w:t>
      </w:r>
    </w:p>
    <w:p w:rsidR="00D20623" w:rsidRPr="00D62818" w:rsidRDefault="00D20623" w:rsidP="00D20623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62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ст транспорта и городских хозяйств, как следствие - выброс отходов разного рода. Неразумное, недальновидное, хищническое использование природных ресурсов, а также массовый отдых на лоне природы – все это приводит к уничтожению природы: загрязнению воздуха, почвы, воды, </w:t>
      </w:r>
      <w:proofErr w:type="spellStart"/>
      <w:r w:rsidRPr="00D62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таптыванию</w:t>
      </w:r>
      <w:proofErr w:type="spellEnd"/>
      <w:r w:rsidRPr="00D62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авянистых растений, поломке деревьев, кустарников, замусориванию растительных сообществ, и просто к уничтожению отдельных видов растений и животных.</w:t>
      </w:r>
    </w:p>
    <w:p w:rsidR="00D20623" w:rsidRDefault="00D20623" w:rsidP="00D20623">
      <w:pPr>
        <w:pStyle w:val="c1"/>
        <w:spacing w:before="0" w:after="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Pr="00B70E90">
        <w:rPr>
          <w:rStyle w:val="c0"/>
          <w:sz w:val="28"/>
          <w:szCs w:val="28"/>
        </w:rPr>
        <w:t>Планету может спасти лишь деятельность людей, совершаемая на основе глубокого</w:t>
      </w:r>
      <w:r w:rsidRPr="00FE3180">
        <w:rPr>
          <w:rStyle w:val="c0"/>
          <w:color w:val="000000" w:themeColor="text1"/>
          <w:sz w:val="28"/>
          <w:szCs w:val="28"/>
        </w:rPr>
        <w:t xml:space="preserve"> понимания законов природы, учет многочисленных взаимодействий в природных сообществах, осознание того, что человек - это всего лишь часть природы. Это означает, что экологическая проблема встает сегодня не только как проблема сохранения окружающей среды от загрязнения и других отрицательных влияний хозяйственной деятельности человека на Земле. Она вырастает в проблему предотвращения стихийного воздействия людей на природу, в сознательно, целенаправленно, планомерно развивающееся взаимодействие с нею. Такое взаимодействие осуществимо при наличии в каждом человеке достаточного уровня экологической культуры, экологического сознания, формирование которых начинается с детства и продолжается всю жизнь.</w:t>
      </w:r>
    </w:p>
    <w:p w:rsidR="00D20623" w:rsidRPr="00D62818" w:rsidRDefault="00D20623" w:rsidP="00D20623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62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годня главное условие существования человека в окружающем мире – это установление правильных отношений между его системами, осознание их взаимосвязи и влияние их друг на друга.</w:t>
      </w:r>
    </w:p>
    <w:p w:rsidR="00D20623" w:rsidRDefault="00D20623" w:rsidP="00D20623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62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 для кого не секрет, что в последнее время эти взаимосвязи заметно нарушились. Этому свидетельствуют глобальные экологические катастрофы последних лет.</w:t>
      </w:r>
    </w:p>
    <w:p w:rsidR="00D20623" w:rsidRPr="00D62818" w:rsidRDefault="00D20623" w:rsidP="00D20623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628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, прежде чем научить защищать, нужно познакомить детей с объектами природы, дать возможность понять их, полюбить, прикоснуться душой и не дать исчезнуть с лица земли нашей.</w:t>
      </w:r>
    </w:p>
    <w:p w:rsidR="00D20623" w:rsidRDefault="00D20623" w:rsidP="00D2062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згранична и многообразна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рода нашей стр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У нас есть горы, реки, болота и озера, леса и пустыни, богатейший растительный и животный мир. Много удивительного можно узнать о животном и растительном мире родного края.</w:t>
      </w:r>
    </w:p>
    <w:p w:rsidR="00D20623" w:rsidRDefault="00D20623" w:rsidP="00D206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асса людей сосредоточилась в городах и потеряла связь с природой. В итоге изменилось их поведение: люди стали брать от приро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, ничего не давая ей взамен. Человек не «чувствует» природы, не контактирует с ней. Поэтому в последнее время возрос интерес к экологии и экологическому воспитанию в образовательных учреждениях. </w:t>
      </w:r>
    </w:p>
    <w:p w:rsidR="00D20623" w:rsidRDefault="00D20623" w:rsidP="00D206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часть природы: он не может 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может нарушать законы, по которым существует окружающий мир.</w:t>
      </w:r>
    </w:p>
    <w:p w:rsidR="007A33DE" w:rsidRPr="00461CB8" w:rsidRDefault="007A33DE" w:rsidP="007A3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CB8">
        <w:rPr>
          <w:rFonts w:ascii="Times New Roman" w:hAnsi="Times New Roman" w:cs="Times New Roman"/>
          <w:sz w:val="28"/>
          <w:szCs w:val="28"/>
        </w:rPr>
        <w:t>Результатом данного проекта, стала организация интересной, содержательной, значимой и экологической деятельности детей с учетом развития личности, возрастных особенностей.</w:t>
      </w:r>
    </w:p>
    <w:p w:rsidR="007A33DE" w:rsidRDefault="007A33DE" w:rsidP="007A3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B8">
        <w:rPr>
          <w:rFonts w:ascii="Times New Roman" w:hAnsi="Times New Roman" w:cs="Times New Roman"/>
          <w:sz w:val="28"/>
          <w:szCs w:val="28"/>
        </w:rPr>
        <w:t>В ходе реализации проекта были достигнуты следующие результаты:</w:t>
      </w:r>
    </w:p>
    <w:p w:rsidR="007A33DE" w:rsidRPr="00D62818" w:rsidRDefault="007A33DE" w:rsidP="007A3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61CB8">
        <w:rPr>
          <w:rFonts w:ascii="Times New Roman" w:hAnsi="Times New Roman" w:cs="Times New Roman"/>
          <w:sz w:val="28"/>
          <w:szCs w:val="28"/>
        </w:rPr>
        <w:t>ыли сформированы элементарные эколог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и культура поведения в природе, дети овладели </w:t>
      </w:r>
      <w:r w:rsidRPr="00D62818">
        <w:rPr>
          <w:rFonts w:ascii="Times New Roman" w:hAnsi="Times New Roman" w:cs="Times New Roman"/>
          <w:sz w:val="28"/>
          <w:szCs w:val="28"/>
        </w:rPr>
        <w:t xml:space="preserve"> навыками экологически безопасного поведения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818">
        <w:rPr>
          <w:rFonts w:ascii="Times New Roman" w:hAnsi="Times New Roman" w:cs="Times New Roman"/>
          <w:sz w:val="28"/>
          <w:szCs w:val="28"/>
        </w:rPr>
        <w:t>при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18">
        <w:rPr>
          <w:rFonts w:ascii="Times New Roman" w:hAnsi="Times New Roman" w:cs="Times New Roman"/>
          <w:sz w:val="28"/>
          <w:szCs w:val="28"/>
        </w:rPr>
        <w:t xml:space="preserve">знаниями о запрещающих и разрешающих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знаках. </w:t>
      </w:r>
    </w:p>
    <w:p w:rsidR="007A33DE" w:rsidRPr="00D62818" w:rsidRDefault="007A33DE" w:rsidP="007A3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формировалось </w:t>
      </w:r>
      <w:r w:rsidRPr="00D62818">
        <w:rPr>
          <w:rFonts w:ascii="Times New Roman" w:hAnsi="Times New Roman" w:cs="Times New Roman"/>
          <w:sz w:val="28"/>
          <w:szCs w:val="28"/>
        </w:rPr>
        <w:t xml:space="preserve"> стремление к исследовани</w:t>
      </w:r>
      <w:r>
        <w:rPr>
          <w:rFonts w:ascii="Times New Roman" w:hAnsi="Times New Roman" w:cs="Times New Roman"/>
          <w:sz w:val="28"/>
          <w:szCs w:val="28"/>
        </w:rPr>
        <w:t xml:space="preserve">ю объектов природы, они   научились </w:t>
      </w:r>
      <w:r w:rsidRPr="00D62818">
        <w:rPr>
          <w:rFonts w:ascii="Times New Roman" w:hAnsi="Times New Roman" w:cs="Times New Roman"/>
          <w:sz w:val="28"/>
          <w:szCs w:val="28"/>
        </w:rPr>
        <w:t xml:space="preserve"> делать выводы, устанавливать причинно-следственные связи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2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DE" w:rsidRPr="00D62818" w:rsidRDefault="007A33DE" w:rsidP="007A33DE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чение чистой </w:t>
      </w:r>
      <w:r w:rsidRPr="00D62818">
        <w:rPr>
          <w:rFonts w:ascii="Times New Roman" w:hAnsi="Times New Roman" w:cs="Times New Roman"/>
          <w:sz w:val="28"/>
          <w:szCs w:val="28"/>
        </w:rPr>
        <w:t xml:space="preserve"> воды и</w:t>
      </w:r>
      <w:r>
        <w:rPr>
          <w:rFonts w:ascii="Times New Roman" w:hAnsi="Times New Roman" w:cs="Times New Roman"/>
          <w:sz w:val="28"/>
          <w:szCs w:val="28"/>
        </w:rPr>
        <w:t xml:space="preserve"> чистого воздуха в жизни всех живых объектов природы.</w:t>
      </w:r>
      <w:r w:rsidRPr="00D62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DE" w:rsidRDefault="007A33DE" w:rsidP="007A3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18">
        <w:rPr>
          <w:rFonts w:ascii="Times New Roman" w:hAnsi="Times New Roman" w:cs="Times New Roman"/>
          <w:sz w:val="28"/>
          <w:szCs w:val="28"/>
        </w:rPr>
        <w:t xml:space="preserve">У ребят сформировано представление о том, что нельзя делить объекты природы (растения, насекомых, животных, птиц) </w:t>
      </w:r>
      <w:proofErr w:type="gramStart"/>
      <w:r w:rsidRPr="00D628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2818">
        <w:rPr>
          <w:rFonts w:ascii="Times New Roman" w:hAnsi="Times New Roman" w:cs="Times New Roman"/>
          <w:sz w:val="28"/>
          <w:szCs w:val="28"/>
        </w:rPr>
        <w:t xml:space="preserve"> полезных и вредных, и тем более, руководствоваться этим в своих поступках по отношению к ним.</w:t>
      </w:r>
    </w:p>
    <w:p w:rsidR="00D20623" w:rsidRPr="00FE3180" w:rsidRDefault="007A33DE" w:rsidP="007A33DE">
      <w:pPr>
        <w:spacing w:line="240" w:lineRule="auto"/>
        <w:jc w:val="both"/>
        <w:rPr>
          <w:b/>
          <w:i/>
          <w:color w:val="000000" w:themeColor="text1"/>
          <w:sz w:val="28"/>
          <w:szCs w:val="28"/>
        </w:rPr>
      </w:pPr>
      <w:r w:rsidRPr="00D62818">
        <w:rPr>
          <w:rFonts w:ascii="Times New Roman" w:hAnsi="Times New Roman" w:cs="Times New Roman"/>
          <w:sz w:val="28"/>
          <w:szCs w:val="28"/>
        </w:rPr>
        <w:t xml:space="preserve"> </w:t>
      </w:r>
      <w:r w:rsidRPr="00041162">
        <w:rPr>
          <w:rFonts w:ascii="Times New Roman" w:hAnsi="Times New Roman" w:cs="Times New Roman"/>
          <w:sz w:val="28"/>
          <w:szCs w:val="28"/>
        </w:rPr>
        <w:t>Повысилась экологическая культура родителей, они стали более внимательно относиться к вопросам эк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623" w:rsidRPr="00A05A75" w:rsidRDefault="00D20623" w:rsidP="0077552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039B" w:rsidRDefault="0077552A" w:rsidP="007A33D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A039B" w:rsidRDefault="005E4E53">
      <w:pPr>
        <w:widowControl w:val="0"/>
        <w:spacing w:line="240" w:lineRule="auto"/>
        <w:ind w:left="4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.</w:t>
      </w:r>
    </w:p>
    <w:p w:rsidR="007A039B" w:rsidRDefault="007A039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19"/>
        <w:gridCol w:w="1865"/>
        <w:gridCol w:w="1749"/>
        <w:gridCol w:w="2302"/>
      </w:tblGrid>
      <w:tr w:rsidR="007A039B">
        <w:trPr>
          <w:cantSplit/>
          <w:trHeight w:hRule="exact" w:val="115"/>
        </w:trPr>
        <w:tc>
          <w:tcPr>
            <w:tcW w:w="3619" w:type="dxa"/>
            <w:tcBorders>
              <w:top w:val="single" w:sz="7" w:space="0" w:color="9F9F9F"/>
              <w:left w:val="single" w:sz="7" w:space="0" w:color="9F9F9F"/>
              <w:right w:val="single" w:sz="7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9F9F9F"/>
              <w:left w:val="single" w:sz="7" w:space="0" w:color="9F9F9F"/>
              <w:right w:val="single" w:sz="7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8" w:line="220" w:lineRule="exact"/>
            </w:pPr>
          </w:p>
          <w:p w:rsidR="007A039B" w:rsidRDefault="005E4E53">
            <w:pPr>
              <w:widowControl w:val="0"/>
              <w:spacing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ки</w:t>
            </w:r>
          </w:p>
        </w:tc>
        <w:tc>
          <w:tcPr>
            <w:tcW w:w="1749" w:type="dxa"/>
            <w:vMerge w:val="restart"/>
            <w:tcBorders>
              <w:top w:val="single" w:sz="7" w:space="0" w:color="9F9F9F"/>
              <w:left w:val="single" w:sz="7" w:space="0" w:color="9F9F9F"/>
              <w:right w:val="single" w:sz="7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3" w:line="240" w:lineRule="auto"/>
              <w:ind w:left="93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и</w:t>
            </w:r>
          </w:p>
        </w:tc>
        <w:tc>
          <w:tcPr>
            <w:tcW w:w="2302" w:type="dxa"/>
            <w:vMerge w:val="restart"/>
            <w:tcBorders>
              <w:top w:val="single" w:sz="7" w:space="0" w:color="9F9F9F"/>
              <w:left w:val="single" w:sz="7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8" w:line="220" w:lineRule="exact"/>
            </w:pPr>
          </w:p>
          <w:p w:rsidR="007A039B" w:rsidRDefault="005E4E53">
            <w:pPr>
              <w:widowControl w:val="0"/>
              <w:spacing w:line="240" w:lineRule="auto"/>
              <w:ind w:left="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и</w:t>
            </w:r>
          </w:p>
        </w:tc>
      </w:tr>
      <w:tr w:rsidR="007A039B">
        <w:trPr>
          <w:cantSplit/>
          <w:trHeight w:hRule="exact" w:val="773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3" w:line="240" w:lineRule="auto"/>
              <w:ind w:left="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ки</w:t>
            </w:r>
          </w:p>
        </w:tc>
        <w:tc>
          <w:tcPr>
            <w:tcW w:w="1865" w:type="dxa"/>
            <w:vMerge/>
            <w:tcBorders>
              <w:left w:val="single" w:sz="7" w:space="0" w:color="9F9F9F"/>
              <w:bottom w:val="single" w:sz="7" w:space="0" w:color="7E7E7E"/>
              <w:right w:val="single" w:sz="7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9F9F9F"/>
              <w:bottom w:val="single" w:sz="7" w:space="0" w:color="7E7E7E"/>
              <w:right w:val="single" w:sz="7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9F9F9F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14" w:line="200" w:lineRule="exact"/>
              <w:rPr>
                <w:sz w:val="20"/>
                <w:szCs w:val="20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й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0" w:line="240" w:lineRule="auto"/>
              <w:ind w:left="93" w:right="6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ый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0" w:line="240" w:lineRule="auto"/>
              <w:ind w:left="94" w:righ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.</w:t>
            </w:r>
          </w:p>
        </w:tc>
      </w:tr>
      <w:tr w:rsidR="007A039B">
        <w:trPr>
          <w:cantSplit/>
          <w:trHeight w:hRule="exact" w:val="772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line="240" w:lineRule="auto"/>
              <w:ind w:left="86" w:right="12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оз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ы 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0" w:line="237" w:lineRule="auto"/>
              <w:ind w:left="93" w:righ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а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0" w:line="237" w:lineRule="auto"/>
              <w:ind w:left="93" w:right="2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0" w:line="237" w:lineRule="auto"/>
              <w:ind w:left="94" w:right="9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ы, н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</w:tc>
      </w:tr>
      <w:tr w:rsidR="007A039B">
        <w:trPr>
          <w:cantSplit/>
          <w:trHeight w:hRule="exact" w:val="772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line="237" w:lineRule="auto"/>
              <w:ind w:left="86" w:right="4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EF57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работы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09" w:line="240" w:lineRule="auto"/>
              <w:ind w:left="93" w:righ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ворческ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а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15" w:line="220" w:lineRule="exact"/>
            </w:pPr>
          </w:p>
          <w:p w:rsidR="007A039B" w:rsidRDefault="005E4E53">
            <w:pPr>
              <w:widowControl w:val="0"/>
              <w:spacing w:line="240" w:lineRule="auto"/>
              <w:ind w:left="93" w:right="2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полгода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15" w:line="220" w:lineRule="exact"/>
            </w:pPr>
          </w:p>
          <w:p w:rsidR="007A039B" w:rsidRDefault="005E4E53">
            <w:pPr>
              <w:widowControl w:val="0"/>
              <w:spacing w:line="240" w:lineRule="auto"/>
              <w:ind w:left="94" w:right="3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н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</w:t>
            </w:r>
          </w:p>
        </w:tc>
      </w:tr>
      <w:tr w:rsidR="007A039B">
        <w:trPr>
          <w:cantSplit/>
          <w:trHeight w:hRule="exact" w:val="1024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 w:rsidP="00D20623">
            <w:pPr>
              <w:widowControl w:val="0"/>
              <w:spacing w:before="118" w:line="240" w:lineRule="auto"/>
              <w:ind w:left="86" w:right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в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ействия 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98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ка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0" w:line="239" w:lineRule="auto"/>
              <w:ind w:left="93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Итог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год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6" w:line="220" w:lineRule="exact"/>
            </w:pPr>
          </w:p>
          <w:p w:rsidR="007A039B" w:rsidRDefault="005E4E53">
            <w:pPr>
              <w:widowControl w:val="0"/>
              <w:spacing w:line="238" w:lineRule="auto"/>
              <w:ind w:left="94" w:right="6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диагностика, н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анкетирование</w:t>
            </w:r>
          </w:p>
        </w:tc>
      </w:tr>
      <w:tr w:rsidR="007A039B">
        <w:trPr>
          <w:cantSplit/>
          <w:trHeight w:hRule="exact" w:val="1234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1" w:line="220" w:lineRule="exact"/>
            </w:pPr>
          </w:p>
          <w:p w:rsidR="007A039B" w:rsidRDefault="005E4E53" w:rsidP="00D20623">
            <w:pPr>
              <w:widowControl w:val="0"/>
              <w:spacing w:line="240" w:lineRule="auto"/>
              <w:ind w:left="86" w:right="2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="00D2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after="89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а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08" w:line="240" w:lineRule="auto"/>
              <w:ind w:left="93" w:right="2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7A039B" w:rsidRDefault="007A039B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7A039B" w:rsidRDefault="005E4E53">
            <w:pPr>
              <w:widowControl w:val="0"/>
              <w:spacing w:line="237" w:lineRule="auto"/>
              <w:ind w:left="93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год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after="14" w:line="200" w:lineRule="exact"/>
              <w:rPr>
                <w:sz w:val="20"/>
                <w:szCs w:val="20"/>
              </w:rPr>
            </w:pPr>
          </w:p>
          <w:p w:rsidR="007A039B" w:rsidRDefault="005E4E53">
            <w:pPr>
              <w:widowControl w:val="0"/>
              <w:spacing w:line="240" w:lineRule="auto"/>
              <w:ind w:left="94"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, наблюдения, беседы</w:t>
            </w:r>
          </w:p>
        </w:tc>
      </w:tr>
      <w:tr w:rsidR="007A039B">
        <w:trPr>
          <w:cantSplit/>
          <w:trHeight w:hRule="exact" w:val="1461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06" w:line="239" w:lineRule="auto"/>
              <w:ind w:left="86" w:right="4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ватная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гогов в </w:t>
            </w:r>
            <w:r w:rsidR="00D2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логичес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айона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5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after="89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а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08" w:line="240" w:lineRule="auto"/>
              <w:ind w:left="93" w:right="2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7A039B" w:rsidRDefault="007A039B">
            <w:pPr>
              <w:spacing w:after="11" w:line="220" w:lineRule="exact"/>
              <w:rPr>
                <w:rFonts w:ascii="Times New Roman" w:eastAsia="Times New Roman" w:hAnsi="Times New Roman" w:cs="Times New Roman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год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98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0" w:lineRule="auto"/>
              <w:ind w:left="94" w:right="4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мониторинг, наблюдения, беседы</w:t>
            </w:r>
          </w:p>
        </w:tc>
      </w:tr>
      <w:tr w:rsidR="007A039B">
        <w:trPr>
          <w:cantSplit/>
          <w:trHeight w:hRule="exact" w:val="1464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3" w:line="220" w:lineRule="exact"/>
            </w:pPr>
          </w:p>
          <w:p w:rsidR="007A039B" w:rsidRDefault="005E4E53">
            <w:pPr>
              <w:widowControl w:val="0"/>
              <w:spacing w:line="240" w:lineRule="auto"/>
              <w:ind w:left="86" w:right="7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в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го про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101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6" w:line="220" w:lineRule="exact"/>
            </w:pPr>
          </w:p>
          <w:p w:rsidR="007A039B" w:rsidRDefault="005E4E53">
            <w:pPr>
              <w:widowControl w:val="0"/>
              <w:spacing w:line="237" w:lineRule="auto"/>
              <w:ind w:left="93" w:right="3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й раз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gramEnd"/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10" w:line="239" w:lineRule="auto"/>
              <w:ind w:left="94" w:right="1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н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</w:tr>
      <w:tr w:rsidR="007A039B">
        <w:trPr>
          <w:cantSplit/>
          <w:trHeight w:hRule="exact" w:val="1003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08" w:line="237" w:lineRule="auto"/>
              <w:ind w:left="86"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т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ции педагогов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98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3" w:line="220" w:lineRule="exact"/>
            </w:pPr>
          </w:p>
          <w:p w:rsidR="007A039B" w:rsidRDefault="005E4E53">
            <w:pPr>
              <w:widowControl w:val="0"/>
              <w:spacing w:line="240" w:lineRule="auto"/>
              <w:ind w:left="93" w:right="2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полу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08" w:line="240" w:lineRule="auto"/>
              <w:ind w:left="94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ирование, 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, на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в</w:t>
            </w:r>
          </w:p>
        </w:tc>
      </w:tr>
      <w:tr w:rsidR="007A039B">
        <w:trPr>
          <w:cantSplit/>
          <w:trHeight w:hRule="exact" w:val="1000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before="106" w:line="240" w:lineRule="auto"/>
              <w:ind w:left="86" w:right="1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процессе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  <w:tr w:rsidR="007A039B">
        <w:trPr>
          <w:cantSplit/>
          <w:trHeight w:hRule="exact" w:val="117"/>
        </w:trPr>
        <w:tc>
          <w:tcPr>
            <w:tcW w:w="3619" w:type="dxa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865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line="240" w:lineRule="exact"/>
              <w:rPr>
                <w:sz w:val="24"/>
                <w:szCs w:val="24"/>
              </w:rPr>
            </w:pPr>
          </w:p>
          <w:p w:rsidR="007A039B" w:rsidRDefault="007A039B">
            <w:pPr>
              <w:spacing w:after="16" w:line="200" w:lineRule="exact"/>
              <w:rPr>
                <w:sz w:val="20"/>
                <w:szCs w:val="20"/>
              </w:rPr>
            </w:pPr>
          </w:p>
          <w:p w:rsidR="007A039B" w:rsidRDefault="005E4E53">
            <w:pPr>
              <w:widowControl w:val="0"/>
              <w:spacing w:line="240" w:lineRule="auto"/>
              <w:ind w:left="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та</w:t>
            </w:r>
          </w:p>
        </w:tc>
        <w:tc>
          <w:tcPr>
            <w:tcW w:w="1749" w:type="dxa"/>
            <w:vMerge w:val="restart"/>
            <w:tcBorders>
              <w:top w:val="single" w:sz="7" w:space="0" w:color="7E7E7E"/>
              <w:left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101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1" w:lineRule="auto"/>
              <w:ind w:left="93" w:right="2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год</w:t>
            </w:r>
          </w:p>
        </w:tc>
        <w:tc>
          <w:tcPr>
            <w:tcW w:w="2302" w:type="dxa"/>
            <w:vMerge w:val="restart"/>
            <w:tcBorders>
              <w:top w:val="single" w:sz="7" w:space="0" w:color="7E7E7E"/>
              <w:lef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>
            <w:pPr>
              <w:spacing w:after="101" w:line="240" w:lineRule="exact"/>
              <w:rPr>
                <w:sz w:val="24"/>
                <w:szCs w:val="24"/>
              </w:rPr>
            </w:pPr>
          </w:p>
          <w:p w:rsidR="007A039B" w:rsidRDefault="005E4E53">
            <w:pPr>
              <w:widowControl w:val="0"/>
              <w:spacing w:line="241" w:lineRule="auto"/>
              <w:ind w:left="94" w:right="3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ения, 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, мо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г</w:t>
            </w:r>
          </w:p>
        </w:tc>
      </w:tr>
      <w:tr w:rsidR="007A039B">
        <w:trPr>
          <w:cantSplit/>
          <w:trHeight w:hRule="exact" w:val="1234"/>
        </w:trPr>
        <w:tc>
          <w:tcPr>
            <w:tcW w:w="3619" w:type="dxa"/>
            <w:tcBorders>
              <w:left w:val="single" w:sz="7" w:space="0" w:color="FFFFFF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5E4E53">
            <w:pPr>
              <w:widowControl w:val="0"/>
              <w:spacing w:line="239" w:lineRule="auto"/>
              <w:ind w:left="86" w:right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иков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а на принципах 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фере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865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1749" w:type="dxa"/>
            <w:vMerge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  <w:tc>
          <w:tcPr>
            <w:tcW w:w="2302" w:type="dxa"/>
            <w:vMerge/>
            <w:tcBorders>
              <w:left w:val="single" w:sz="7" w:space="0" w:color="7E7E7E"/>
              <w:bottom w:val="single" w:sz="7" w:space="0" w:color="7E7E7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39B" w:rsidRDefault="007A039B"/>
        </w:tc>
      </w:tr>
    </w:tbl>
    <w:p w:rsidR="007A039B" w:rsidRDefault="007A039B">
      <w:pPr>
        <w:spacing w:after="101" w:line="240" w:lineRule="exact"/>
        <w:rPr>
          <w:sz w:val="24"/>
          <w:szCs w:val="24"/>
        </w:rPr>
      </w:pPr>
    </w:p>
    <w:p w:rsidR="007A039B" w:rsidRDefault="005E4E53">
      <w:pPr>
        <w:widowControl w:val="0"/>
        <w:spacing w:line="240" w:lineRule="auto"/>
        <w:ind w:left="10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A039B" w:rsidRDefault="007A039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04A6" w:rsidRPr="00A05A75" w:rsidRDefault="00EF57AD" w:rsidP="00510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ро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E4E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E4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E4E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л э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E4E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5E4E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ланной </w:t>
      </w:r>
      <w:r w:rsidR="005104A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  <w:r w:rsidR="005E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4A6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5104A6"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ы пришли к выводу, что внедрение метода </w:t>
      </w:r>
      <w:r w:rsidR="005104A6" w:rsidRPr="00A05A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но</w:t>
      </w:r>
      <w:r w:rsidR="005104A6"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 – исследовательской </w:t>
      </w:r>
      <w:r w:rsidR="005104A6" w:rsidRPr="00A05A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ятельности в экологическом образовании детей в образовательный</w:t>
      </w:r>
      <w:r w:rsidR="005104A6" w:rsidRPr="00A05A75">
        <w:rPr>
          <w:rFonts w:ascii="Times New Roman" w:eastAsia="Times New Roman" w:hAnsi="Times New Roman" w:cs="Times New Roman"/>
          <w:color w:val="111111"/>
          <w:sz w:val="28"/>
          <w:szCs w:val="28"/>
        </w:rPr>
        <w:t> процесс детского сада - это на сегодняшний день один из основных путей познания, наиболее полно соответствующий природе ребенка и современным задачам обучения.</w:t>
      </w:r>
    </w:p>
    <w:p w:rsidR="005104A6" w:rsidRDefault="005104A6" w:rsidP="005104A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39B" w:rsidRDefault="005E4E53">
      <w:pPr>
        <w:widowControl w:val="0"/>
        <w:spacing w:before="3" w:line="239" w:lineRule="auto"/>
        <w:ind w:left="96" w:right="70" w:firstLine="7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A039B">
          <w:pgSz w:w="11906" w:h="16838"/>
          <w:pgMar w:top="1132" w:right="763" w:bottom="1134" w:left="160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 подх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7A039B" w:rsidRDefault="005E4E53" w:rsidP="00C51BDD">
      <w:pPr>
        <w:widowControl w:val="0"/>
        <w:spacing w:line="241" w:lineRule="auto"/>
        <w:ind w:left="17" w:right="-59" w:firstLine="744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2B2A9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1BD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форм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правк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="00C51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ионн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039B" w:rsidRPr="00D64615" w:rsidRDefault="00D64615" w:rsidP="00D64615">
      <w:pPr>
        <w:spacing w:after="85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615">
        <w:rPr>
          <w:rStyle w:val="a7"/>
          <w:b/>
          <w:sz w:val="28"/>
          <w:szCs w:val="28"/>
          <w:bdr w:val="none" w:sz="0" w:space="0" w:color="auto" w:frame="1"/>
        </w:rPr>
        <w:t>«Использование проектно-исследовательской деятельности в экологическом воспитании дошкольников»</w:t>
      </w:r>
    </w:p>
    <w:p w:rsidR="00D34F0D" w:rsidRPr="00D34F0D" w:rsidRDefault="00D34F0D" w:rsidP="00D34F0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0D">
        <w:rPr>
          <w:rFonts w:ascii="Times New Roman" w:hAnsi="Times New Roman" w:cs="Times New Roman"/>
          <w:b/>
          <w:sz w:val="24"/>
          <w:szCs w:val="24"/>
        </w:rPr>
        <w:t>Сравнительный анализ освоения программного материала детьми всех возрастных групп МБДОУ детского сада «Солнышко» (Участников проекта)</w:t>
      </w:r>
    </w:p>
    <w:tbl>
      <w:tblPr>
        <w:tblW w:w="0" w:type="auto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1179"/>
        <w:gridCol w:w="1139"/>
        <w:gridCol w:w="45"/>
        <w:gridCol w:w="1226"/>
        <w:gridCol w:w="1089"/>
        <w:gridCol w:w="45"/>
        <w:gridCol w:w="992"/>
        <w:gridCol w:w="947"/>
        <w:gridCol w:w="45"/>
      </w:tblGrid>
      <w:tr w:rsidR="00D34F0D" w:rsidRPr="00D34F0D" w:rsidTr="00D34F0D">
        <w:trPr>
          <w:gridAfter w:val="1"/>
          <w:wAfter w:w="45" w:type="dxa"/>
          <w:jc w:val="center"/>
        </w:trPr>
        <w:tc>
          <w:tcPr>
            <w:tcW w:w="3456" w:type="dxa"/>
            <w:vMerge w:val="restart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владения навыками и умениями</w:t>
            </w:r>
          </w:p>
          <w:p w:rsidR="00D34F0D" w:rsidRPr="00D34F0D" w:rsidRDefault="00D34F0D" w:rsidP="00D3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34F0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D34F0D" w:rsidRPr="00D34F0D" w:rsidTr="00D34F0D">
        <w:trPr>
          <w:jc w:val="center"/>
        </w:trPr>
        <w:tc>
          <w:tcPr>
            <w:tcW w:w="3456" w:type="dxa"/>
            <w:vMerge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Начало  </w:t>
            </w:r>
            <w:proofErr w:type="spell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  <w:proofErr w:type="gram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  <w:proofErr w:type="gram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Начало  </w:t>
            </w:r>
            <w:proofErr w:type="spell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  <w:proofErr w:type="gram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Конец   </w:t>
            </w:r>
            <w:proofErr w:type="spell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  <w:proofErr w:type="gram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Начало  </w:t>
            </w:r>
            <w:proofErr w:type="spell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  <w:proofErr w:type="gram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Конец   </w:t>
            </w:r>
            <w:proofErr w:type="spell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  <w:proofErr w:type="gramStart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34F0D" w:rsidRPr="00D34F0D" w:rsidTr="00D34F0D">
        <w:trPr>
          <w:jc w:val="center"/>
        </w:trPr>
        <w:tc>
          <w:tcPr>
            <w:tcW w:w="3456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Не может выполнить все параметры оц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зрослого не принимает (1)</w:t>
            </w:r>
          </w:p>
        </w:tc>
        <w:tc>
          <w:tcPr>
            <w:tcW w:w="1179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F0D" w:rsidRPr="00D34F0D" w:rsidTr="00D34F0D">
        <w:trPr>
          <w:jc w:val="center"/>
        </w:trPr>
        <w:tc>
          <w:tcPr>
            <w:tcW w:w="3456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С помощью взрослого выполняет некоторые параметры оценки (2)</w:t>
            </w:r>
          </w:p>
        </w:tc>
        <w:tc>
          <w:tcPr>
            <w:tcW w:w="1179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F0D" w:rsidRPr="00D34F0D" w:rsidTr="00D34F0D">
        <w:trPr>
          <w:trHeight w:val="90"/>
          <w:jc w:val="center"/>
        </w:trPr>
        <w:tc>
          <w:tcPr>
            <w:tcW w:w="3456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ыполняет все параметры оценки с  помощью взрослого (3)</w:t>
            </w:r>
          </w:p>
        </w:tc>
        <w:tc>
          <w:tcPr>
            <w:tcW w:w="1179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F0D" w:rsidRPr="00D34F0D" w:rsidTr="00D34F0D">
        <w:trPr>
          <w:trHeight w:val="90"/>
          <w:jc w:val="center"/>
        </w:trPr>
        <w:tc>
          <w:tcPr>
            <w:tcW w:w="3456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ыполняет самостоятельно и с частичной помощью взрослого все параметры оценки (4)</w:t>
            </w:r>
          </w:p>
        </w:tc>
        <w:tc>
          <w:tcPr>
            <w:tcW w:w="1179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4F0D" w:rsidRPr="00D34F0D" w:rsidTr="00D34F0D">
        <w:trPr>
          <w:trHeight w:val="90"/>
          <w:jc w:val="center"/>
        </w:trPr>
        <w:tc>
          <w:tcPr>
            <w:tcW w:w="3456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Выполняет все параметры оценки самостоятельно (5)</w:t>
            </w:r>
          </w:p>
        </w:tc>
        <w:tc>
          <w:tcPr>
            <w:tcW w:w="1179" w:type="dxa"/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0D" w:rsidRPr="00D34F0D" w:rsidRDefault="00D34F0D" w:rsidP="00D34F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D" w:rsidRPr="00D34F0D" w:rsidRDefault="00D34F0D" w:rsidP="00D3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0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D34F0D" w:rsidRPr="00D34F0D" w:rsidRDefault="00D34F0D" w:rsidP="00D34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F0D" w:rsidRPr="00D34F0D" w:rsidRDefault="00D34F0D" w:rsidP="00D34F0D">
      <w:pPr>
        <w:ind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4F0D" w:rsidRPr="00DF4B9B" w:rsidRDefault="00D34F0D" w:rsidP="00D34F0D">
      <w:pPr>
        <w:rPr>
          <w:rFonts w:ascii="Times New Roman" w:hAnsi="Times New Roman" w:cs="Times New Roman"/>
          <w:b/>
          <w:sz w:val="28"/>
          <w:szCs w:val="28"/>
        </w:rPr>
      </w:pPr>
      <w:r w:rsidRPr="00DF4B9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34F0D" w:rsidRPr="00DF4B9B" w:rsidRDefault="00D34F0D" w:rsidP="00D34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F0D" w:rsidRPr="00DF4B9B" w:rsidRDefault="00D34F0D" w:rsidP="00D34F0D">
      <w:pPr>
        <w:jc w:val="both"/>
        <w:rPr>
          <w:rFonts w:ascii="Times New Roman" w:hAnsi="Times New Roman" w:cs="Times New Roman"/>
          <w:sz w:val="28"/>
          <w:szCs w:val="28"/>
        </w:rPr>
      </w:pPr>
      <w:r w:rsidRPr="00DF4B9B">
        <w:rPr>
          <w:rFonts w:ascii="Times New Roman" w:hAnsi="Times New Roman" w:cs="Times New Roman"/>
          <w:sz w:val="28"/>
          <w:szCs w:val="28"/>
        </w:rPr>
        <w:t xml:space="preserve">     Проводимый мониторинг в МБ</w:t>
      </w:r>
      <w:r w:rsidR="00DF4B9B">
        <w:rPr>
          <w:rFonts w:ascii="Times New Roman" w:hAnsi="Times New Roman" w:cs="Times New Roman"/>
          <w:sz w:val="28"/>
          <w:szCs w:val="28"/>
        </w:rPr>
        <w:t>ДОУ детский сад  «Солнышко</w:t>
      </w:r>
      <w:r w:rsidRPr="00DF4B9B">
        <w:rPr>
          <w:rFonts w:ascii="Times New Roman" w:hAnsi="Times New Roman" w:cs="Times New Roman"/>
          <w:sz w:val="28"/>
          <w:szCs w:val="28"/>
        </w:rPr>
        <w:t>» показал следующие результаты: программный материал усвоен всеми детьми. 85% детей выполняют все требования программного материала самостоятельно, 10% детей испытывают небольшие затруднения и частично выполняют задания с помощью взрослого и только 5% детей выполняют все задания с помощью взрослого. На начало учебного года результаты были значительно ниже.</w:t>
      </w:r>
    </w:p>
    <w:p w:rsidR="00D34F0D" w:rsidRDefault="00D34F0D" w:rsidP="00D34F0D">
      <w:pPr>
        <w:ind w:firstLine="708"/>
        <w:jc w:val="both"/>
        <w:rPr>
          <w:sz w:val="24"/>
          <w:highlight w:val="yellow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CF5E7A">
        <w:rPr>
          <w:b/>
          <w:bCs/>
          <w:sz w:val="32"/>
          <w:szCs w:val="32"/>
        </w:rPr>
        <w:t xml:space="preserve">ровень развития  </w:t>
      </w:r>
      <w:r>
        <w:rPr>
          <w:b/>
          <w:bCs/>
          <w:sz w:val="32"/>
          <w:szCs w:val="32"/>
        </w:rPr>
        <w:t xml:space="preserve">экологических знаний </w:t>
      </w:r>
      <w:r w:rsidRPr="00CF5E7A">
        <w:rPr>
          <w:b/>
          <w:bCs/>
          <w:sz w:val="32"/>
          <w:szCs w:val="32"/>
        </w:rPr>
        <w:t xml:space="preserve">детей </w:t>
      </w: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  <w:r w:rsidRPr="00CF5E7A">
        <w:rPr>
          <w:b/>
          <w:bCs/>
          <w:sz w:val="32"/>
          <w:szCs w:val="32"/>
        </w:rPr>
        <w:t>группы</w:t>
      </w:r>
      <w:r>
        <w:rPr>
          <w:b/>
          <w:bCs/>
          <w:sz w:val="32"/>
          <w:szCs w:val="32"/>
        </w:rPr>
        <w:t xml:space="preserve"> общеразвивающей направленности 5-7 лет</w:t>
      </w:r>
    </w:p>
    <w:p w:rsidR="00DF4B9B" w:rsidRPr="00CF5E7A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019-2020 </w:t>
      </w:r>
      <w:proofErr w:type="spellStart"/>
      <w:r>
        <w:rPr>
          <w:b/>
          <w:bCs/>
          <w:sz w:val="32"/>
          <w:szCs w:val="32"/>
        </w:rPr>
        <w:t>уч.г</w:t>
      </w:r>
      <w:proofErr w:type="spellEnd"/>
      <w:r>
        <w:rPr>
          <w:b/>
          <w:bCs/>
          <w:sz w:val="32"/>
          <w:szCs w:val="32"/>
        </w:rPr>
        <w:t>.</w:t>
      </w:r>
      <w:r w:rsidRPr="00CF5E7A">
        <w:rPr>
          <w:b/>
          <w:bCs/>
          <w:sz w:val="32"/>
          <w:szCs w:val="32"/>
        </w:rPr>
        <w:t>:</w:t>
      </w:r>
    </w:p>
    <w:p w:rsidR="00DF4B9B" w:rsidRDefault="00DF4B9B" w:rsidP="00DF4B9B">
      <w:pPr>
        <w:ind w:left="-1701" w:right="-284"/>
        <w:jc w:val="center"/>
      </w:pPr>
      <w:r>
        <w:rPr>
          <w:noProof/>
        </w:rPr>
        <w:drawing>
          <wp:inline distT="0" distB="0" distL="0" distR="0">
            <wp:extent cx="6838950" cy="33051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0878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103"/>
        <w:gridCol w:w="2841"/>
        <w:gridCol w:w="2841"/>
      </w:tblGrid>
      <w:tr w:rsidR="00DF4B9B" w:rsidRPr="00D7077D" w:rsidTr="005C0C75">
        <w:trPr>
          <w:trHeight w:val="150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FF0000"/>
                <w:sz w:val="20"/>
                <w:szCs w:val="20"/>
              </w:rPr>
            </w:pPr>
            <w:r w:rsidRPr="00D00D0D">
              <w:rPr>
                <w:b/>
                <w:color w:val="FF0000"/>
                <w:sz w:val="20"/>
                <w:szCs w:val="20"/>
              </w:rPr>
              <w:t>Высокий уровень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00B050"/>
                <w:sz w:val="20"/>
                <w:szCs w:val="20"/>
              </w:rPr>
            </w:pPr>
            <w:r w:rsidRPr="00D00D0D">
              <w:rPr>
                <w:b/>
                <w:color w:val="00B050"/>
                <w:sz w:val="20"/>
                <w:szCs w:val="20"/>
              </w:rPr>
              <w:t>Средний уровень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0070C0"/>
                <w:sz w:val="20"/>
                <w:szCs w:val="20"/>
              </w:rPr>
            </w:pPr>
            <w:r w:rsidRPr="00D00D0D">
              <w:rPr>
                <w:b/>
                <w:color w:val="0070C0"/>
                <w:sz w:val="20"/>
                <w:szCs w:val="20"/>
              </w:rPr>
              <w:t>Низкий уровень</w:t>
            </w:r>
          </w:p>
        </w:tc>
      </w:tr>
      <w:tr w:rsidR="00DF4B9B" w:rsidRPr="00D7077D" w:rsidTr="005C0C75">
        <w:trPr>
          <w:trHeight w:val="167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  <w:r w:rsidRPr="00D00D0D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FF0000"/>
                <w:sz w:val="20"/>
                <w:szCs w:val="20"/>
              </w:rPr>
            </w:pPr>
            <w:r w:rsidRPr="00D00D0D">
              <w:rPr>
                <w:color w:val="FF0000"/>
                <w:sz w:val="20"/>
                <w:szCs w:val="20"/>
              </w:rPr>
              <w:t>54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B050"/>
                <w:sz w:val="20"/>
                <w:szCs w:val="20"/>
              </w:rPr>
            </w:pPr>
            <w:r w:rsidRPr="00D00D0D">
              <w:rPr>
                <w:color w:val="00B050"/>
                <w:sz w:val="20"/>
                <w:szCs w:val="20"/>
              </w:rPr>
              <w:t>32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70C0"/>
                <w:sz w:val="20"/>
                <w:szCs w:val="20"/>
              </w:rPr>
            </w:pPr>
            <w:r w:rsidRPr="00D00D0D">
              <w:rPr>
                <w:color w:val="0070C0"/>
                <w:sz w:val="20"/>
                <w:szCs w:val="20"/>
              </w:rPr>
              <w:t>12%</w:t>
            </w:r>
          </w:p>
        </w:tc>
      </w:tr>
      <w:tr w:rsidR="00DF4B9B" w:rsidRPr="00D7077D" w:rsidTr="005C0C75">
        <w:trPr>
          <w:trHeight w:val="233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  <w:r w:rsidRPr="00D00D0D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FF0000"/>
                <w:sz w:val="20"/>
                <w:szCs w:val="20"/>
              </w:rPr>
            </w:pPr>
            <w:r w:rsidRPr="00D00D0D">
              <w:rPr>
                <w:color w:val="FF0000"/>
                <w:sz w:val="20"/>
                <w:szCs w:val="20"/>
              </w:rPr>
              <w:t>69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B050"/>
                <w:sz w:val="20"/>
                <w:szCs w:val="20"/>
              </w:rPr>
            </w:pPr>
            <w:r w:rsidRPr="00D00D0D">
              <w:rPr>
                <w:color w:val="00B050"/>
                <w:sz w:val="20"/>
                <w:szCs w:val="20"/>
              </w:rPr>
              <w:t>29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70C0"/>
                <w:sz w:val="20"/>
                <w:szCs w:val="20"/>
              </w:rPr>
            </w:pPr>
            <w:r w:rsidRPr="00D00D0D">
              <w:rPr>
                <w:color w:val="0070C0"/>
                <w:sz w:val="20"/>
                <w:szCs w:val="20"/>
              </w:rPr>
              <w:t>2%</w:t>
            </w:r>
          </w:p>
        </w:tc>
      </w:tr>
    </w:tbl>
    <w:p w:rsidR="00DF4B9B" w:rsidRPr="00180554" w:rsidRDefault="00DF4B9B" w:rsidP="00DF4B9B">
      <w:pPr>
        <w:spacing w:line="240" w:lineRule="auto"/>
        <w:ind w:left="-1134" w:right="-284"/>
        <w:jc w:val="center"/>
        <w:rPr>
          <w:b/>
          <w:bCs/>
          <w:sz w:val="20"/>
          <w:szCs w:val="20"/>
        </w:rPr>
      </w:pPr>
    </w:p>
    <w:p w:rsidR="00DF4B9B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ровень развития </w:t>
      </w:r>
      <w:r w:rsidRPr="00411C61">
        <w:rPr>
          <w:b/>
          <w:bCs/>
          <w:sz w:val="32"/>
          <w:szCs w:val="32"/>
        </w:rPr>
        <w:t xml:space="preserve">эмоциональной активности детей </w:t>
      </w:r>
      <w:r>
        <w:rPr>
          <w:b/>
          <w:bCs/>
          <w:sz w:val="32"/>
          <w:szCs w:val="32"/>
        </w:rPr>
        <w:t xml:space="preserve">в работе по экологическому воспитанию </w:t>
      </w:r>
      <w:r w:rsidRPr="00411C61">
        <w:rPr>
          <w:b/>
          <w:bCs/>
          <w:sz w:val="32"/>
          <w:szCs w:val="32"/>
        </w:rPr>
        <w:br/>
      </w:r>
      <w:r w:rsidRPr="00CF5E7A">
        <w:rPr>
          <w:b/>
          <w:bCs/>
          <w:sz w:val="32"/>
          <w:szCs w:val="32"/>
        </w:rPr>
        <w:t>группы</w:t>
      </w:r>
      <w:r>
        <w:rPr>
          <w:b/>
          <w:bCs/>
          <w:sz w:val="32"/>
          <w:szCs w:val="32"/>
        </w:rPr>
        <w:t xml:space="preserve"> общеразвивающей направленности 5-7 лет</w:t>
      </w:r>
    </w:p>
    <w:p w:rsidR="00DF4B9B" w:rsidRPr="00CF5E7A" w:rsidRDefault="00DF4B9B" w:rsidP="00DF4B9B">
      <w:pPr>
        <w:spacing w:line="280" w:lineRule="exact"/>
        <w:ind w:left="-851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019-2020 </w:t>
      </w:r>
      <w:proofErr w:type="spellStart"/>
      <w:r>
        <w:rPr>
          <w:b/>
          <w:bCs/>
          <w:sz w:val="32"/>
          <w:szCs w:val="32"/>
        </w:rPr>
        <w:t>уч.г</w:t>
      </w:r>
      <w:proofErr w:type="spellEnd"/>
      <w:r>
        <w:rPr>
          <w:b/>
          <w:bCs/>
          <w:sz w:val="32"/>
          <w:szCs w:val="32"/>
        </w:rPr>
        <w:t>.</w:t>
      </w:r>
      <w:r w:rsidRPr="00CF5E7A">
        <w:rPr>
          <w:b/>
          <w:bCs/>
          <w:sz w:val="32"/>
          <w:szCs w:val="32"/>
        </w:rPr>
        <w:t>:</w:t>
      </w:r>
    </w:p>
    <w:p w:rsidR="00DF4B9B" w:rsidRDefault="00DF4B9B" w:rsidP="00DF4B9B">
      <w:pPr>
        <w:spacing w:line="240" w:lineRule="auto"/>
        <w:ind w:left="-1134" w:right="-284"/>
        <w:jc w:val="center"/>
        <w:rPr>
          <w:sz w:val="32"/>
          <w:szCs w:val="32"/>
        </w:rPr>
      </w:pPr>
      <w:r>
        <w:rPr>
          <w:noProof/>
        </w:rPr>
        <w:drawing>
          <wp:anchor distT="0" distB="8763" distL="114300" distR="114300" simplePos="0" relativeHeight="251659264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24130</wp:posOffset>
            </wp:positionV>
            <wp:extent cx="6350635" cy="2940050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F4B9B" w:rsidRPr="00613789" w:rsidRDefault="00DF4B9B" w:rsidP="00DF4B9B">
      <w:pPr>
        <w:rPr>
          <w:sz w:val="32"/>
          <w:szCs w:val="32"/>
        </w:rPr>
      </w:pPr>
    </w:p>
    <w:p w:rsidR="00DF4B9B" w:rsidRPr="00613789" w:rsidRDefault="00DF4B9B" w:rsidP="00DF4B9B">
      <w:pPr>
        <w:rPr>
          <w:sz w:val="32"/>
          <w:szCs w:val="32"/>
        </w:rPr>
      </w:pPr>
    </w:p>
    <w:p w:rsidR="00DF4B9B" w:rsidRPr="00613789" w:rsidRDefault="00DF4B9B" w:rsidP="00DF4B9B">
      <w:pPr>
        <w:rPr>
          <w:sz w:val="32"/>
          <w:szCs w:val="32"/>
        </w:rPr>
      </w:pPr>
    </w:p>
    <w:p w:rsidR="00DF4B9B" w:rsidRPr="00613789" w:rsidRDefault="00DF4B9B" w:rsidP="00DF4B9B">
      <w:pPr>
        <w:rPr>
          <w:sz w:val="32"/>
          <w:szCs w:val="32"/>
        </w:rPr>
      </w:pPr>
    </w:p>
    <w:p w:rsidR="00DF4B9B" w:rsidRDefault="00DF4B9B" w:rsidP="00DF4B9B">
      <w:pPr>
        <w:jc w:val="right"/>
        <w:rPr>
          <w:sz w:val="32"/>
          <w:szCs w:val="32"/>
        </w:rPr>
      </w:pPr>
    </w:p>
    <w:p w:rsidR="00DF4B9B" w:rsidRDefault="00DF4B9B" w:rsidP="00DF4B9B">
      <w:pPr>
        <w:jc w:val="right"/>
        <w:rPr>
          <w:sz w:val="32"/>
          <w:szCs w:val="32"/>
        </w:rPr>
      </w:pPr>
    </w:p>
    <w:p w:rsidR="00DF4B9B" w:rsidRDefault="00DF4B9B" w:rsidP="00DF4B9B">
      <w:pPr>
        <w:spacing w:line="240" w:lineRule="auto"/>
        <w:rPr>
          <w:sz w:val="32"/>
          <w:szCs w:val="32"/>
        </w:rPr>
      </w:pPr>
    </w:p>
    <w:tbl>
      <w:tblPr>
        <w:tblW w:w="10878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103"/>
        <w:gridCol w:w="2841"/>
        <w:gridCol w:w="2841"/>
      </w:tblGrid>
      <w:tr w:rsidR="00DF4B9B" w:rsidRPr="00D00D0D" w:rsidTr="005C0C75">
        <w:trPr>
          <w:trHeight w:val="121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FF0000"/>
                <w:sz w:val="20"/>
                <w:szCs w:val="20"/>
              </w:rPr>
            </w:pPr>
            <w:r w:rsidRPr="00D00D0D">
              <w:rPr>
                <w:b/>
                <w:color w:val="FF0000"/>
                <w:sz w:val="20"/>
                <w:szCs w:val="20"/>
              </w:rPr>
              <w:t>Высокий уровень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00B050"/>
                <w:sz w:val="20"/>
                <w:szCs w:val="20"/>
              </w:rPr>
            </w:pPr>
            <w:r w:rsidRPr="00D00D0D">
              <w:rPr>
                <w:b/>
                <w:color w:val="00B050"/>
                <w:sz w:val="20"/>
                <w:szCs w:val="20"/>
              </w:rPr>
              <w:t>Средний уровень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0070C0"/>
                <w:sz w:val="20"/>
                <w:szCs w:val="20"/>
              </w:rPr>
            </w:pPr>
            <w:r w:rsidRPr="00D00D0D">
              <w:rPr>
                <w:b/>
                <w:color w:val="0070C0"/>
                <w:sz w:val="20"/>
                <w:szCs w:val="20"/>
              </w:rPr>
              <w:t>Низкий уровень</w:t>
            </w:r>
          </w:p>
        </w:tc>
      </w:tr>
      <w:tr w:rsidR="00DF4B9B" w:rsidRPr="00D00D0D" w:rsidTr="005C0C75">
        <w:trPr>
          <w:trHeight w:val="154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  <w:r w:rsidRPr="00D00D0D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FF0000"/>
                <w:sz w:val="20"/>
                <w:szCs w:val="20"/>
              </w:rPr>
            </w:pPr>
            <w:r w:rsidRPr="00D00D0D">
              <w:rPr>
                <w:color w:val="FF0000"/>
                <w:sz w:val="20"/>
                <w:szCs w:val="20"/>
              </w:rPr>
              <w:t>35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B050"/>
                <w:sz w:val="20"/>
                <w:szCs w:val="20"/>
              </w:rPr>
            </w:pPr>
            <w:r w:rsidRPr="00D00D0D">
              <w:rPr>
                <w:color w:val="00B050"/>
                <w:sz w:val="20"/>
                <w:szCs w:val="20"/>
              </w:rPr>
              <w:t>62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70C0"/>
                <w:sz w:val="20"/>
                <w:szCs w:val="20"/>
              </w:rPr>
            </w:pPr>
            <w:r w:rsidRPr="00D00D0D">
              <w:rPr>
                <w:color w:val="0070C0"/>
                <w:sz w:val="20"/>
                <w:szCs w:val="20"/>
              </w:rPr>
              <w:t>3%</w:t>
            </w:r>
          </w:p>
        </w:tc>
      </w:tr>
      <w:tr w:rsidR="00DF4B9B" w:rsidRPr="00D00D0D" w:rsidTr="005C0C75">
        <w:trPr>
          <w:trHeight w:val="233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  <w:r w:rsidRPr="00D00D0D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FF0000"/>
                <w:sz w:val="20"/>
                <w:szCs w:val="20"/>
              </w:rPr>
            </w:pPr>
            <w:r w:rsidRPr="00D00D0D">
              <w:rPr>
                <w:color w:val="FF0000"/>
                <w:sz w:val="20"/>
                <w:szCs w:val="20"/>
              </w:rPr>
              <w:t>59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B050"/>
                <w:sz w:val="20"/>
                <w:szCs w:val="20"/>
              </w:rPr>
            </w:pPr>
            <w:r w:rsidRPr="00D00D0D">
              <w:rPr>
                <w:color w:val="00B050"/>
                <w:sz w:val="20"/>
                <w:szCs w:val="20"/>
              </w:rPr>
              <w:t>39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70C0"/>
                <w:sz w:val="20"/>
                <w:szCs w:val="20"/>
              </w:rPr>
            </w:pPr>
            <w:r w:rsidRPr="00D00D0D">
              <w:rPr>
                <w:color w:val="0070C0"/>
                <w:sz w:val="20"/>
                <w:szCs w:val="20"/>
              </w:rPr>
              <w:t>2%</w:t>
            </w:r>
          </w:p>
        </w:tc>
      </w:tr>
    </w:tbl>
    <w:p w:rsidR="00DF4B9B" w:rsidRDefault="00DF4B9B" w:rsidP="00DF4B9B"/>
    <w:p w:rsidR="00D34F0D" w:rsidRPr="001F68AE" w:rsidRDefault="00D34F0D" w:rsidP="00D34F0D">
      <w:pPr>
        <w:ind w:firstLine="708"/>
        <w:jc w:val="both"/>
        <w:rPr>
          <w:sz w:val="24"/>
          <w:highlight w:val="yellow"/>
        </w:rPr>
      </w:pPr>
    </w:p>
    <w:p w:rsidR="00D34F0D" w:rsidRDefault="00D34F0D" w:rsidP="00D34F0D">
      <w:pPr>
        <w:ind w:firstLine="708"/>
        <w:jc w:val="both"/>
        <w:rPr>
          <w:szCs w:val="28"/>
        </w:rPr>
      </w:pPr>
    </w:p>
    <w:tbl>
      <w:tblPr>
        <w:tblW w:w="10878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103"/>
        <w:gridCol w:w="2841"/>
        <w:gridCol w:w="2841"/>
      </w:tblGrid>
      <w:tr w:rsidR="00DF4B9B" w:rsidRPr="00D00D0D" w:rsidTr="005C0C75">
        <w:trPr>
          <w:trHeight w:val="121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FF0000"/>
                <w:sz w:val="20"/>
                <w:szCs w:val="20"/>
              </w:rPr>
            </w:pPr>
            <w:r w:rsidRPr="00D00D0D">
              <w:rPr>
                <w:b/>
                <w:color w:val="FF0000"/>
                <w:sz w:val="20"/>
                <w:szCs w:val="20"/>
              </w:rPr>
              <w:t>Высокий уровень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00B050"/>
                <w:sz w:val="20"/>
                <w:szCs w:val="20"/>
              </w:rPr>
            </w:pPr>
            <w:r w:rsidRPr="00D00D0D">
              <w:rPr>
                <w:b/>
                <w:color w:val="00B050"/>
                <w:sz w:val="20"/>
                <w:szCs w:val="20"/>
              </w:rPr>
              <w:t>Средний уровень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b/>
                <w:color w:val="0070C0"/>
                <w:sz w:val="20"/>
                <w:szCs w:val="20"/>
              </w:rPr>
            </w:pPr>
            <w:r w:rsidRPr="00D00D0D">
              <w:rPr>
                <w:b/>
                <w:color w:val="0070C0"/>
                <w:sz w:val="20"/>
                <w:szCs w:val="20"/>
              </w:rPr>
              <w:t>Низкий уровень</w:t>
            </w:r>
          </w:p>
        </w:tc>
      </w:tr>
      <w:tr w:rsidR="00DF4B9B" w:rsidRPr="00D00D0D" w:rsidTr="005C0C75">
        <w:trPr>
          <w:trHeight w:val="154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  <w:r w:rsidRPr="00D00D0D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FF0000"/>
                <w:sz w:val="20"/>
                <w:szCs w:val="20"/>
              </w:rPr>
            </w:pPr>
            <w:r w:rsidRPr="00D00D0D">
              <w:rPr>
                <w:color w:val="FF0000"/>
                <w:sz w:val="20"/>
                <w:szCs w:val="20"/>
              </w:rPr>
              <w:t>35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B050"/>
                <w:sz w:val="20"/>
                <w:szCs w:val="20"/>
              </w:rPr>
            </w:pPr>
            <w:r w:rsidRPr="00D00D0D">
              <w:rPr>
                <w:color w:val="00B050"/>
                <w:sz w:val="20"/>
                <w:szCs w:val="20"/>
              </w:rPr>
              <w:t>62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70C0"/>
                <w:sz w:val="20"/>
                <w:szCs w:val="20"/>
              </w:rPr>
            </w:pPr>
            <w:r w:rsidRPr="00D00D0D">
              <w:rPr>
                <w:color w:val="0070C0"/>
                <w:sz w:val="20"/>
                <w:szCs w:val="20"/>
              </w:rPr>
              <w:t>3%</w:t>
            </w:r>
          </w:p>
        </w:tc>
      </w:tr>
      <w:tr w:rsidR="00DF4B9B" w:rsidRPr="00D00D0D" w:rsidTr="005C0C75">
        <w:trPr>
          <w:trHeight w:val="233"/>
        </w:trPr>
        <w:tc>
          <w:tcPr>
            <w:tcW w:w="209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sz w:val="20"/>
                <w:szCs w:val="20"/>
              </w:rPr>
            </w:pPr>
            <w:r w:rsidRPr="00D00D0D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3103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FF0000"/>
                <w:sz w:val="20"/>
                <w:szCs w:val="20"/>
              </w:rPr>
            </w:pPr>
            <w:r w:rsidRPr="00D00D0D">
              <w:rPr>
                <w:color w:val="FF0000"/>
                <w:sz w:val="20"/>
                <w:szCs w:val="20"/>
              </w:rPr>
              <w:t>59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B050"/>
                <w:sz w:val="20"/>
                <w:szCs w:val="20"/>
              </w:rPr>
            </w:pPr>
            <w:r w:rsidRPr="00D00D0D">
              <w:rPr>
                <w:color w:val="00B050"/>
                <w:sz w:val="20"/>
                <w:szCs w:val="20"/>
              </w:rPr>
              <w:t>39%</w:t>
            </w:r>
          </w:p>
        </w:tc>
        <w:tc>
          <w:tcPr>
            <w:tcW w:w="2841" w:type="dxa"/>
          </w:tcPr>
          <w:p w:rsidR="00DF4B9B" w:rsidRPr="00D00D0D" w:rsidRDefault="00DF4B9B" w:rsidP="005C0C75">
            <w:pPr>
              <w:spacing w:line="240" w:lineRule="auto"/>
              <w:ind w:left="141" w:right="103"/>
              <w:jc w:val="center"/>
              <w:rPr>
                <w:color w:val="0070C0"/>
                <w:sz w:val="20"/>
                <w:szCs w:val="20"/>
              </w:rPr>
            </w:pPr>
            <w:r w:rsidRPr="00D00D0D">
              <w:rPr>
                <w:color w:val="0070C0"/>
                <w:sz w:val="20"/>
                <w:szCs w:val="20"/>
              </w:rPr>
              <w:t>2%</w:t>
            </w:r>
          </w:p>
        </w:tc>
      </w:tr>
    </w:tbl>
    <w:p w:rsidR="00DF4B9B" w:rsidRDefault="00DF4B9B" w:rsidP="00DF4B9B"/>
    <w:p w:rsidR="007A039B" w:rsidRDefault="007A039B">
      <w:pPr>
        <w:sectPr w:rsidR="007A039B">
          <w:pgSz w:w="11906" w:h="16838"/>
          <w:pgMar w:top="1130" w:right="850" w:bottom="1134" w:left="1701" w:header="0" w:footer="0" w:gutter="0"/>
          <w:cols w:space="708"/>
        </w:sectPr>
      </w:pP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4F0D" w:rsidRDefault="00D34F0D" w:rsidP="00D34F0D">
      <w:pPr>
        <w:jc w:val="center"/>
        <w:rPr>
          <w:b/>
          <w:sz w:val="32"/>
          <w:szCs w:val="32"/>
        </w:rPr>
      </w:pPr>
      <w:r w:rsidRPr="00EE5DE0">
        <w:rPr>
          <w:b/>
          <w:sz w:val="32"/>
          <w:szCs w:val="32"/>
        </w:rPr>
        <w:t>Уровень развития интереса у родителей воспитанников проблемой</w:t>
      </w:r>
      <w:r w:rsidR="00D64615">
        <w:rPr>
          <w:b/>
          <w:sz w:val="32"/>
          <w:szCs w:val="32"/>
        </w:rPr>
        <w:t xml:space="preserve"> </w:t>
      </w:r>
      <w:r w:rsidR="00D64615" w:rsidRPr="00A63EC7">
        <w:rPr>
          <w:rStyle w:val="a7"/>
          <w:sz w:val="28"/>
          <w:szCs w:val="28"/>
          <w:bdr w:val="none" w:sz="0" w:space="0" w:color="auto" w:frame="1"/>
        </w:rPr>
        <w:t>«Использование проектно-исследовательской деятельности в экологическом воспитании дошкольников»</w:t>
      </w:r>
    </w:p>
    <w:p w:rsidR="00D34F0D" w:rsidRPr="001A3F50" w:rsidRDefault="0085019C" w:rsidP="00D34F0D">
      <w:r>
        <w:pict>
          <v:group id="_x0000_s1028" editas="canvas" style="width:468.75pt;height:255pt;mso-position-horizontal-relative:char;mso-position-vertical-relative:line" coordsize="9375,51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9375;height:5100" o:preferrelative="f">
              <v:fill o:detectmouseclick="t"/>
              <v:path o:extrusionok="t" o:connecttype="none"/>
              <o:lock v:ext="edit" text="t"/>
            </v:shape>
            <v:rect id="_x0000_s1030" style="position:absolute;left:75;top:75;width:9210;height:4950"/>
            <v:shape id="_x0000_s1031" style="position:absolute;left:2430;top:2835;width:3840;height:1575" coordsize="3840,1575" path="m,1200l1590,,3840,240,2730,1575,,1200xe" fillcolor="gray" stroked="f">
              <v:path arrowok="t"/>
            </v:shape>
            <v:shape id="_x0000_s1032" style="position:absolute;left:2325;top:555;width:1695;height:3480" coordsize="1695,3480" path="m105,3480l,660,1680,r15,2280l105,3480xe" fillcolor="silver" stroked="f">
              <v:path arrowok="t"/>
            </v:shape>
            <v:shape id="_x0000_s1033" style="position:absolute;left:4005;top:555;width:2340;height:2520" coordsize="2340,2520" path="m15,2280l,,2340,135r-75,2385l15,2280xe" fillcolor="silver" stroked="f">
              <v:path arrowok="t"/>
            </v:shape>
            <v:shape id="_x0000_s1034" style="position:absolute;left:2430;top:2835;width:3840;height:1200" coordsize="256,80" path="m,80l106,,256,16e" filled="f" strokeweight="0">
              <v:path arrowok="t"/>
            </v:shape>
            <v:shape id="_x0000_s1035" style="position:absolute;left:2415;top:2565;width:3855;height:1125" coordsize="257,75" path="m,75l107,,257,15e" filled="f" strokeweight="0">
              <v:path arrowok="t"/>
            </v:shape>
            <v:shape id="_x0000_s1036" style="position:absolute;left:2415;top:2280;width:3870;height:1065" coordsize="258,71" path="m,71l107,,258,15e" filled="f" strokeweight="0">
              <v:path arrowok="t"/>
            </v:shape>
            <v:shape id="_x0000_s1037" style="position:absolute;left:2400;top:2010;width:3885;height:990" coordsize="259,66" path="m,66l108,,259,13e" filled="f" strokeweight="0">
              <v:path arrowok="t"/>
            </v:shape>
            <v:shape id="_x0000_s1038" style="position:absolute;left:2385;top:1725;width:3915;height:930" coordsize="261,62" path="m,62l109,,261,12e" filled="f" strokeweight="0">
              <v:path arrowok="t"/>
            </v:shape>
            <v:shape id="_x0000_s1039" style="position:absolute;left:2370;top:1440;width:3945;height:855" coordsize="263,57" path="m,57l110,,263,11e" filled="f" strokeweight="0">
              <v:path arrowok="t"/>
            </v:shape>
            <v:shape id="_x0000_s1040" style="position:absolute;left:2355;top:1140;width:3960;height:810" coordsize="264,54" path="m,54l110,,264,11e" filled="f" strokeweight="0">
              <v:path arrowok="t"/>
            </v:shape>
            <v:shape id="_x0000_s1041" style="position:absolute;left:2340;top:855;width:3990;height:720" coordsize="266,48" path="m,48l111,,266,10e" filled="f" strokeweight="0">
              <v:path arrowok="t"/>
            </v:shape>
            <v:shape id="_x0000_s1042" style="position:absolute;left:2325;top:555;width:4020;height:660" coordsize="268,44" path="m,44l112,,268,9e" filled="f" strokeweight="0">
              <v:path arrowok="t"/>
            </v:shape>
            <v:shape id="_x0000_s1043" style="position:absolute;left:2430;top:2835;width:3840;height:1575" coordsize="3840,1575" path="m3840,240l2730,1575,,1200,1590,,3840,240xe" filled="f" strokeweight="0">
              <v:path arrowok="t"/>
            </v:shape>
            <v:shape id="_x0000_s1044" style="position:absolute;left:2325;top:555;width:1695;height:3480" coordsize="1695,3480" path="m105,3480l,660,1680,r15,2280l105,3480xe" filled="f" strokecolor="gray">
              <v:path arrowok="t"/>
            </v:shape>
            <v:shape id="_x0000_s1045" style="position:absolute;left:4005;top:555;width:2340;height:2520" coordsize="2340,2520" path="m15,2280l,,2340,135r-75,2385l15,2280xe" filled="f" strokecolor="gray">
              <v:path arrowok="t"/>
            </v:shape>
            <v:line id="_x0000_s1046" style="position:absolute" from="2430,4035" to="5160,4410" strokeweight="0"/>
            <v:line id="_x0000_s1047" style="position:absolute" from="2430,4035" to="2431,4095" strokeweight="0"/>
            <v:line id="_x0000_s1048" style="position:absolute" from="3750,4215" to="3751,4275" strokeweight="0"/>
            <v:line id="_x0000_s1049" style="position:absolute" from="5160,4410" to="5161,4470" strokeweight="0"/>
            <v:rect id="_x0000_s1050" style="position:absolute;left:2595;top:4305;width:986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Начал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года</w:t>
                    </w:r>
                    <w:proofErr w:type="spellEnd"/>
                  </w:p>
                </w:txbxContent>
              </v:textbox>
            </v:rect>
            <v:rect id="_x0000_s1051" style="position:absolute;left:3990;top:4500;width:879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онец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года</w:t>
                    </w:r>
                    <w:proofErr w:type="spellEnd"/>
                  </w:p>
                </w:txbxContent>
              </v:textbox>
            </v:rect>
            <v:shape id="_x0000_s1052" style="position:absolute;left:4365;top:1845;width:240;height:1245" coordsize="240,1245" path="m240,1215r-15,30l,,,,240,1215xe" fillcolor="#b14700" stroked="f">
              <v:path arrowok="t"/>
            </v:shape>
            <v:shape id="_x0000_s1053" style="position:absolute;left:4365;top:1845;width:225;height:1260" coordsize="225,1260" path="m225,1245r-30,15l,,,,225,1245xe" fillcolor="#ba4b00" stroked="f">
              <v:path arrowok="t"/>
            </v:shape>
            <v:shape id="_x0000_s1054" style="position:absolute;left:4365;top:1845;width:195;height:1275" coordsize="195,1275" path="m195,1260r-45,15l,,,,195,1260xe" fillcolor="#c44e00" stroked="f">
              <v:path arrowok="t"/>
            </v:shape>
            <v:shape id="_x0000_s1055" style="position:absolute;left:4365;top:1845;width:150;height:1290" coordsize="150,1290" path="m150,1275r-45,15l,,,,150,1275xe" fillcolor="#ce5200" stroked="f">
              <v:path arrowok="t"/>
            </v:shape>
            <v:shape id="_x0000_s1056" style="position:absolute;left:4365;top:1845;width:105;height:1290" coordsize="105,1290" path="m105,1290r-60,l,,,,105,1290xe" fillcolor="#d85600" stroked="f">
              <v:path arrowok="t"/>
            </v:shape>
            <v:shape id="_x0000_s1057" style="position:absolute;left:4350;top:1845;width:60;height:1290" coordsize="60,1290" path="m60,1290r-60,l15,r,l60,1290xe" fillcolor="#e25a00" stroked="f">
              <v:path arrowok="t"/>
            </v:shape>
            <v:shape id="_x0000_s1058" style="position:absolute;left:4275;top:1845;width:90;height:1290" coordsize="90,1290" path="m75,1290r-75,l90,r,l75,1290xe" fillcolor="#eb5e00" stroked="f">
              <v:path arrowok="t"/>
            </v:shape>
            <v:shape id="_x0000_s1059" style="position:absolute;left:4215;top:1845;width:150;height:1290" coordsize="150,1290" path="m60,1290l,1275,150,r,l60,1290xe" fillcolor="#f56200" stroked="f">
              <v:path arrowok="t"/>
            </v:shape>
            <v:shape id="_x0000_s1060" style="position:absolute;left:4185;top:1845;width:180;height:1275" coordsize="180,1275" path="m30,1275r-30,l180,r,l30,1275xe" fillcolor="#f60" stroked="f">
              <v:path arrowok="t"/>
            </v:shape>
            <v:shape id="_x0000_s1061" style="position:absolute;left:4140;top:1845;width:225;height:1275" coordsize="225,1275" path="m45,1275l,1260,225,r,l45,1275xe" fillcolor="#f60" stroked="f">
              <v:path arrowok="t"/>
            </v:shape>
            <v:shape id="_x0000_s1062" style="position:absolute;left:4125;top:1845;width:240;height:1260" coordsize="240,1260" path="m15,1260l,1230,240,r,l15,1260xe" fillcolor="#f56200" stroked="f">
              <v:path arrowok="t"/>
            </v:shape>
            <v:shape id="_x0000_s1063" style="position:absolute;left:4125;top:1845;width:240;height:1230" coordsize="240,1230" path="m,1230r,-15l240,r,l,1230xe" fillcolor="#eb5e00" stroked="f">
              <v:path arrowok="t"/>
            </v:shape>
            <v:shape id="_x0000_s1064" style="position:absolute;left:4365;top:1845;width:1;height:1" coordsize="0,0" path="m,l,,,,,,,,,,,,,,,,,,,,,,,,,,,,,,,,,,,,,,,,,,,,,,,xe" fillcolor="#bf4d00" stroked="f">
              <v:path arrowok="t"/>
            </v:shape>
            <v:shape id="_x0000_s1065" style="position:absolute;left:4125;top:3060;width:480;height:75" coordsize="480,75" path="m480,l465,30,435,45,390,60,345,75r-60,l225,75r-75,l90,60r-30,l15,45,,15,,e" filled="f">
              <v:path arrowok="t"/>
            </v:shape>
            <v:shape id="_x0000_s1066" style="position:absolute;left:4365;top:1845;width:1;height:1" coordsize="0,0" path="m,l,,,,,,,,,,,,,,,,,,,,,,,,,,,,,,,,,,,,,,,,,,,,,,,xe" filled="f">
              <v:path arrowok="t"/>
            </v:shape>
            <v:line id="_x0000_s1067" style="position:absolute;flip:x y" from="4365,1845" to="4605,3060"/>
            <v:line id="_x0000_s1068" style="position:absolute;flip:y" from="4125,1845" to="4365,3060"/>
            <v:shape id="_x0000_s1069" style="position:absolute;left:5550;top:975;width:210;height:2250" coordsize="210,2250" path="m210,2220r,30l,,,,210,2220xe" fillcolor="#b14700" stroked="f">
              <v:path arrowok="t"/>
            </v:shape>
            <v:shape id="_x0000_s1070" style="position:absolute;left:5550;top:975;width:210;height:2265" coordsize="210,2265" path="m210,2250r-30,15l,,,,210,2250xe" fillcolor="#ba4b00" stroked="f">
              <v:path arrowok="t"/>
            </v:shape>
            <v:shape id="_x0000_s1071" style="position:absolute;left:5550;top:975;width:180;height:2280" coordsize="180,2280" path="m180,2265r-30,15l,,,,180,2265xe" fillcolor="#c44e00" stroked="f">
              <v:path arrowok="t"/>
            </v:shape>
            <v:shape id="_x0000_s1072" style="position:absolute;left:5550;top:975;width:150;height:2295" coordsize="150,2295" path="m150,2280r-60,15l,,,,150,2280xe" fillcolor="#ce5200" stroked="f">
              <v:path arrowok="t"/>
            </v:shape>
            <v:shape id="_x0000_s1073" style="position:absolute;left:5550;top:975;width:90;height:2295" coordsize="90,2295" path="m90,2295r-60,l,,,,90,2295xe" fillcolor="#d85600" stroked="f">
              <v:path arrowok="t"/>
            </v:shape>
            <v:shape id="_x0000_s1074" style="position:absolute;left:5520;top:975;width:60;height:2295" coordsize="60,2295" path="m60,2295r-60,l30,r,l60,2295xe" fillcolor="#e25a00" stroked="f">
              <v:path arrowok="t"/>
            </v:shape>
            <v:shape id="_x0000_s1075" style="position:absolute;left:5445;top:975;width:105;height:2295" coordsize="105,2295" path="m75,2295r-75,l105,r,l75,2295xe" fillcolor="#eb5e00" stroked="f">
              <v:path arrowok="t"/>
            </v:shape>
            <v:shape id="_x0000_s1076" style="position:absolute;left:5385;top:975;width:165;height:2295" coordsize="165,2295" path="m60,2295l,2280,165,r,l60,2295xe" fillcolor="#f56200" stroked="f">
              <v:path arrowok="t"/>
            </v:shape>
            <v:shape id="_x0000_s1077" style="position:absolute;left:5340;top:975;width:210;height:2280" coordsize="210,2280" path="m45,2280l,2265,210,r,l45,2280xe" fillcolor="#f60" stroked="f">
              <v:path arrowok="t"/>
            </v:shape>
            <v:shape id="_x0000_s1078" style="position:absolute;left:5295;top:975;width:255;height:2265" coordsize="255,2265" path="m45,2265l,2250,255,r,l45,2265xe" fillcolor="#f60" stroked="f">
              <v:path arrowok="t"/>
            </v:shape>
            <v:shape id="_x0000_s1079" style="position:absolute;left:5280;top:975;width:270;height:2250" coordsize="270,2250" path="m15,2250l,2235,270,r,l15,2250xe" fillcolor="#f56200" stroked="f">
              <v:path arrowok="t"/>
            </v:shape>
            <v:shape id="_x0000_s1080" style="position:absolute;left:5265;top:975;width:285;height:2235" coordsize="285,2235" path="m15,2235l,2220,285,r,l15,2235xe" fillcolor="#eb5e00" stroked="f">
              <v:path arrowok="t"/>
            </v:shape>
            <v:shape id="_x0000_s1081" style="position:absolute;left:5550;top:975;width:1;height:1" coordsize="0,0" path="m,l,,,,,,,,,,,,,,,,,,,,,,,,,,,,,,,,,,,,,,,,,,,,,,,xe" fillcolor="#bf4d00" stroked="f">
              <v:path arrowok="t"/>
            </v:shape>
            <v:shape id="_x0000_s1082" style="position:absolute;left:5265;top:3195;width:495;height:75" coordsize="495,75" path="m495,r,30l465,45,435,60,375,75r-60,l255,75r-75,l120,60,75,45,30,30,15,15,,e" filled="f">
              <v:path arrowok="t"/>
            </v:shape>
            <v:shape id="_x0000_s1083" style="position:absolute;left:5550;top:975;width:1;height:1" coordsize="0,0" path="m,l,,,,,,,,,,,,,,,,,,,,,,,,,,,,,,,,,,,,,,,,,,,,,,,xe" filled="f">
              <v:path arrowok="t"/>
            </v:shape>
            <v:line id="_x0000_s1084" style="position:absolute;flip:x y" from="5550,975" to="5760,3195"/>
            <v:line id="_x0000_s1085" style="position:absolute;flip:y" from="5265,975" to="5550,3195"/>
            <v:shape id="_x0000_s1086" style="position:absolute;left:3900;top:2505;width:270;height:930" coordsize="270,930" path="m270,915r,15l,,,,270,915xe" fillcolor="#642143" stroked="f">
              <v:path arrowok="t"/>
            </v:shape>
            <v:shape id="_x0000_s1087" style="position:absolute;left:3900;top:2505;width:270;height:960" coordsize="270,960" path="m270,930r-15,30l,,,,270,930xe" fillcolor="#6a2347" stroked="f">
              <v:path arrowok="t"/>
            </v:shape>
            <v:shape id="_x0000_s1088" style="position:absolute;left:3900;top:2505;width:255;height:975" coordsize="255,975" path="m255,960r-30,15l,,,,255,960xe" fillcolor="#70254b" stroked="f">
              <v:path arrowok="t"/>
            </v:shape>
            <v:shape id="_x0000_s1089" style="position:absolute;left:3900;top:2505;width:225;height:1005" coordsize="225,1005" path="m225,975r-45,30l,,,,225,975xe" fillcolor="#76274e" stroked="f">
              <v:path arrowok="t"/>
            </v:shape>
            <v:shape id="_x0000_s1090" style="position:absolute;left:3900;top:2505;width:180;height:1020" coordsize="180,1020" path="m180,1005r-60,15l,,,,180,1005xe" fillcolor="#7c2952" stroked="f">
              <v:path arrowok="t"/>
            </v:shape>
            <v:shape id="_x0000_s1091" style="position:absolute;left:3900;top:2505;width:120;height:1020" coordsize="120,1020" path="m120,1020r-60,l,,,,120,1020xe" fillcolor="#812b56" stroked="f">
              <v:path arrowok="t"/>
            </v:shape>
            <v:shape id="_x0000_s1092" style="position:absolute;left:3885;top:2505;width:75;height:1020" coordsize="75,1020" path="m75,1020r-75,l15,r,l75,1020xe" fillcolor="#872d5a" stroked="f">
              <v:path arrowok="t"/>
            </v:shape>
            <v:shape id="_x0000_s1093" style="position:absolute;left:3810;top:2505;width:90;height:1020" coordsize="90,1020" path="m75,1020r-75,l90,r,l75,1020xe" fillcolor="#8d2f5e" stroked="f">
              <v:path arrowok="t"/>
            </v:shape>
            <v:shape id="_x0000_s1094" style="position:absolute;left:3750;top:2505;width:150;height:1020" coordsize="150,1020" path="m60,1020l,1005,150,r,l60,1020xe" fillcolor="#933162" stroked="f">
              <v:path arrowok="t"/>
            </v:shape>
            <v:shape id="_x0000_s1095" style="position:absolute;left:3705;top:2505;width:195;height:1005" coordsize="195,1005" path="m45,1005l,990,195,r,l45,1005xe" fillcolor="#936" stroked="f">
              <v:path arrowok="t"/>
            </v:shape>
            <v:shape id="_x0000_s1096" style="position:absolute;left:3675;top:2505;width:225;height:990" coordsize="225,990" path="m30,990l,975,225,r,l30,990xe" fillcolor="#936" stroked="f">
              <v:path arrowok="t"/>
            </v:shape>
            <v:shape id="_x0000_s1097" style="position:absolute;left:3660;top:2505;width:240;height:975" coordsize="240,975" path="m15,975l,960,240,r,l15,975xe" fillcolor="#933162" stroked="f">
              <v:path arrowok="t"/>
            </v:shape>
            <v:shape id="_x0000_s1098" style="position:absolute;left:3660;top:2505;width:240;height:960" coordsize="240,960" path="m,960l,930,240,r,l,960xe" fillcolor="#8d2f5e" stroked="f">
              <v:path arrowok="t"/>
            </v:shape>
            <v:shape id="_x0000_s1099" style="position:absolute;left:3900;top:2505;width:1;height:1" coordsize="0,0" path="m,l,,,,,,,,,,,,,,,,,,,,,,,,,,,,,,,,,,,,,,,,,,,,,,,xe" fillcolor="#73264d" stroked="f">
              <v:path arrowok="t"/>
            </v:shape>
            <v:shape id="_x0000_s1100" style="position:absolute;left:3660;top:3420;width:510;height:105" coordsize="510,105" path="m510,r,15l495,45,465,60,420,90r-60,15l300,105r-75,l150,105,90,90,45,75,15,60,,45,,15e" filled="f">
              <v:path arrowok="t"/>
            </v:shape>
            <v:shape id="_x0000_s1101" style="position:absolute;left:3900;top:2505;width:1;height:1" coordsize="0,0" path="m,l,,,,,,,,,,,,,,,,,,,,,,,,,,,,,,,,,,,,,,,,,,,,,,,xe" filled="f">
              <v:path arrowok="t"/>
            </v:shape>
            <v:line id="_x0000_s1102" style="position:absolute;flip:x y" from="3900,2505" to="4170,3420"/>
            <v:line id="_x0000_s1103" style="position:absolute;flip:y" from="3660,2505" to="3900,3435"/>
            <v:shape id="_x0000_s1104" style="position:absolute;left:5145;top:2790;width:270;height:825" coordsize="270,825" path="m270,795r-15,30l,,,,270,795xe" fillcolor="#6a2347" stroked="f">
              <v:path arrowok="t"/>
            </v:shape>
            <v:shape id="_x0000_s1105" style="position:absolute;left:5145;top:2790;width:255;height:840" coordsize="255,840" path="m255,825r-30,15l,,,,255,825xe" fillcolor="#70254b" stroked="f">
              <v:path arrowok="t"/>
            </v:shape>
            <v:shape id="_x0000_s1106" style="position:absolute;left:5145;top:2790;width:225;height:870" coordsize="225,870" path="m225,840r-45,30l,,,,225,840xe" fillcolor="#76274e" stroked="f">
              <v:path arrowok="t"/>
            </v:shape>
            <v:shape id="_x0000_s1107" style="position:absolute;left:5145;top:2790;width:180;height:885" coordsize="180,885" path="m180,870r-60,15l,,,,180,870xe" fillcolor="#7c2952" stroked="f">
              <v:path arrowok="t"/>
            </v:shape>
            <v:shape id="_x0000_s1108" style="position:absolute;left:5145;top:2790;width:120;height:885" coordsize="120,885" path="m120,885r-60,l,,,,120,885xe" fillcolor="#812b56" stroked="f">
              <v:path arrowok="t"/>
            </v:shape>
            <v:shape id="_x0000_s1109" style="position:absolute;left:5145;top:2790;width:60;height:885" coordsize="60,885" path="m60,885l,885,,,,,60,885xe" fillcolor="#872d5a" stroked="f">
              <v:path arrowok="t"/>
            </v:shape>
            <v:shape id="_x0000_s1110" style="position:absolute;left:5055;top:2790;width:90;height:885" coordsize="90,885" path="m90,885l,885,90,r,l90,885xe" fillcolor="#8d2f5e" stroked="f">
              <v:path arrowok="t"/>
            </v:shape>
            <v:shape id="_x0000_s1111" style="position:absolute;left:4995;top:2790;width:150;height:885" coordsize="150,885" path="m60,885l,870,150,r,l60,885xe" fillcolor="#933162" stroked="f">
              <v:path arrowok="t"/>
            </v:shape>
            <v:shape id="_x0000_s1112" style="position:absolute;left:4950;top:2790;width:195;height:870" coordsize="195,870" path="m45,870l,855,195,r,l45,870xe" fillcolor="#936" stroked="f">
              <v:path arrowok="t"/>
            </v:shape>
            <v:shape id="_x0000_s1113" style="position:absolute;left:4905;top:2790;width:240;height:855" coordsize="240,855" path="m45,855l,840,240,r,l45,855xe" fillcolor="#936" stroked="f">
              <v:path arrowok="t"/>
            </v:shape>
            <v:shape id="_x0000_s1114" style="position:absolute;left:4875;top:2790;width:270;height:840" coordsize="270,840" path="m30,840l,825,270,r,l30,840xe" fillcolor="#933162" stroked="f">
              <v:path arrowok="t"/>
            </v:shape>
            <v:shape id="_x0000_s1115" style="position:absolute;left:4875;top:2790;width:270;height:825" coordsize="270,825" path="m,825l,795,270,r,l,825xe" fillcolor="#8d2f5e" stroked="f">
              <v:path arrowok="t"/>
            </v:shape>
            <v:shape id="_x0000_s1116" style="position:absolute;left:5145;top:2790;width:1;height:1" coordsize="0,0" path="m,l,,,,,,,,,,,,,,,,,,,,,,,,,,,,,,,,,,,,,,,,,,,,,,,xe" fillcolor="#73264d" stroked="f">
              <v:path arrowok="t"/>
            </v:shape>
            <v:shape id="_x0000_s1117" style="position:absolute;left:4875;top:3585;width:540;height:90" coordsize="540,90" path="m540,l525,30,495,45,450,75,390,90r-60,l270,90r-90,l120,75,75,60,30,45,,30,,e" filled="f">
              <v:path arrowok="t"/>
            </v:shape>
            <v:shape id="_x0000_s1118" style="position:absolute;left:5145;top:2790;width:1;height:1" coordsize="0,0" path="m,l,,,,,,,,,,,,,,,,,,,,,,,,,,,,,,,,,,,,,,,,,,,,,,,xe" filled="f">
              <v:path arrowok="t"/>
            </v:shape>
            <v:line id="_x0000_s1119" style="position:absolute;flip:x y" from="5145,2790" to="5415,3585"/>
            <v:line id="_x0000_s1120" style="position:absolute;flip:y" from="4875,2790" to="5145,3585"/>
            <v:shape id="_x0000_s1121" style="position:absolute;left:3360;top:2940;width:300;height:945" coordsize="300,945" path="m300,915r,30l,,,,300,915xe" fillcolor="#00a7a7" stroked="f">
              <v:path arrowok="t"/>
            </v:shape>
            <v:shape id="_x0000_s1122" style="position:absolute;left:3360;top:2940;width:300;height:975" coordsize="300,975" path="m300,945r-15,30l,,,,300,945xe" fillcolor="#00b1b1" stroked="f">
              <v:path arrowok="t"/>
            </v:shape>
            <v:shape id="_x0000_s1123" style="position:absolute;left:3360;top:2940;width:285;height:990" coordsize="285,990" path="m285,975r-45,15l,,,,285,975xe" fillcolor="#00baba" stroked="f">
              <v:path arrowok="t"/>
            </v:shape>
            <v:shape id="_x0000_s1124" style="position:absolute;left:3360;top:2940;width:240;height:1020" coordsize="240,1020" path="m240,990r-45,30l,,,,240,990xe" fillcolor="#00c4c4" stroked="f">
              <v:path arrowok="t"/>
            </v:shape>
            <v:shape id="_x0000_s1125" style="position:absolute;left:3360;top:2940;width:195;height:1035" coordsize="195,1035" path="m195,1020r-60,15l,,,,195,1020xe" fillcolor="#00cece" stroked="f">
              <v:path arrowok="t"/>
            </v:shape>
            <v:shape id="_x0000_s1126" style="position:absolute;left:3360;top:2940;width:135;height:1035" coordsize="135,1035" path="m135,1035r-75,l,,,,135,1035xe" fillcolor="#00d8d8" stroked="f">
              <v:path arrowok="t"/>
            </v:shape>
            <v:shape id="_x0000_s1127" style="position:absolute;left:3360;top:2940;width:60;height:1035" coordsize="60,1035" path="m60,1035r-60,l,,,,60,1035xe" fillcolor="#00e2e2" stroked="f">
              <v:path arrowok="t"/>
            </v:shape>
            <v:shape id="_x0000_s1128" style="position:absolute;left:3270;top:2940;width:90;height:1035" coordsize="90,1035" path="m90,1035r-90,l90,r,l90,1035xe" fillcolor="#00ebeb" stroked="f">
              <v:path arrowok="t"/>
            </v:shape>
            <v:shape id="_x0000_s1129" style="position:absolute;left:3210;top:2940;width:150;height:1035" coordsize="150,1035" path="m60,1035l,1020,150,r,l60,1035xe" fillcolor="#00f5f5" stroked="f">
              <v:path arrowok="t"/>
            </v:shape>
            <v:shape id="_x0000_s1130" style="position:absolute;left:3165;top:2940;width:195;height:1020" coordsize="195,1020" path="m45,1020l,1005,195,r,l45,1020xe" fillcolor="aqua" stroked="f">
              <v:path arrowok="t"/>
            </v:shape>
            <v:shape id="_x0000_s1131" style="position:absolute;left:3135;top:2940;width:225;height:1005" coordsize="225,1005" path="m30,1005l,975,225,r,l30,1005xe" fillcolor="aqua" stroked="f">
              <v:path arrowok="t"/>
            </v:shape>
            <v:shape id="_x0000_s1132" style="position:absolute;left:3105;top:2940;width:255;height:975" coordsize="255,975" path="m30,975l,960,255,r,l30,975xe" fillcolor="#00f5f5" stroked="f">
              <v:path arrowok="t"/>
            </v:shape>
            <v:shape id="_x0000_s1133" style="position:absolute;left:3105;top:2940;width:255;height:960" coordsize="255,960" path="m,960l,930,255,r,l,960xe" fillcolor="#00ebeb" stroked="f">
              <v:path arrowok="t"/>
            </v:shape>
            <v:shape id="_x0000_s1134" style="position:absolute;left:3360;top:2940;width:1;height:1" coordsize="0,0" path="m,l,,,,,,,,,,,,,,,,,,,,,,,,,,,,,,,,,,,,,,,,,,,,,,,xe" fillcolor="#00bfbf" stroked="f">
              <v:path arrowok="t"/>
            </v:shape>
            <v:shape id="_x0000_s1135" style="position:absolute;left:3105;top:3855;width:555;height:120" coordsize="555,120" path="m555,r,30l540,60,495,75r-45,30l390,120r-75,l255,120r-90,l105,105,60,90,30,60,,45,,15e" filled="f">
              <v:path arrowok="t"/>
            </v:shape>
            <v:shape id="_x0000_s1136" style="position:absolute;left:3360;top:2940;width:1;height:1" coordsize="0,0" path="m,l,,,,,,,,,,,,,,,,,,,,,,,,,,,,,,,,,,,,,,,,,,,,,,,xe" filled="f">
              <v:path arrowok="t"/>
            </v:shape>
            <v:line id="_x0000_s1137" style="position:absolute;flip:x y" from="3360,2940" to="3660,3855"/>
            <v:line id="_x0000_s1138" style="position:absolute;flip:y" from="3105,2940" to="3360,3870"/>
            <v:shape id="_x0000_s1139" style="position:absolute;left:4695;top:3960;width:150;height:30" coordsize="150,30" path="m90,r60,15l,30r,l90,xe" fillcolor="#009d9d" stroked="f">
              <v:path arrowok="t"/>
            </v:shape>
            <v:shape id="_x0000_s1140" style="position:absolute;left:4695;top:3975;width:210;height:15" coordsize="210,15" path="m150,r60,15l,15r,l150,xe" fillcolor="#009393" stroked="f">
              <v:path arrowok="t"/>
            </v:shape>
            <v:shape id="_x0000_s1141" style="position:absolute;left:4695;top:3990;width:255;height:15" coordsize="255,15" path="m210,r45,15l,,,,210,xe" fillcolor="#009393" stroked="f">
              <v:path arrowok="t"/>
            </v:shape>
            <v:shape id="_x0000_s1142" style="position:absolute;left:4695;top:3990;width:270;height:45" coordsize="270,45" path="m255,15r15,30l,,,,255,15xe" fillcolor="#009d9d" stroked="f">
              <v:path arrowok="t"/>
            </v:shape>
            <v:shape id="_x0000_s1143" style="position:absolute;left:4695;top:3990;width:285;height:75" coordsize="285,75" path="m270,45r15,30l,,,,270,45xe" fillcolor="#00a7a7" stroked="f">
              <v:path arrowok="t"/>
            </v:shape>
            <v:shape id="_x0000_s1144" style="position:absolute;left:4695;top:3990;width:285;height:105" coordsize="285,105" path="m285,75r-15,30l,,,,285,75xe" fillcolor="#00b1b1" stroked="f">
              <v:path arrowok="t"/>
            </v:shape>
            <v:shape id="_x0000_s1145" style="position:absolute;left:4695;top:3990;width:270;height:120" coordsize="270,120" path="m270,105r-30,15l,,,,270,105xe" fillcolor="#00baba" stroked="f">
              <v:path arrowok="t"/>
            </v:shape>
            <v:shape id="_x0000_s1146" style="position:absolute;left:4695;top:3990;width:240;height:150" coordsize="240,150" path="m240,120r-45,30l,,,,240,120xe" fillcolor="#00c4c4" stroked="f">
              <v:path arrowok="t"/>
            </v:shape>
            <v:shape id="_x0000_s1147" style="position:absolute;left:4695;top:3990;width:195;height:165" coordsize="195,165" path="m195,150r-60,15l,,,,195,150xe" fillcolor="#00cece" stroked="f">
              <v:path arrowok="t"/>
            </v:shape>
            <v:shape id="_x0000_s1148" style="position:absolute;left:4695;top:3990;width:135;height:165" coordsize="135,165" path="m135,165r-60,l,,,,135,165xe" fillcolor="#00d8d8" stroked="f">
              <v:path arrowok="t"/>
            </v:shape>
            <v:shape id="_x0000_s1149" style="position:absolute;left:4695;top:3990;width:75;height:165" coordsize="75,165" path="m75,165l,165,,,,,75,165xe" fillcolor="#00e2e2" stroked="f">
              <v:path arrowok="t"/>
            </v:shape>
            <v:shape id="_x0000_s1150" style="position:absolute;left:4605;top:3990;width:90;height:165" coordsize="90,165" path="m90,165l,165,90,r,l90,165xe" fillcolor="#00ebeb" stroked="f">
              <v:path arrowok="t"/>
            </v:shape>
            <v:shape id="_x0000_s1151" style="position:absolute;left:4545;top:3990;width:150;height:165" coordsize="150,165" path="m60,165l,150,150,r,l60,165xe" fillcolor="#00f5f5" stroked="f">
              <v:path arrowok="t"/>
            </v:shape>
            <v:shape id="_x0000_s1152" style="position:absolute;left:4485;top:3990;width:210;height:150" coordsize="210,150" path="m60,150l,135,210,r,l60,150xe" fillcolor="aqua" stroked="f">
              <v:path arrowok="t"/>
            </v:shape>
            <v:shape id="_x0000_s1153" style="position:absolute;left:4440;top:3990;width:255;height:135" coordsize="255,135" path="m45,135l,105,255,r,l45,135xe" fillcolor="aqua" stroked="f">
              <v:path arrowok="t"/>
            </v:shape>
            <v:shape id="_x0000_s1154" style="position:absolute;left:4425;top:3990;width:270;height:105" coordsize="270,105" path="m15,105l,90,270,r,l15,105xe" fillcolor="#00f5f5" stroked="f">
              <v:path arrowok="t"/>
            </v:shape>
            <v:shape id="_x0000_s1155" style="position:absolute;left:4410;top:3990;width:285;height:90" coordsize="285,90" path="m15,90l,60,285,r,l15,90xe" fillcolor="#00ebeb" stroked="f">
              <v:path arrowok="t"/>
            </v:shape>
            <v:shape id="_x0000_s1156" style="position:absolute;left:4410;top:3990;width:285;height:60" coordsize="285,60" path="m,60l15,30,285,r,l,60xe" fillcolor="#00e2e2" stroked="f">
              <v:path arrowok="t"/>
            </v:shape>
            <v:shape id="_x0000_s1157" style="position:absolute;left:4425;top:3990;width:270;height:30" coordsize="270,30" path="m,30l30,,270,r,l,30xe" fillcolor="#00d8d8" stroked="f">
              <v:path arrowok="t"/>
            </v:shape>
            <v:shape id="_x0000_s1158" style="position:absolute;left:4455;top:3975;width:240;height:15" coordsize="240,15" path="m,15l45,,240,15r,l,15xe" fillcolor="#00cece" stroked="f">
              <v:path arrowok="t"/>
            </v:shape>
            <v:shape id="_x0000_s1159" style="position:absolute;left:4500;top:3960;width:195;height:30" coordsize="195,30" path="m,15l60,,195,30r,l,15xe" fillcolor="#00c4c4" stroked="f">
              <v:path arrowok="t"/>
            </v:shape>
            <v:shape id="_x0000_s1160" style="position:absolute;left:4560;top:3945;width:135;height:45" coordsize="135,45" path="m,15l75,r60,45l135,45,,15xe" fillcolor="#00baba" stroked="f">
              <v:path arrowok="t"/>
            </v:shape>
            <v:shape id="_x0000_s1161" style="position:absolute;left:4635;top:3945;width:60;height:45" coordsize="60,45" path="m,l60,r,45l60,45,,xe" fillcolor="#00b1b1" stroked="f">
              <v:path arrowok="t"/>
            </v:shape>
            <v:shape id="_x0000_s1162" style="position:absolute;left:4695;top:3945;width:90;height:45" coordsize="90,45" path="m,l90,15,,45r,l,xe" fillcolor="#00a7a7" stroked="f">
              <v:path arrowok="t"/>
            </v:shape>
            <v:shape id="_x0000_s1163" style="position:absolute;left:4695;top:3990;width:1;height:1" coordsize="0,0" path="m,l,,,,,,,,,,,,,,,,,,,,,,,,,,,,,,,,,,,,,,,,,,,,,,,xe" fillcolor="#00bfbf" stroked="f">
              <v:path arrowok="t"/>
            </v:shape>
            <v:shape id="_x0000_s1164" style="position:absolute;left:4410;top:3945;width:570;height:210" coordsize="570,210" path="m375,15r60,15l495,45r45,15l555,90r15,30l555,150r-30,15l480,195r-60,15l360,210r-75,l195,210,135,195,75,180,30,150,15,135,,105,15,75,45,45,90,30,150,15,225,r60,l375,15e" filled="f">
              <v:path arrowok="t"/>
            </v:shape>
            <v:shape id="_x0000_s1165" style="position:absolute;left:4695;top:3990;width:1;height:1" coordsize="0,0" path="m,l,,,,,,,,,,,,,,,,,,,,,,,,,,,,,,,,,,,,,,,,,,,,,,,xe" filled="f">
              <v:path arrowok="t"/>
            </v:shape>
            <v:line id="_x0000_s1166" style="position:absolute;flip:x y" from="2325,1215" to="2430,4035" strokeweight="0"/>
            <v:line id="_x0000_s1167" style="position:absolute;flip:x" from="2370,4035" to="2430,4036" strokeweight="0"/>
            <v:line id="_x0000_s1168" style="position:absolute;flip:x" from="2355,3690" to="2415,3691" strokeweight="0"/>
            <v:line id="_x0000_s1169" style="position:absolute;flip:x" from="2355,3345" to="2415,3346" strokeweight="0"/>
            <v:line id="_x0000_s1170" style="position:absolute;flip:x" from="2340,3000" to="2400,3001" strokeweight="0"/>
            <v:line id="_x0000_s1171" style="position:absolute;flip:x" from="2325,2655" to="2385,2656" strokeweight="0"/>
            <v:line id="_x0000_s1172" style="position:absolute;flip:x" from="2310,2295" to="2370,2296" strokeweight="0"/>
            <v:line id="_x0000_s1173" style="position:absolute;flip:x" from="2295,1950" to="2355,1951" strokeweight="0"/>
            <v:line id="_x0000_s1174" style="position:absolute;flip:x" from="2280,1575" to="2340,1576" strokeweight="0"/>
            <v:line id="_x0000_s1175" style="position:absolute;flip:x" from="2265,1215" to="2325,1216" strokeweight="0"/>
            <v:rect id="_x0000_s1176" style="position:absolute;left:2190;top:3900;width:123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77" style="position:absolute;left:2040;top:3555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178" style="position:absolute;left:2040;top:321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179" style="position:absolute;left:2025;top:2865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180" style="position:absolute;left:2010;top:252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181" style="position:absolute;left:1995;top:216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182" style="position:absolute;left:1980;top:1815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1183" style="position:absolute;left:1965;top:144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70</w:t>
                    </w:r>
                  </w:p>
                </w:txbxContent>
              </v:textbox>
            </v:rect>
            <v:rect id="_x0000_s1184" style="position:absolute;left:1950;top:108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80</w:t>
                    </w:r>
                  </w:p>
                </w:txbxContent>
              </v:textbox>
            </v:rect>
            <v:rect id="_x0000_s1185" style="position:absolute;left:3780;top:255;width:1669;height:273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20</w:t>
                    </w:r>
                    <w:r w:rsidR="00DF4B9B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уч.гг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186" style="position:absolute;left:7425;top:2505;width:1800;height:720" strokeweight="0"/>
            <v:rect id="_x0000_s1187" style="position:absolute;left:7485;top:2595;width:90;height:90" fillcolor="aqua"/>
            <v:rect id="_x0000_s1188" style="position:absolute;left:7635;top:2535;width:1278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Низки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уровень</w:t>
                    </w:r>
                    <w:proofErr w:type="spellEnd"/>
                  </w:p>
                </w:txbxContent>
              </v:textbox>
            </v:rect>
            <v:rect id="_x0000_s1189" style="position:absolute;left:7485;top:2835;width:90;height:90" fillcolor="#936"/>
            <v:rect id="_x0000_s1190" style="position:absolute;left:7635;top:2775;width:1400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едни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уровень</w:t>
                    </w:r>
                    <w:proofErr w:type="spellEnd"/>
                  </w:p>
                </w:txbxContent>
              </v:textbox>
            </v:rect>
            <v:rect id="_x0000_s1191" style="position:absolute;left:7485;top:3075;width:90;height:90" fillcolor="#f60"/>
            <v:rect id="_x0000_s1192" style="position:absolute;left:7635;top:3015;width:1422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Высоки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уровень</w:t>
                    </w:r>
                    <w:proofErr w:type="spellEnd"/>
                  </w:p>
                </w:txbxContent>
              </v:textbox>
            </v:rect>
            <v:rect id="_x0000_s1193" style="position:absolute;left:75;top:75;width:9210;height:4950" filled="f"/>
            <w10:wrap type="none"/>
            <w10:anchorlock/>
          </v:group>
        </w:pict>
      </w:r>
    </w:p>
    <w:p w:rsidR="00D34F0D" w:rsidRDefault="00D34F0D" w:rsidP="00D34F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34F0D" w:rsidTr="00D34F0D">
        <w:tc>
          <w:tcPr>
            <w:tcW w:w="2392" w:type="dxa"/>
            <w:vAlign w:val="center"/>
          </w:tcPr>
          <w:p w:rsidR="00D34F0D" w:rsidRDefault="00D34F0D" w:rsidP="00D34F0D">
            <w:pPr>
              <w:jc w:val="center"/>
            </w:pPr>
          </w:p>
        </w:tc>
        <w:tc>
          <w:tcPr>
            <w:tcW w:w="2393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Высокий уровень</w:t>
            </w:r>
          </w:p>
        </w:tc>
        <w:tc>
          <w:tcPr>
            <w:tcW w:w="2393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Средний уровень</w:t>
            </w:r>
          </w:p>
        </w:tc>
        <w:tc>
          <w:tcPr>
            <w:tcW w:w="2393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Низкий уровень</w:t>
            </w:r>
          </w:p>
        </w:tc>
      </w:tr>
      <w:tr w:rsidR="00D34F0D" w:rsidTr="00D34F0D">
        <w:tc>
          <w:tcPr>
            <w:tcW w:w="2392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Начало года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42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30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28 %</w:t>
            </w:r>
          </w:p>
        </w:tc>
      </w:tr>
      <w:tr w:rsidR="00D34F0D" w:rsidTr="00D34F0D">
        <w:tc>
          <w:tcPr>
            <w:tcW w:w="2392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Конец года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73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25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2 %</w:t>
            </w:r>
          </w:p>
        </w:tc>
      </w:tr>
    </w:tbl>
    <w:p w:rsidR="00D34F0D" w:rsidRDefault="00D34F0D" w:rsidP="00D34F0D"/>
    <w:p w:rsidR="00D34F0D" w:rsidRPr="001A3F50" w:rsidRDefault="0085019C" w:rsidP="00D34F0D">
      <w:r>
        <w:pict>
          <v:group id="_x0000_s1194" editas="canvas" style="width:468.75pt;height:255pt;mso-position-horizontal-relative:char;mso-position-vertical-relative:line" coordsize="9375,5100">
            <o:lock v:ext="edit" aspectratio="t"/>
            <v:shape id="_x0000_s1195" type="#_x0000_t75" style="position:absolute;width:9375;height:5100" o:preferrelative="f">
              <v:fill o:detectmouseclick="t"/>
              <v:path o:extrusionok="t" o:connecttype="none"/>
              <o:lock v:ext="edit" text="t"/>
            </v:shape>
            <v:rect id="_x0000_s1196" style="position:absolute;left:75;top:75;width:9210;height:4950"/>
            <v:shape id="_x0000_s1197" style="position:absolute;left:2640;top:2820;width:3750;height:1545" coordsize="3750,1545" path="m,1170l1560,,3750,240,2685,1545,,1170xe" fillcolor="gray" stroked="f">
              <v:path arrowok="t"/>
            </v:shape>
            <v:shape id="_x0000_s1198" style="position:absolute;left:2535;top:585;width:1665;height:3405" coordsize="1665,3405" path="m105,3405l,645,1650,r15,2235l105,3405xe" fillcolor="silver" stroked="f">
              <v:path arrowok="t"/>
            </v:shape>
            <v:shape id="_x0000_s1199" style="position:absolute;left:4185;top:585;width:2280;height:2475" coordsize="2280,2475" path="m15,2235l,,2280,135r-75,2340l15,2235xe" fillcolor="silver" stroked="f">
              <v:path arrowok="t"/>
            </v:shape>
            <v:shape id="_x0000_s1200" style="position:absolute;left:2640;top:2820;width:3750;height:1170" coordsize="250,78" path="m,78l104,,250,16e" filled="f" strokeweight="0">
              <v:path arrowok="t"/>
            </v:shape>
            <v:shape id="_x0000_s1201" style="position:absolute;left:2625;top:2520;width:3780;height:1095" coordsize="252,73" path="m,73l105,,252,15e" filled="f" strokeweight="0">
              <v:path arrowok="t"/>
            </v:shape>
            <v:shape id="_x0000_s1202" style="position:absolute;left:2610;top:2205;width:3810;height:1035" coordsize="254,69" path="m,69l106,,254,14e" filled="f" strokeweight="0">
              <v:path arrowok="t"/>
            </v:shape>
            <v:shape id="_x0000_s1203" style="position:absolute;left:2595;top:1890;width:3825;height:960" coordsize="255,64" path="m,64l107,,255,13e" filled="f" strokeweight="0">
              <v:path arrowok="t"/>
            </v:shape>
            <v:shape id="_x0000_s1204" style="position:absolute;left:2580;top:1575;width:3855;height:870" coordsize="257,58" path="m,58l107,,257,12e" filled="f" strokeweight="0">
              <v:path arrowok="t"/>
            </v:shape>
            <v:shape id="_x0000_s1205" style="position:absolute;left:2565;top:1245;width:3885;height:810" coordsize="259,54" path="m,54l108,,259,11e" filled="f" strokeweight="0">
              <v:path arrowok="t"/>
            </v:shape>
            <v:shape id="_x0000_s1206" style="position:absolute;left:2550;top:915;width:3900;height:735" coordsize="260,49" path="m,49l109,,260,10e" filled="f" strokeweight="0">
              <v:path arrowok="t"/>
            </v:shape>
            <v:shape id="_x0000_s1207" style="position:absolute;left:2535;top:585;width:3930;height:645" coordsize="262,43" path="m,43l110,,262,9e" filled="f" strokeweight="0">
              <v:path arrowok="t"/>
            </v:shape>
            <v:shape id="_x0000_s1208" style="position:absolute;left:2640;top:2820;width:3750;height:1545" coordsize="3750,1545" path="m3750,240l2685,1545,,1170,1560,,3750,240xe" filled="f" strokeweight="0">
              <v:path arrowok="t"/>
            </v:shape>
            <v:shape id="_x0000_s1209" style="position:absolute;left:2535;top:585;width:1665;height:3405" coordsize="1665,3405" path="m105,3405l,645,1650,r15,2235l105,3405xe" filled="f" strokecolor="gray">
              <v:path arrowok="t"/>
            </v:shape>
            <v:shape id="_x0000_s1210" style="position:absolute;left:4185;top:585;width:2280;height:2475" coordsize="2280,2475" path="m15,2235l,,2280,135r-75,2340l15,2235xe" filled="f" strokecolor="gray">
              <v:path arrowok="t"/>
            </v:shape>
            <v:line id="_x0000_s1211" style="position:absolute" from="2640,3990" to="5325,4365" strokeweight="0"/>
            <v:line id="_x0000_s1212" style="position:absolute" from="2640,3990" to="2641,4050" strokeweight="0"/>
            <v:line id="_x0000_s1213" style="position:absolute" from="3930,4170" to="3931,4230" strokeweight="0"/>
            <v:line id="_x0000_s1214" style="position:absolute" from="5325,4365" to="5326,4425" strokeweight="0"/>
            <v:rect id="_x0000_s1215" style="position:absolute;left:2730;top:4260;width:1109;height:223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чал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года</w:t>
                    </w:r>
                    <w:proofErr w:type="spellEnd"/>
                  </w:p>
                </w:txbxContent>
              </v:textbox>
            </v:rect>
            <v:rect id="_x0000_s1216" style="position:absolute;left:4140;top:4455;width:989;height:223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нец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года</w:t>
                    </w:r>
                    <w:proofErr w:type="spellEnd"/>
                  </w:p>
                </w:txbxContent>
              </v:textbox>
            </v:rect>
            <v:shape id="_x0000_s1217" style="position:absolute;left:4530;top:2070;width:240;height:1005" coordsize="240,1005" path="m240,975r-15,30l,,,,240,975xe" fillcolor="#b14700" stroked="f">
              <v:path arrowok="t"/>
            </v:shape>
            <v:shape id="_x0000_s1218" style="position:absolute;left:4530;top:2070;width:225;height:1020" coordsize="225,1020" path="m225,1005r-30,15l,,,,225,1005xe" fillcolor="#ba4b00" stroked="f">
              <v:path arrowok="t"/>
            </v:shape>
            <v:shape id="_x0000_s1219" style="position:absolute;left:4530;top:2070;width:195;height:1035" coordsize="195,1035" path="m195,1020r-45,15l,,,,195,1020xe" fillcolor="#c44e00" stroked="f">
              <v:path arrowok="t"/>
            </v:shape>
            <v:shape id="_x0000_s1220" style="position:absolute;left:4530;top:2070;width:150;height:1050" coordsize="150,1050" path="m150,1035r-45,15l,,,,150,1035xe" fillcolor="#ce5200" stroked="f">
              <v:path arrowok="t"/>
            </v:shape>
            <v:shape id="_x0000_s1221" style="position:absolute;left:4530;top:2070;width:105;height:1050" coordsize="105,1050" path="m105,1050r-60,l,,,,105,1050xe" fillcolor="#d85600" stroked="f">
              <v:path arrowok="t"/>
            </v:shape>
            <v:shape id="_x0000_s1222" style="position:absolute;left:4515;top:2070;width:60;height:1050" coordsize="60,1050" path="m60,1050r-60,l15,r,l60,1050xe" fillcolor="#e25a00" stroked="f">
              <v:path arrowok="t"/>
            </v:shape>
            <v:shape id="_x0000_s1223" style="position:absolute;left:4440;top:2070;width:90;height:1050" coordsize="90,1050" path="m75,1050r-75,l90,r,l75,1050xe" fillcolor="#eb5e00" stroked="f">
              <v:path arrowok="t"/>
            </v:shape>
            <v:shape id="_x0000_s1224" style="position:absolute;left:4395;top:2070;width:135;height:1050" coordsize="135,1050" path="m45,1050l,1035,135,r,l45,1050xe" fillcolor="#f56200" stroked="f">
              <v:path arrowok="t"/>
            </v:shape>
            <v:shape id="_x0000_s1225" style="position:absolute;left:4350;top:2070;width:180;height:1035" coordsize="180,1035" path="m45,1035r-45,l180,r,l45,1035xe" fillcolor="#f60" stroked="f">
              <v:path arrowok="t"/>
            </v:shape>
            <v:shape id="_x0000_s1226" style="position:absolute;left:4320;top:2070;width:210;height:1035" coordsize="210,1035" path="m30,1035l,1020,210,r,l30,1035xe" fillcolor="#f60" stroked="f">
              <v:path arrowok="t"/>
            </v:shape>
            <v:shape id="_x0000_s1227" style="position:absolute;left:4305;top:2070;width:225;height:1020" coordsize="225,1020" path="m15,1020l,990,225,r,l15,1020xe" fillcolor="#f56200" stroked="f">
              <v:path arrowok="t"/>
            </v:shape>
            <v:shape id="_x0000_s1228" style="position:absolute;left:4290;top:2070;width:240;height:990" coordsize="240,990" path="m15,990l,975,240,r,l15,990xe" fillcolor="#eb5e00" stroked="f">
              <v:path arrowok="t"/>
            </v:shape>
            <v:shape id="_x0000_s1229" style="position:absolute;left:4530;top:2070;width:1;height:1" coordsize="0,0" path="m,l,,,,,,,,,,,,,,,,,,,,,,,,,,,,,,,,,,,,,,,,,,,,,,,xe" fillcolor="#bf4d00" stroked="f">
              <v:path arrowok="t"/>
            </v:shape>
            <v:shape id="_x0000_s1230" style="position:absolute;left:4290;top:3045;width:480;height:75" coordsize="480,75" path="m480,l465,30,435,45,390,60,345,75r-60,l225,75r-75,l105,60r-45,l30,45,15,15,,e" filled="f">
              <v:path arrowok="t"/>
            </v:shape>
            <v:shape id="_x0000_s1231" style="position:absolute;left:4530;top:2070;width:1;height:1" coordsize="0,0" path="m,l,,,,,,,,,,,,,,,,,,,,,,,,,,,,,,,,,,,,,,,,,,,,,,,xe" filled="f">
              <v:path arrowok="t"/>
            </v:shape>
            <v:line id="_x0000_s1232" style="position:absolute;flip:x y" from="4530,2070" to="4770,3045"/>
            <v:line id="_x0000_s1233" style="position:absolute;flip:y" from="4290,2070" to="4530,3045"/>
            <v:shape id="_x0000_s1234" style="position:absolute;left:5700;top:1065;width:195;height:2145" coordsize="195,2145" path="m195,2115r,30l,,,,195,2115xe" fillcolor="#b14700" stroked="f">
              <v:path arrowok="t"/>
            </v:shape>
            <v:shape id="_x0000_s1235" style="position:absolute;left:5700;top:1065;width:195;height:2160" coordsize="195,2160" path="m195,2145r-15,15l,,,,195,2145xe" fillcolor="#ba4b00" stroked="f">
              <v:path arrowok="t"/>
            </v:shape>
            <v:shape id="_x0000_s1236" style="position:absolute;left:5700;top:1065;width:180;height:2175" coordsize="180,2175" path="m180,2160r-45,15l,,,,180,2160xe" fillcolor="#c44e00" stroked="f">
              <v:path arrowok="t"/>
            </v:shape>
            <v:shape id="_x0000_s1237" style="position:absolute;left:5700;top:1065;width:135;height:2175" coordsize="135,2175" path="m135,2175r-45,l,,,,135,2175xe" fillcolor="#ce5200" stroked="f">
              <v:path arrowok="t"/>
            </v:shape>
            <v:shape id="_x0000_s1238" style="position:absolute;left:5700;top:1065;width:90;height:2190" coordsize="90,2190" path="m90,2175r-60,15l,,,,90,2175xe" fillcolor="#d85600" stroked="f">
              <v:path arrowok="t"/>
            </v:shape>
            <v:shape id="_x0000_s1239" style="position:absolute;left:5670;top:1065;width:60;height:2190" coordsize="60,2190" path="m60,2190r-60,l30,r,l60,2190xe" fillcolor="#e25a00" stroked="f">
              <v:path arrowok="t"/>
            </v:shape>
            <v:shape id="_x0000_s1240" style="position:absolute;left:5595;top:1065;width:105;height:2190" coordsize="105,2190" path="m75,2190r-75,l105,r,l75,2190xe" fillcolor="#eb5e00" stroked="f">
              <v:path arrowok="t"/>
            </v:shape>
            <v:shape id="_x0000_s1241" style="position:absolute;left:5535;top:1065;width:165;height:2190" coordsize="165,2190" path="m60,2190l,2175,165,r,l60,2190xe" fillcolor="#f56200" stroked="f">
              <v:path arrowok="t"/>
            </v:shape>
            <v:shape id="_x0000_s1242" style="position:absolute;left:5490;top:1065;width:210;height:2175" coordsize="210,2175" path="m45,2175l,2160,210,r,l45,2175xe" fillcolor="#f60" stroked="f">
              <v:path arrowok="t"/>
            </v:shape>
            <v:shape id="_x0000_s1243" style="position:absolute;left:5445;top:1065;width:255;height:2160" coordsize="255,2160" path="m45,2160l,2145,255,r,l45,2160xe" fillcolor="#f60" stroked="f">
              <v:path arrowok="t"/>
            </v:shape>
            <v:shape id="_x0000_s1244" style="position:absolute;left:5430;top:1065;width:270;height:2145" coordsize="270,2145" path="m15,2145l,2130,270,r,l15,2145xe" fillcolor="#f56200" stroked="f">
              <v:path arrowok="t"/>
            </v:shape>
            <v:shape id="_x0000_s1245" style="position:absolute;left:5415;top:1065;width:285;height:2130" coordsize="285,2130" path="m15,2130l,2115,285,r,l15,2130xe" fillcolor="#eb5e00" stroked="f">
              <v:path arrowok="t"/>
            </v:shape>
            <v:shape id="_x0000_s1246" style="position:absolute;left:5700;top:1065;width:1;height:1" coordsize="0,0" path="m,l,,,,,,,,,,,,,,,,,,,,,,,,,,,,,,,,,,,,,,,,,,,,,,,xe" fillcolor="#bf4d00" stroked="f">
              <v:path arrowok="t"/>
            </v:shape>
            <v:shape id="_x0000_s1247" style="position:absolute;left:5415;top:3180;width:480;height:75" coordsize="480,75" path="m480,r,30l465,45,420,60r-45,l315,75r-60,l180,75,120,60,75,45,30,30,15,15,,e" filled="f">
              <v:path arrowok="t"/>
            </v:shape>
            <v:shape id="_x0000_s1248" style="position:absolute;left:5700;top:1065;width:1;height:1" coordsize="0,0" path="m,l,,,,,,,,,,,,,,,,,,,,,,,,,,,,,,,,,,,,,,,,,,,,,,,xe" filled="f">
              <v:path arrowok="t"/>
            </v:shape>
            <v:line id="_x0000_s1249" style="position:absolute;flip:x y" from="5700,1065" to="5895,3180"/>
            <v:line id="_x0000_s1250" style="position:absolute;flip:y" from="5415,1065" to="5700,3180"/>
            <v:shape id="_x0000_s1251" style="position:absolute;left:4065;top:1290;width:270;height:2160" coordsize="270,2160" path="m270,2130r-15,30l,,,,270,2130xe" fillcolor="#6a2347" stroked="f">
              <v:path arrowok="t"/>
            </v:shape>
            <v:shape id="_x0000_s1252" style="position:absolute;left:4065;top:1290;width:255;height:2175" coordsize="255,2175" path="m255,2160r-30,15l,,,,255,2160xe" fillcolor="#70254b" stroked="f">
              <v:path arrowok="t"/>
            </v:shape>
            <v:shape id="_x0000_s1253" style="position:absolute;left:4065;top:1290;width:225;height:2190" coordsize="225,2190" path="m225,2175r-45,15l,,,,225,2175xe" fillcolor="#76274e" stroked="f">
              <v:path arrowok="t"/>
            </v:shape>
            <v:shape id="_x0000_s1254" style="position:absolute;left:4065;top:1290;width:180;height:2205" coordsize="180,2205" path="m180,2190r-45,15l,,,,180,2190xe" fillcolor="#7c2952" stroked="f">
              <v:path arrowok="t"/>
            </v:shape>
            <v:shape id="_x0000_s1255" style="position:absolute;left:4065;top:1290;width:135;height:2205" coordsize="135,2205" path="m135,2205r-60,l,,,,135,2205xe" fillcolor="#812b56" stroked="f">
              <v:path arrowok="t"/>
            </v:shape>
            <v:shape id="_x0000_s1256" style="position:absolute;left:4065;top:1290;width:75;height:2205" coordsize="75,2205" path="m75,2205r-75,l,,,,75,2205xe" fillcolor="#872d5a" stroked="f">
              <v:path arrowok="t"/>
            </v:shape>
            <v:shape id="_x0000_s1257" style="position:absolute;left:3990;top:1290;width:75;height:2205" coordsize="75,2205" path="m75,2205r-75,l75,r,l75,2205xe" fillcolor="#8d2f5e" stroked="f">
              <v:path arrowok="t"/>
            </v:shape>
            <v:shape id="_x0000_s1258" style="position:absolute;left:3930;top:1290;width:135;height:2205" coordsize="135,2205" path="m60,2205l,2190,135,r,l60,2205xe" fillcolor="#933162" stroked="f">
              <v:path arrowok="t"/>
            </v:shape>
            <v:shape id="_x0000_s1259" style="position:absolute;left:3885;top:1290;width:180;height:2190" coordsize="180,2190" path="m45,2190l,2175,180,r,l45,2190xe" fillcolor="#936" stroked="f">
              <v:path arrowok="t"/>
            </v:shape>
            <v:shape id="_x0000_s1260" style="position:absolute;left:3855;top:1290;width:210;height:2175" coordsize="210,2175" path="m30,2175l,2160,210,r,l30,2175xe" fillcolor="#936" stroked="f">
              <v:path arrowok="t"/>
            </v:shape>
            <v:shape id="_x0000_s1261" style="position:absolute;left:3840;top:1290;width:225;height:2160" coordsize="225,2160" path="m15,2160l,2145,225,r,l15,2160xe" fillcolor="#933162" stroked="f">
              <v:path arrowok="t"/>
            </v:shape>
            <v:shape id="_x0000_s1262" style="position:absolute;left:3840;top:1290;width:225;height:2145" coordsize="225,2145" path="m,2145r,-15l225,r,l,2145xe" fillcolor="#8d2f5e" stroked="f">
              <v:path arrowok="t"/>
            </v:shape>
            <v:shape id="_x0000_s1263" style="position:absolute;left:4065;top:1290;width:1;height:1" coordsize="0,0" path="m,l,,,,,,,,,,,,,,,,,,,,,,,,,,,,,,,,,,,,,,,,,,,,,,,xe" fillcolor="#73264d" stroked="f">
              <v:path arrowok="t"/>
            </v:shape>
            <v:shape id="_x0000_s1264" style="position:absolute;left:3840;top:3420;width:495;height:75" coordsize="495,75" path="m495,l480,30,450,45,405,60,360,75r-60,l225,75r-75,l90,60,45,45,15,30,,15,,e" filled="f">
              <v:path arrowok="t"/>
            </v:shape>
            <v:shape id="_x0000_s1265" style="position:absolute;left:4065;top:1290;width:1;height:1" coordsize="0,0" path="m,l,,,,,,,,,,,,,,,,,,,,,,,,,,,,,,,,,,,,,,,,,,,,,,,xe" filled="f">
              <v:path arrowok="t"/>
            </v:shape>
            <v:line id="_x0000_s1266" style="position:absolute;flip:x y" from="4065,1290" to="4335,3420"/>
            <v:line id="_x0000_s1267" style="position:absolute;flip:y" from="3840,1290" to="4065,3420"/>
            <v:shape id="_x0000_s1268" style="position:absolute;left:5310;top:2265;width:240;height:1335" coordsize="240,1335" path="m240,1305r-15,30l,,,,240,1305xe" fillcolor="#6a2347" stroked="f">
              <v:path arrowok="t"/>
            </v:shape>
            <v:shape id="_x0000_s1269" style="position:absolute;left:5310;top:2265;width:225;height:1350" coordsize="225,1350" path="m225,1335r-30,15l,,,,225,1335xe" fillcolor="#70254b" stroked="f">
              <v:path arrowok="t"/>
            </v:shape>
            <v:shape id="_x0000_s1270" style="position:absolute;left:5310;top:2265;width:195;height:1365" coordsize="195,1365" path="m195,1350r-30,15l,,,,195,1350xe" fillcolor="#76274e" stroked="f">
              <v:path arrowok="t"/>
            </v:shape>
            <v:shape id="_x0000_s1271" style="position:absolute;left:5310;top:2265;width:165;height:1380" coordsize="165,1380" path="m165,1365r-60,15l,,,,165,1365xe" fillcolor="#7c2952" stroked="f">
              <v:path arrowok="t"/>
            </v:shape>
            <v:shape id="_x0000_s1272" style="position:absolute;left:5310;top:2265;width:105;height:1380" coordsize="105,1380" path="m105,1380r-60,l,,,,105,1380xe" fillcolor="#812b56" stroked="f">
              <v:path arrowok="t"/>
            </v:shape>
            <v:shape id="_x0000_s1273" style="position:absolute;left:5295;top:2265;width:60;height:1380" coordsize="60,1380" path="m60,1380r-60,l15,r,l60,1380xe" fillcolor="#872d5a" stroked="f">
              <v:path arrowok="t"/>
            </v:shape>
            <v:shape id="_x0000_s1274" style="position:absolute;left:5205;top:2265;width:105;height:1380" coordsize="105,1380" path="m90,1380r-90,l105,r,l90,1380xe" fillcolor="#8d2f5e" stroked="f">
              <v:path arrowok="t"/>
            </v:shape>
            <v:shape id="_x0000_s1275" style="position:absolute;left:5145;top:2265;width:165;height:1380" coordsize="165,1380" path="m60,1380l,1365,165,r,l60,1380xe" fillcolor="#933162" stroked="f">
              <v:path arrowok="t"/>
            </v:shape>
            <v:shape id="_x0000_s1276" style="position:absolute;left:5100;top:2265;width:210;height:1365" coordsize="210,1365" path="m45,1365l,1350,210,r,l45,1365xe" fillcolor="#936" stroked="f">
              <v:path arrowok="t"/>
            </v:shape>
            <v:shape id="_x0000_s1277" style="position:absolute;left:5055;top:2265;width:255;height:1350" coordsize="255,1350" path="m45,1350l,1335,255,r,l45,1350xe" fillcolor="#936" stroked="f">
              <v:path arrowok="t"/>
            </v:shape>
            <v:shape id="_x0000_s1278" style="position:absolute;left:5040;top:2265;width:270;height:1335" coordsize="270,1335" path="m15,1335l,1320,270,r,l15,1335xe" fillcolor="#933162" stroked="f">
              <v:path arrowok="t"/>
            </v:shape>
            <v:shape id="_x0000_s1279" style="position:absolute;left:5025;top:2265;width:285;height:1320" coordsize="285,1320" path="m15,1320l,1305,285,r,l15,1320xe" fillcolor="#8d2f5e" stroked="f">
              <v:path arrowok="t"/>
            </v:shape>
            <v:shape id="_x0000_s1280" style="position:absolute;left:5310;top:2265;width:1;height:1" coordsize="0,0" path="m,l,,,,,,,,,,,,,,,,,,,,,,,,,,,,,,,,,,,,,,,,,,,,,,,xe" fillcolor="#73264d" stroked="f">
              <v:path arrowok="t"/>
            </v:shape>
            <v:shape id="_x0000_s1281" style="position:absolute;left:5025;top:3570;width:525;height:75" coordsize="525,75" path="m525,l510,30,480,45,450,60,390,75r-60,l270,75r-90,l120,60,75,45,30,30,15,15,,e" filled="f">
              <v:path arrowok="t"/>
            </v:shape>
            <v:shape id="_x0000_s1282" style="position:absolute;left:5310;top:2265;width:1;height:1" coordsize="0,0" path="m,l,,,,,,,,,,,,,,,,,,,,,,,,,,,,,,,,,,,,,,,,,,,,,,,xe" filled="f">
              <v:path arrowok="t"/>
            </v:shape>
            <v:line id="_x0000_s1283" style="position:absolute;flip:x y" from="5310,2265" to="5550,3570"/>
            <v:line id="_x0000_s1284" style="position:absolute;flip:y" from="5025,2265" to="5310,3570"/>
            <v:shape id="_x0000_s1285" style="position:absolute;left:3555;top:3480;width:285;height:345" coordsize="285,345" path="m270,315r15,30l,,,,270,315xe" fillcolor="#009d9d" stroked="f">
              <v:path arrowok="t"/>
            </v:shape>
            <v:shape id="_x0000_s1286" style="position:absolute;left:3555;top:3480;width:285;height:375" coordsize="285,375" path="m285,345r,30l,,,,285,345xe" fillcolor="#00a7a7" stroked="f">
              <v:path arrowok="t"/>
            </v:shape>
            <v:shape id="_x0000_s1287" style="position:absolute;left:3555;top:3480;width:285;height:405" coordsize="285,405" path="m285,375r-15,30l,,,,285,375xe" fillcolor="#00b1b1" stroked="f">
              <v:path arrowok="t"/>
            </v:shape>
            <v:shape id="_x0000_s1288" style="position:absolute;left:3555;top:3480;width:270;height:420" coordsize="270,420" path="m270,405r-45,15l,,,,270,405xe" fillcolor="#00baba" stroked="f">
              <v:path arrowok="t"/>
            </v:shape>
            <v:shape id="_x0000_s1289" style="position:absolute;left:3555;top:3480;width:225;height:450" coordsize="225,450" path="m225,420r-45,30l,,,,225,420xe" fillcolor="#00c4c4" stroked="f">
              <v:path arrowok="t"/>
            </v:shape>
            <v:shape id="_x0000_s1290" style="position:absolute;left:3555;top:3480;width:180;height:465" coordsize="180,465" path="m180,450r-60,15l,,,,180,450xe" fillcolor="#00cece" stroked="f">
              <v:path arrowok="t"/>
            </v:shape>
            <v:shape id="_x0000_s1291" style="position:absolute;left:3555;top:3480;width:120;height:465" coordsize="120,465" path="m120,465r-75,l,,,,120,465xe" fillcolor="#00d8d8" stroked="f">
              <v:path arrowok="t"/>
            </v:shape>
            <v:shape id="_x0000_s1292" style="position:absolute;left:3540;top:3480;width:60;height:465" coordsize="60,465" path="m60,465l,465,15,r,l60,465xe" fillcolor="#00e2e2" stroked="f">
              <v:path arrowok="t"/>
            </v:shape>
            <v:shape id="_x0000_s1293" style="position:absolute;left:3450;top:3480;width:105;height:465" coordsize="105,465" path="m90,465l,465,105,r,l90,465xe" fillcolor="#00ebeb" stroked="f">
              <v:path arrowok="t"/>
            </v:shape>
            <v:shape id="_x0000_s1294" style="position:absolute;left:3390;top:3480;width:165;height:465" coordsize="165,465" path="m60,465l,450,165,r,l60,465xe" fillcolor="#00f5f5" stroked="f">
              <v:path arrowok="t"/>
            </v:shape>
            <v:shape id="_x0000_s1295" style="position:absolute;left:3345;top:3480;width:210;height:450" coordsize="210,450" path="m45,450l,435,210,r,l45,450xe" fillcolor="aqua" stroked="f">
              <v:path arrowok="t"/>
            </v:shape>
            <v:shape id="_x0000_s1296" style="position:absolute;left:3315;top:3480;width:240;height:435" coordsize="240,435" path="m30,435l,405,240,r,l30,435xe" fillcolor="aqua" stroked="f">
              <v:path arrowok="t"/>
            </v:shape>
            <v:shape id="_x0000_s1297" style="position:absolute;left:3300;top:3480;width:255;height:405" coordsize="255,405" path="m15,405l,390,255,r,l15,405xe" fillcolor="#00f5f5" stroked="f">
              <v:path arrowok="t"/>
            </v:shape>
            <v:shape id="_x0000_s1298" style="position:absolute;left:3300;top:3480;width:255;height:390" coordsize="255,390" path="m,390l,360,255,r,l,390xe" fillcolor="#00ebeb" stroked="f">
              <v:path arrowok="t"/>
            </v:shape>
            <v:shape id="_x0000_s1299" style="position:absolute;left:3300;top:3480;width:255;height:360" coordsize="255,360" path="m,360l15,330,255,r,l,360xe" fillcolor="#00e2e2" stroked="f">
              <v:path arrowok="t"/>
            </v:shape>
            <v:shape id="_x0000_s1300" style="position:absolute;left:3555;top:3480;width:1;height:1" coordsize="0,0" path="m,l,,,,,,,,,,,,,,,,,,,,,,,,,,,,,,,,,,,,,,,,,,,,,,,xe" fillcolor="#00bfbf" stroked="f">
              <v:path arrowok="t"/>
            </v:shape>
            <v:shape id="_x0000_s1301" style="position:absolute;left:3300;top:3795;width:540;height:150" coordsize="540,150" path="m525,r15,30l540,60,525,90r-45,15l435,135r-60,15l300,150r-60,l150,150,90,135,45,120,15,90,,75,,45,15,15e" filled="f">
              <v:path arrowok="t"/>
            </v:shape>
            <v:shape id="_x0000_s1302" style="position:absolute;left:3555;top:3480;width:1;height:1" coordsize="0,0" path="m,l,,,,,,,,,,,,,,,,,,,,,,,,,,,,,,,,,,,,,,,,,,,,,,,xe" filled="f">
              <v:path arrowok="t"/>
            </v:shape>
            <v:line id="_x0000_s1303" style="position:absolute;flip:x y" from="3555,3480" to="3825,3795"/>
            <v:line id="_x0000_s1304" style="position:absolute;flip:y" from="3315,3480" to="3555,3810"/>
            <v:shape id="_x0000_s1305" style="position:absolute;left:4860;top:3915;width:150;height:30" coordsize="150,30" path="m90,r60,15l,30r,l90,xe" fillcolor="#009d9d" stroked="f">
              <v:path arrowok="t"/>
            </v:shape>
            <v:shape id="_x0000_s1306" style="position:absolute;left:4860;top:3930;width:210;height:15" coordsize="210,15" path="m150,r60,15l,15r,l150,xe" fillcolor="#009393" stroked="f">
              <v:path arrowok="t"/>
            </v:shape>
            <v:shape id="_x0000_s1307" style="position:absolute;left:4860;top:3945;width:255;height:30" coordsize="255,30" path="m210,r45,30l,,,,210,xe" fillcolor="#009393" stroked="f">
              <v:path arrowok="t"/>
            </v:shape>
            <v:shape id="_x0000_s1308" style="position:absolute;left:4860;top:3945;width:270;height:45" coordsize="270,45" path="m255,30r15,15l,,,,255,30xe" fillcolor="#009d9d" stroked="f">
              <v:path arrowok="t"/>
            </v:shape>
            <v:shape id="_x0000_s1309" style="position:absolute;left:4860;top:3945;width:285;height:75" coordsize="285,75" path="m270,45r15,30l,,,,270,45xe" fillcolor="#00a7a7" stroked="f">
              <v:path arrowok="t"/>
            </v:shape>
            <v:shape id="_x0000_s1310" style="position:absolute;left:4860;top:3945;width:285;height:105" coordsize="285,105" path="m285,75r-15,30l,,,,285,75xe" fillcolor="#00b1b1" stroked="f">
              <v:path arrowok="t"/>
            </v:shape>
            <v:shape id="_x0000_s1311" style="position:absolute;left:4860;top:3945;width:270;height:135" coordsize="270,135" path="m270,105r-30,30l,,,,270,105xe" fillcolor="#00baba" stroked="f">
              <v:path arrowok="t"/>
            </v:shape>
            <v:shape id="_x0000_s1312" style="position:absolute;left:4860;top:3945;width:240;height:150" coordsize="240,150" path="m240,135r-45,15l,,,,240,135xe" fillcolor="#00c4c4" stroked="f">
              <v:path arrowok="t"/>
            </v:shape>
            <v:shape id="_x0000_s1313" style="position:absolute;left:4860;top:3945;width:195;height:165" coordsize="195,165" path="m195,150r-60,15l,,,,195,150xe" fillcolor="#00cece" stroked="f">
              <v:path arrowok="t"/>
            </v:shape>
            <v:shape id="_x0000_s1314" style="position:absolute;left:4860;top:3945;width:135;height:180" coordsize="135,180" path="m135,165l75,180,,,,,135,165xe" fillcolor="#00d8d8" stroked="f">
              <v:path arrowok="t"/>
            </v:shape>
            <v:shape id="_x0000_s1315" style="position:absolute;left:4860;top:3945;width:75;height:180" coordsize="75,180" path="m75,180l,180,,,,,75,180xe" fillcolor="#00e2e2" stroked="f">
              <v:path arrowok="t"/>
            </v:shape>
            <v:shape id="_x0000_s1316" style="position:absolute;left:4770;top:3945;width:90;height:180" coordsize="90,180" path="m90,180l,165,90,r,l90,180xe" fillcolor="#00ebeb" stroked="f">
              <v:path arrowok="t"/>
            </v:shape>
            <v:shape id="_x0000_s1317" style="position:absolute;left:4710;top:3945;width:150;height:165" coordsize="150,165" path="m60,165l,150,150,r,l60,165xe" fillcolor="#00f5f5" stroked="f">
              <v:path arrowok="t"/>
            </v:shape>
            <v:shape id="_x0000_s1318" style="position:absolute;left:4650;top:3945;width:210;height:150" coordsize="210,150" path="m60,150l,135,210,r,l60,150xe" fillcolor="aqua" stroked="f">
              <v:path arrowok="t"/>
            </v:shape>
            <v:shape id="_x0000_s1319" style="position:absolute;left:4605;top:3945;width:255;height:135" coordsize="255,135" path="m45,135l,120,255,r,l45,135xe" fillcolor="aqua" stroked="f">
              <v:path arrowok="t"/>
            </v:shape>
            <v:shape id="_x0000_s1320" style="position:absolute;left:4590;top:3945;width:270;height:120" coordsize="270,120" path="m15,120l,90,270,r,l15,120xe" fillcolor="#00f5f5" stroked="f">
              <v:path arrowok="t"/>
            </v:shape>
            <v:shape id="_x0000_s1321" style="position:absolute;left:4575;top:3945;width:285;height:90" coordsize="285,90" path="m15,90l,60,285,r,l15,90xe" fillcolor="#00ebeb" stroked="f">
              <v:path arrowok="t"/>
            </v:shape>
            <v:shape id="_x0000_s1322" style="position:absolute;left:4575;top:3945;width:285;height:60" coordsize="285,60" path="m,60l15,30,285,r,l,60xe" fillcolor="#00e2e2" stroked="f">
              <v:path arrowok="t"/>
            </v:shape>
            <v:shape id="_x0000_s1323" style="position:absolute;left:4590;top:3945;width:270;height:30" coordsize="270,30" path="m,30l30,15,270,r,l,30xe" fillcolor="#00d8d8" stroked="f">
              <v:path arrowok="t"/>
            </v:shape>
            <v:shape id="_x0000_s1324" style="position:absolute;left:4620;top:3930;width:240;height:30" coordsize="240,30" path="m,30l45,,240,15r,l,30xe" fillcolor="#00cece" stroked="f">
              <v:path arrowok="t"/>
            </v:shape>
            <v:shape id="_x0000_s1325" style="position:absolute;left:4665;top:3915;width:195;height:30" coordsize="195,30" path="m,15l60,,195,30r,l,15xe" fillcolor="#00c4c4" stroked="f">
              <v:path arrowok="t"/>
            </v:shape>
            <v:shape id="_x0000_s1326" style="position:absolute;left:4725;top:3915;width:135;height:30" coordsize="135,30" path="m,l75,r60,30l135,30,,xe" fillcolor="#00baba" stroked="f">
              <v:path arrowok="t"/>
            </v:shape>
            <v:shape id="_x0000_s1327" style="position:absolute;left:4800;top:3915;width:60;height:30" coordsize="60,30" path="m,l60,r,30l60,30,,xe" fillcolor="#00b1b1" stroked="f">
              <v:path arrowok="t"/>
            </v:shape>
            <v:shape id="_x0000_s1328" style="position:absolute;left:4860;top:3915;width:90;height:30" coordsize="90,30" path="m,l90,,,30r,l,xe" fillcolor="#00a7a7" stroked="f">
              <v:path arrowok="t"/>
            </v:shape>
            <v:shape id="_x0000_s1329" style="position:absolute;left:4860;top:3945;width:1;height:1" coordsize="0,0" path="m,l,,,,,,,,,,,,,,,,,,,,,,,,,,,,,,,,,,,,,,,,,,,,,,,xe" fillcolor="#00bfbf" stroked="f">
              <v:path arrowok="t"/>
            </v:shape>
            <v:shape id="_x0000_s1330" style="position:absolute;left:4575;top:3915;width:570;height:210" coordsize="570,210" path="m375,r60,15l495,30r45,30l555,75r15,30l555,135r-30,30l480,180r-60,15l360,210r-75,l195,195,135,180,75,165,30,150,15,120,,90,15,60,45,45,90,15,150,r75,l285,r90,e" filled="f">
              <v:path arrowok="t"/>
            </v:shape>
            <v:shape id="_x0000_s1331" style="position:absolute;left:4860;top:3945;width:1;height:1" coordsize="0,0" path="m,l,,,,,,,,,,,,,,,,,,,,,,,,,,,,,,,,,,,,,,,,,,,,,,,xe" filled="f">
              <v:path arrowok="t"/>
            </v:shape>
            <v:line id="_x0000_s1332" style="position:absolute;flip:x y" from="2535,1230" to="2640,3990" strokeweight="0"/>
            <v:line id="_x0000_s1333" style="position:absolute;flip:x" from="2580,3990" to="2640,3991" strokeweight="0"/>
            <v:line id="_x0000_s1334" style="position:absolute;flip:x" from="2565,3615" to="2625,3616" strokeweight="0"/>
            <v:line id="_x0000_s1335" style="position:absolute;flip:x" from="2550,3240" to="2610,3241" strokeweight="0"/>
            <v:line id="_x0000_s1336" style="position:absolute;flip:x" from="2535,2850" to="2595,2851" strokeweight="0"/>
            <v:line id="_x0000_s1337" style="position:absolute;flip:x" from="2520,2445" to="2580,2446" strokeweight="0"/>
            <v:line id="_x0000_s1338" style="position:absolute;flip:x" from="2505,2055" to="2565,2056" strokeweight="0"/>
            <v:line id="_x0000_s1339" style="position:absolute;flip:x" from="2490,1650" to="2550,1651" strokeweight="0"/>
            <v:line id="_x0000_s1340" style="position:absolute;flip:x" from="2475,1230" to="2535,1231" strokeweight="0"/>
            <v:rect id="_x0000_s1341" style="position:absolute;left:2400;top:3855;width:123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42" style="position:absolute;left:2250;top:348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343" style="position:absolute;left:2235;top:3105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344" style="position:absolute;left:2220;top:2715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345" style="position:absolute;left:2205;top:231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346" style="position:absolute;left:2190;top:1920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347" style="position:absolute;left:2175;top:1515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1348" style="position:absolute;left:2160;top:1095;width:245;height:273;mso-wrap-style:none" filled="f" stroked="f">
              <v:textbox style="mso-fit-shape-to-text:t" inset="0,0,0,0">
                <w:txbxContent>
                  <w:p w:rsidR="00D34F0D" w:rsidRDefault="00D34F0D" w:rsidP="00D34F0D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70</w:t>
                    </w:r>
                  </w:p>
                </w:txbxContent>
              </v:textbox>
            </v:rect>
            <v:rect id="_x0000_s1349" style="position:absolute;left:3780;top:255;width:1669;height:273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-20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уч.гг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350" style="position:absolute;left:7425;top:2475;width:1800;height:720" strokeweight="0"/>
            <v:rect id="_x0000_s1351" style="position:absolute;left:7485;top:2565;width:90;height:90" fillcolor="aqua"/>
            <v:rect id="_x0000_s1352" style="position:absolute;left:7635;top:2505;width:1278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Низки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уровень</w:t>
                    </w:r>
                    <w:proofErr w:type="spellEnd"/>
                  </w:p>
                </w:txbxContent>
              </v:textbox>
            </v:rect>
            <v:rect id="_x0000_s1353" style="position:absolute;left:7485;top:2805;width:90;height:90" fillcolor="#936"/>
            <v:rect id="_x0000_s1354" style="position:absolute;left:7635;top:2745;width:1400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редни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уровень</w:t>
                    </w:r>
                    <w:proofErr w:type="spellEnd"/>
                  </w:p>
                </w:txbxContent>
              </v:textbox>
            </v:rect>
            <v:rect id="_x0000_s1355" style="position:absolute;left:7485;top:3045;width:90;height:90" fillcolor="#f60"/>
            <v:rect id="_x0000_s1356" style="position:absolute;left:7635;top:2985;width:1422;height:199;mso-wrap-style:none" filled="f" stroked="f">
              <v:textbox style="mso-fit-shape-to-text:t" inset="0,0,0,0">
                <w:txbxContent>
                  <w:p w:rsidR="00D34F0D" w:rsidRDefault="00D34F0D" w:rsidP="00D34F0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Высоки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уровень</w:t>
                    </w:r>
                    <w:proofErr w:type="spellEnd"/>
                  </w:p>
                </w:txbxContent>
              </v:textbox>
            </v:rect>
            <v:rect id="_x0000_s1357" style="position:absolute;left:75;top:75;width:9210;height:4950" filled="f"/>
            <w10:wrap type="none"/>
            <w10:anchorlock/>
          </v:group>
        </w:pict>
      </w:r>
    </w:p>
    <w:p w:rsidR="00D34F0D" w:rsidRDefault="00D34F0D" w:rsidP="00D34F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34F0D" w:rsidTr="00D34F0D">
        <w:tc>
          <w:tcPr>
            <w:tcW w:w="2392" w:type="dxa"/>
            <w:vAlign w:val="center"/>
          </w:tcPr>
          <w:p w:rsidR="00D34F0D" w:rsidRDefault="00D34F0D" w:rsidP="00D34F0D">
            <w:pPr>
              <w:jc w:val="center"/>
            </w:pPr>
          </w:p>
        </w:tc>
        <w:tc>
          <w:tcPr>
            <w:tcW w:w="2393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Высокий уровень</w:t>
            </w:r>
          </w:p>
        </w:tc>
        <w:tc>
          <w:tcPr>
            <w:tcW w:w="2393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Средний уровень</w:t>
            </w:r>
          </w:p>
        </w:tc>
        <w:tc>
          <w:tcPr>
            <w:tcW w:w="2393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Низкий уровень</w:t>
            </w:r>
          </w:p>
        </w:tc>
      </w:tr>
      <w:tr w:rsidR="00D34F0D" w:rsidTr="00D34F0D">
        <w:tc>
          <w:tcPr>
            <w:tcW w:w="2392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Начало года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30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60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10 %</w:t>
            </w:r>
          </w:p>
        </w:tc>
      </w:tr>
      <w:tr w:rsidR="00D34F0D" w:rsidTr="00D34F0D">
        <w:tc>
          <w:tcPr>
            <w:tcW w:w="2392" w:type="dxa"/>
            <w:vAlign w:val="center"/>
          </w:tcPr>
          <w:p w:rsidR="00D34F0D" w:rsidRPr="007E5377" w:rsidRDefault="00D34F0D" w:rsidP="00D34F0D">
            <w:pPr>
              <w:jc w:val="center"/>
              <w:rPr>
                <w:b/>
              </w:rPr>
            </w:pPr>
            <w:r w:rsidRPr="007E5377">
              <w:rPr>
                <w:b/>
              </w:rPr>
              <w:t>Конец года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62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36 %</w:t>
            </w:r>
          </w:p>
        </w:tc>
        <w:tc>
          <w:tcPr>
            <w:tcW w:w="2393" w:type="dxa"/>
            <w:vAlign w:val="center"/>
          </w:tcPr>
          <w:p w:rsidR="00D34F0D" w:rsidRDefault="00D34F0D" w:rsidP="00D34F0D">
            <w:pPr>
              <w:jc w:val="center"/>
            </w:pPr>
            <w:r>
              <w:t>2 %</w:t>
            </w:r>
          </w:p>
        </w:tc>
      </w:tr>
    </w:tbl>
    <w:p w:rsidR="00D34F0D" w:rsidRPr="00AE567B" w:rsidRDefault="00D64615" w:rsidP="00D34F0D">
      <w:pPr>
        <w:rPr>
          <w:rFonts w:ascii="Times New Roman" w:hAnsi="Times New Roman" w:cs="Times New Roman"/>
          <w:sz w:val="28"/>
          <w:szCs w:val="28"/>
        </w:rPr>
      </w:pPr>
      <w:r w:rsidRPr="00AE567B">
        <w:rPr>
          <w:rFonts w:ascii="Times New Roman" w:hAnsi="Times New Roman" w:cs="Times New Roman"/>
          <w:sz w:val="28"/>
          <w:szCs w:val="28"/>
        </w:rPr>
        <w:lastRenderedPageBreak/>
        <w:t xml:space="preserve">2.Приложение </w:t>
      </w:r>
    </w:p>
    <w:p w:rsidR="00D64615" w:rsidRPr="00AE567B" w:rsidRDefault="00D64615" w:rsidP="00D34F0D">
      <w:pPr>
        <w:rPr>
          <w:rFonts w:ascii="Times New Roman" w:hAnsi="Times New Roman" w:cs="Times New Roman"/>
          <w:sz w:val="28"/>
          <w:szCs w:val="28"/>
        </w:rPr>
      </w:pPr>
      <w:r w:rsidRPr="00AE567B">
        <w:rPr>
          <w:rFonts w:ascii="Times New Roman" w:hAnsi="Times New Roman" w:cs="Times New Roman"/>
          <w:sz w:val="28"/>
          <w:szCs w:val="28"/>
        </w:rPr>
        <w:t xml:space="preserve">2017-2018 учебный год </w:t>
      </w:r>
    </w:p>
    <w:p w:rsidR="00AE567B" w:rsidRPr="00AE567B" w:rsidRDefault="00AE567B" w:rsidP="00D34F0D">
      <w:pPr>
        <w:rPr>
          <w:rFonts w:ascii="Times New Roman" w:hAnsi="Times New Roman" w:cs="Times New Roman"/>
          <w:sz w:val="28"/>
          <w:szCs w:val="28"/>
        </w:rPr>
      </w:pPr>
      <w:r w:rsidRPr="00AE567B"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AE567B" w:rsidRPr="00AE567B" w:rsidRDefault="00AE567B" w:rsidP="00D34F0D">
      <w:pPr>
        <w:rPr>
          <w:rFonts w:ascii="Times New Roman" w:hAnsi="Times New Roman" w:cs="Times New Roman"/>
          <w:sz w:val="28"/>
          <w:szCs w:val="28"/>
        </w:rPr>
      </w:pPr>
      <w:r w:rsidRPr="00AE567B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7A039B" w:rsidRDefault="007A039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A039B" w:rsidSect="007A039B">
      <w:pgSz w:w="11906" w:h="16838"/>
      <w:pgMar w:top="1125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39B"/>
    <w:rsid w:val="000242EF"/>
    <w:rsid w:val="00046EB5"/>
    <w:rsid w:val="00062095"/>
    <w:rsid w:val="00087696"/>
    <w:rsid w:val="00092A2A"/>
    <w:rsid w:val="00124940"/>
    <w:rsid w:val="00160246"/>
    <w:rsid w:val="00193F2C"/>
    <w:rsid w:val="002B2A98"/>
    <w:rsid w:val="0030677D"/>
    <w:rsid w:val="003E45B8"/>
    <w:rsid w:val="00502352"/>
    <w:rsid w:val="005104A6"/>
    <w:rsid w:val="00554614"/>
    <w:rsid w:val="005E4E53"/>
    <w:rsid w:val="006532AC"/>
    <w:rsid w:val="00663556"/>
    <w:rsid w:val="007450C4"/>
    <w:rsid w:val="0077552A"/>
    <w:rsid w:val="007A039B"/>
    <w:rsid w:val="007A33DE"/>
    <w:rsid w:val="007B4D80"/>
    <w:rsid w:val="007D16DA"/>
    <w:rsid w:val="0085019C"/>
    <w:rsid w:val="0094115D"/>
    <w:rsid w:val="00981FB7"/>
    <w:rsid w:val="00A67C5C"/>
    <w:rsid w:val="00AE567B"/>
    <w:rsid w:val="00B178F4"/>
    <w:rsid w:val="00B44A5C"/>
    <w:rsid w:val="00BB4DB7"/>
    <w:rsid w:val="00C51BDD"/>
    <w:rsid w:val="00C92FAE"/>
    <w:rsid w:val="00D015A9"/>
    <w:rsid w:val="00D20623"/>
    <w:rsid w:val="00D34F0D"/>
    <w:rsid w:val="00D64615"/>
    <w:rsid w:val="00D70D9B"/>
    <w:rsid w:val="00D77CB1"/>
    <w:rsid w:val="00DF2E2A"/>
    <w:rsid w:val="00DF4B9B"/>
    <w:rsid w:val="00E2298D"/>
    <w:rsid w:val="00E6626E"/>
    <w:rsid w:val="00E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F4"/>
  </w:style>
  <w:style w:type="paragraph" w:styleId="1">
    <w:name w:val="heading 1"/>
    <w:basedOn w:val="a"/>
    <w:next w:val="a"/>
    <w:link w:val="10"/>
    <w:uiPriority w:val="9"/>
    <w:qFormat/>
    <w:rsid w:val="00D70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9B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D1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1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E6626E"/>
    <w:pPr>
      <w:widowControl w:val="0"/>
      <w:autoSpaceDE w:val="0"/>
      <w:autoSpaceDN w:val="0"/>
      <w:spacing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paragraph" w:styleId="a6">
    <w:name w:val="Normal (Web)"/>
    <w:basedOn w:val="a"/>
    <w:uiPriority w:val="99"/>
    <w:unhideWhenUsed/>
    <w:rsid w:val="00D0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015A9"/>
    <w:rPr>
      <w:i/>
      <w:iCs/>
    </w:rPr>
  </w:style>
  <w:style w:type="character" w:styleId="a8">
    <w:name w:val="Hyperlink"/>
    <w:basedOn w:val="a0"/>
    <w:uiPriority w:val="99"/>
    <w:unhideWhenUsed/>
    <w:rsid w:val="00C92FAE"/>
    <w:rPr>
      <w:color w:val="0000FF" w:themeColor="hyperlink"/>
      <w:u w:val="single"/>
    </w:rPr>
  </w:style>
  <w:style w:type="paragraph" w:customStyle="1" w:styleId="c2">
    <w:name w:val="c2"/>
    <w:basedOn w:val="a"/>
    <w:rsid w:val="00D206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206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0623"/>
  </w:style>
  <w:style w:type="paragraph" w:styleId="a9">
    <w:name w:val="Balloon Text"/>
    <w:basedOn w:val="a"/>
    <w:link w:val="aa"/>
    <w:uiPriority w:val="99"/>
    <w:semiHidden/>
    <w:unhideWhenUsed/>
    <w:rsid w:val="00DF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B9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4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lndsmr.wixsite.com/website" TargetMode="Externa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ndsmr.68edu.ru/wp-content/uploads/2020/05/ds-solnyshko-morshanskogo-rajona.pdf" TargetMode="External"/><Relationship Id="rId11" Type="http://schemas.openxmlformats.org/officeDocument/2006/relationships/chart" Target="charts/chart1.xml"/><Relationship Id="rId5" Type="http://schemas.openxmlformats.org/officeDocument/2006/relationships/hyperlink" Target="http://solndsmr.68edu.ru" TargetMode="External"/><Relationship Id="rId10" Type="http://schemas.openxmlformats.org/officeDocument/2006/relationships/hyperlink" Target="http://nsporta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am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depthPercent val="100"/>
      <c:perspective val="70"/>
    </c:view3D>
    <c:sideWall>
      <c:spPr>
        <a:effectLst>
          <a:outerShdw blurRad="50800" dist="50800" dir="5400000" algn="ctr" rotWithShape="0">
            <a:schemeClr val="tx1"/>
          </a:outerShdw>
        </a:effectLst>
      </c:spPr>
    </c:sideWall>
    <c:backWall>
      <c:spPr>
        <a:effectLst>
          <a:outerShdw blurRad="50800" dist="50800" dir="5400000" algn="ctr" rotWithShape="0">
            <a:schemeClr val="tx1"/>
          </a:outerShdw>
        </a:effectLst>
      </c:spPr>
    </c:backWall>
    <c:plotArea>
      <c:layout>
        <c:manualLayout>
          <c:layoutTarget val="inner"/>
          <c:xMode val="edge"/>
          <c:yMode val="edge"/>
          <c:x val="0.11770133221425867"/>
          <c:y val="4.771978421264144E-2"/>
          <c:w val="0.77578543215057827"/>
          <c:h val="0.9045604315747176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2000000000000002</c:v>
                </c:pt>
                <c:pt idx="2" formatCode="0%">
                  <c:v>2.000000000000002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2000000000000067</c:v>
                </c:pt>
                <c:pt idx="2" formatCode="0%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54</c:v>
                </c:pt>
                <c:pt idx="2" formatCode="0%">
                  <c:v>0.69000000000000083</c:v>
                </c:pt>
              </c:numCache>
            </c:numRef>
          </c:val>
        </c:ser>
        <c:shape val="cone"/>
        <c:axId val="71387776"/>
        <c:axId val="72094080"/>
        <c:axId val="100761088"/>
      </c:bar3DChart>
      <c:catAx>
        <c:axId val="71387776"/>
        <c:scaling>
          <c:orientation val="minMax"/>
        </c:scaling>
        <c:delete val="1"/>
        <c:axPos val="b"/>
        <c:tickLblPos val="none"/>
        <c:crossAx val="72094080"/>
        <c:crosses val="autoZero"/>
        <c:auto val="1"/>
        <c:lblAlgn val="ctr"/>
        <c:lblOffset val="100"/>
      </c:catAx>
      <c:valAx>
        <c:axId val="72094080"/>
        <c:scaling>
          <c:orientation val="minMax"/>
        </c:scaling>
        <c:axPos val="l"/>
        <c:majorGridlines>
          <c:spPr>
            <a:ln>
              <a:solidFill>
                <a:srgbClr val="4F81BD"/>
              </a:solidFill>
            </a:ln>
          </c:spPr>
        </c:majorGridlines>
        <c:minorGridlines/>
        <c:numFmt formatCode="0%" sourceLinked="1"/>
        <c:tickLblPos val="nextTo"/>
        <c:crossAx val="71387776"/>
        <c:crosses val="autoZero"/>
        <c:crossBetween val="between"/>
      </c:valAx>
      <c:serAx>
        <c:axId val="100761088"/>
        <c:scaling>
          <c:orientation val="minMax"/>
        </c:scaling>
        <c:delete val="1"/>
        <c:axPos val="b"/>
        <c:tickLblPos val="none"/>
        <c:crossAx val="72094080"/>
        <c:crosses val="autoZero"/>
      </c:ser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81902942668132805"/>
          <c:y val="0.39611735476685656"/>
          <c:w val="0.16434740438827378"/>
          <c:h val="0.22640092837060058"/>
        </c:manualLayout>
      </c:layout>
      <c:txPr>
        <a:bodyPr/>
        <a:lstStyle/>
        <a:p>
          <a:pPr>
            <a:defRPr sz="959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797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perspective val="20"/>
    </c:view3D>
    <c:sideWall>
      <c:spPr>
        <a:ln w="3175"/>
      </c:spPr>
    </c:sideWall>
    <c:backWall>
      <c:spPr>
        <a:ln w="3175"/>
      </c:spPr>
    </c:backWall>
    <c:plotArea>
      <c:layout>
        <c:manualLayout>
          <c:layoutTarget val="inner"/>
          <c:xMode val="edge"/>
          <c:yMode val="edge"/>
          <c:x val="0.17593511502886044"/>
          <c:y val="4.8996567736725366E-2"/>
          <c:w val="0.84740369203963661"/>
          <c:h val="0.9020068645265495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3.0000000000000002E-2</c:v>
                </c:pt>
                <c:pt idx="2" formatCode="0%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2000000000000122</c:v>
                </c:pt>
                <c:pt idx="2" formatCode="0%">
                  <c:v>0.390000000000000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35000000000000031</c:v>
                </c:pt>
                <c:pt idx="2" formatCode="0%">
                  <c:v>0.59</c:v>
                </c:pt>
              </c:numCache>
            </c:numRef>
          </c:val>
        </c:ser>
        <c:shape val="cone"/>
        <c:axId val="71745920"/>
        <c:axId val="71747456"/>
        <c:axId val="57620224"/>
      </c:bar3DChart>
      <c:catAx>
        <c:axId val="71745920"/>
        <c:scaling>
          <c:orientation val="minMax"/>
        </c:scaling>
        <c:delete val="1"/>
        <c:axPos val="b"/>
        <c:tickLblPos val="none"/>
        <c:crossAx val="71747456"/>
        <c:crosses val="autoZero"/>
        <c:auto val="1"/>
        <c:lblAlgn val="ctr"/>
        <c:lblOffset val="100"/>
      </c:catAx>
      <c:valAx>
        <c:axId val="71747456"/>
        <c:scaling>
          <c:orientation val="minMax"/>
        </c:scaling>
        <c:axPos val="l"/>
        <c:majorGridlines>
          <c:spPr>
            <a:ln>
              <a:solidFill>
                <a:srgbClr val="4F81BD"/>
              </a:solidFill>
            </a:ln>
          </c:spPr>
        </c:majorGridlines>
        <c:minorGridlines/>
        <c:numFmt formatCode="0%" sourceLinked="1"/>
        <c:tickLblPos val="nextTo"/>
        <c:crossAx val="71745920"/>
        <c:crosses val="autoZero"/>
        <c:crossBetween val="between"/>
      </c:valAx>
      <c:serAx>
        <c:axId val="57620224"/>
        <c:scaling>
          <c:orientation val="minMax"/>
        </c:scaling>
        <c:delete val="1"/>
        <c:axPos val="b"/>
        <c:tickLblPos val="none"/>
        <c:crossAx val="71747456"/>
        <c:crosses val="autoZero"/>
      </c:serAx>
      <c:spPr>
        <a:noFill/>
        <a:ln w="25371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798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2A0D-68C9-4341-AD84-4F50708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_SUN</cp:lastModifiedBy>
  <cp:revision>12</cp:revision>
  <dcterms:created xsi:type="dcterms:W3CDTF">2020-06-23T13:39:00Z</dcterms:created>
  <dcterms:modified xsi:type="dcterms:W3CDTF">2020-06-30T11:05:00Z</dcterms:modified>
</cp:coreProperties>
</file>